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67" w:rsidRPr="00F16FCA" w:rsidRDefault="00B65D67" w:rsidP="002A6144">
      <w:pPr>
        <w:tabs>
          <w:tab w:val="center" w:pos="4680"/>
          <w:tab w:val="left" w:pos="7162"/>
        </w:tabs>
        <w:jc w:val="center"/>
        <w:rPr>
          <w:b/>
          <w:sz w:val="20"/>
        </w:rPr>
      </w:pPr>
      <w:r w:rsidRPr="00F16FCA">
        <w:rPr>
          <w:b/>
          <w:sz w:val="20"/>
        </w:rPr>
        <w:t>Florida Gulf Coast University</w:t>
      </w:r>
    </w:p>
    <w:p w:rsidR="00B65D67" w:rsidRPr="00F16FCA" w:rsidRDefault="00B65D67">
      <w:pPr>
        <w:jc w:val="center"/>
        <w:rPr>
          <w:b/>
          <w:sz w:val="20"/>
        </w:rPr>
      </w:pPr>
      <w:r w:rsidRPr="00F16FCA">
        <w:rPr>
          <w:b/>
          <w:sz w:val="20"/>
        </w:rPr>
        <w:t>Faculty Senate Meeting</w:t>
      </w:r>
    </w:p>
    <w:p w:rsidR="00B65D67" w:rsidRPr="00F16FCA" w:rsidRDefault="00435296">
      <w:pPr>
        <w:jc w:val="center"/>
        <w:rPr>
          <w:b/>
          <w:sz w:val="20"/>
        </w:rPr>
      </w:pPr>
      <w:r>
        <w:rPr>
          <w:b/>
          <w:sz w:val="20"/>
        </w:rPr>
        <w:t xml:space="preserve">Minutes of </w:t>
      </w:r>
      <w:r w:rsidR="004F3546">
        <w:rPr>
          <w:b/>
          <w:sz w:val="20"/>
        </w:rPr>
        <w:t>11/16/07</w:t>
      </w:r>
    </w:p>
    <w:p w:rsidR="00B65D67" w:rsidRPr="00F16FCA" w:rsidRDefault="00B65D67">
      <w:pPr>
        <w:jc w:val="center"/>
        <w:rPr>
          <w:b/>
          <w:sz w:val="20"/>
        </w:rPr>
      </w:pPr>
      <w:r w:rsidRPr="00F16FCA">
        <w:rPr>
          <w:b/>
          <w:sz w:val="20"/>
        </w:rPr>
        <w:t>Student Union Chambers</w:t>
      </w:r>
    </w:p>
    <w:p w:rsidR="00B65D67" w:rsidRPr="00F16FCA" w:rsidRDefault="00B65D67">
      <w:pPr>
        <w:jc w:val="center"/>
        <w:rPr>
          <w:b/>
          <w:sz w:val="20"/>
        </w:rPr>
      </w:pPr>
      <w:r w:rsidRPr="00F16FCA">
        <w:rPr>
          <w:b/>
          <w:sz w:val="20"/>
        </w:rPr>
        <w:t>DRAFT</w:t>
      </w:r>
    </w:p>
    <w:p w:rsidR="00B65D67" w:rsidRPr="00F16FCA" w:rsidRDefault="00B65D67">
      <w:pPr>
        <w:jc w:val="center"/>
        <w:rPr>
          <w:b/>
          <w:sz w:val="20"/>
        </w:rPr>
      </w:pPr>
    </w:p>
    <w:p w:rsidR="00B65D67" w:rsidRDefault="00B65D67">
      <w:pPr>
        <w:rPr>
          <w:b/>
          <w:sz w:val="20"/>
        </w:rPr>
      </w:pPr>
    </w:p>
    <w:p w:rsidR="00A71856" w:rsidRDefault="00A71856" w:rsidP="00A71856">
      <w:r>
        <w:rPr>
          <w:b/>
        </w:rPr>
        <w:t>Attendance:</w:t>
      </w:r>
      <w:r>
        <w:rPr>
          <w:b/>
        </w:rPr>
        <w:tab/>
      </w:r>
      <w:r w:rsidR="00561BA2" w:rsidRPr="00C93D5E">
        <w:t>Michelle Angeletti</w:t>
      </w:r>
      <w:r w:rsidR="00561BA2">
        <w:t xml:space="preserve">, </w:t>
      </w:r>
      <w:r>
        <w:t xml:space="preserve">Sheila Bolduc-Simpson, John Braddy, Brad Busbee, Tony Burkett, Erik Carlson, Rod Chesnutt, Rachel Cooke, Lisa Crayton, Terry Dubetz,  Beth Elliot, Mike Epple, Win Everham, Abbe Finn, Nicola Foote, </w:t>
      </w:r>
      <w:r w:rsidR="00E048B3">
        <w:t xml:space="preserve">Lakshmi Gogate, </w:t>
      </w:r>
      <w:r>
        <w:t xml:space="preserve">Sue Gregitis, Billy Gunnels, Doug Harrison, Anne Hartley, Jeff Jinian, </w:t>
      </w:r>
      <w:r w:rsidR="00964251">
        <w:t xml:space="preserve">Joe Kakareka, </w:t>
      </w:r>
      <w:r>
        <w:t xml:space="preserve">Jeff Kleeger, Karen Landy, Barry Langford, Chuck Lindsey, Mel Madanoglu, Beth Murray, Morgan T. Paine, Halcyon St. Hill, Alexander Sakharuk, Gerry Segal, Mushfig Swaleheen, Tunde Szecsi, </w:t>
      </w:r>
      <w:r w:rsidR="00C63991">
        <w:t>Dayle Upham, Elia</w:t>
      </w:r>
      <w:r>
        <w:t xml:space="preserve"> Vazquez-Montilla, Claude Villiers, Mary Voytek, </w:t>
      </w:r>
      <w:r w:rsidR="00C63991">
        <w:t>Mary Wisnon, Julie Yazici</w:t>
      </w:r>
      <w:r>
        <w:t xml:space="preserve">. </w:t>
      </w:r>
    </w:p>
    <w:p w:rsidR="00E048B3" w:rsidRDefault="00E048B3" w:rsidP="00A71856"/>
    <w:p w:rsidR="00A71856" w:rsidRDefault="00A71856" w:rsidP="00A71856">
      <w:r w:rsidRPr="001E57F8">
        <w:rPr>
          <w:b/>
        </w:rPr>
        <w:t>Absent with alternate</w:t>
      </w:r>
      <w:r>
        <w:t>: Carolynne Gischel for Debbie Giambo,</w:t>
      </w:r>
      <w:r w:rsidR="00E048B3">
        <w:t xml:space="preserve"> Darlene Audert, Sandra Kauanui,</w:t>
      </w:r>
      <w:r w:rsidR="00C63991">
        <w:t xml:space="preserve"> Patricia Fay for Martha Rosenthal, Dorothy Rea for Mark Simpson, Dahai Guo for Fan Zhao. </w:t>
      </w:r>
    </w:p>
    <w:p w:rsidR="00E048B3" w:rsidRDefault="00E048B3" w:rsidP="00A71856"/>
    <w:p w:rsidR="00E048B3" w:rsidRDefault="00E048B3" w:rsidP="00A71856">
      <w:r w:rsidRPr="00E048B3">
        <w:rPr>
          <w:b/>
        </w:rPr>
        <w:t>Absent with Proxy:</w:t>
      </w:r>
      <w:r>
        <w:t xml:space="preserve"> </w:t>
      </w:r>
      <w:r w:rsidR="00C63991">
        <w:t>Shirley Ruder</w:t>
      </w:r>
      <w:r w:rsidR="00095A92">
        <w:t xml:space="preserve"> </w:t>
      </w:r>
    </w:p>
    <w:p w:rsidR="00E048B3" w:rsidRDefault="00A71856" w:rsidP="00BD62BA">
      <w:pPr>
        <w:rPr>
          <w:color w:val="FF0000"/>
        </w:rPr>
      </w:pPr>
      <w:r w:rsidRPr="001E57F8">
        <w:rPr>
          <w:b/>
        </w:rPr>
        <w:t>Absent without proxy:</w:t>
      </w:r>
      <w:r>
        <w:t xml:space="preserve">, </w:t>
      </w:r>
      <w:r w:rsidR="00964251" w:rsidRPr="008246E7">
        <w:t>Phil</w:t>
      </w:r>
      <w:r w:rsidR="00964251">
        <w:t xml:space="preserve"> A</w:t>
      </w:r>
      <w:r w:rsidR="00964251" w:rsidRPr="008246E7">
        <w:t xml:space="preserve">llman, </w:t>
      </w:r>
      <w:r>
        <w:t xml:space="preserve">David Deiros, Rob Erdman, Peng Feng, </w:t>
      </w:r>
      <w:r w:rsidR="00E048B3">
        <w:t xml:space="preserve">Lee Kirche, </w:t>
      </w:r>
      <w:r w:rsidR="00E048B3" w:rsidRPr="00C93D5E">
        <w:t>Doug Morris</w:t>
      </w:r>
      <w:r w:rsidR="00095A92" w:rsidRPr="00C93D5E">
        <w:t xml:space="preserve"> </w:t>
      </w:r>
      <w:r w:rsidR="00C63991" w:rsidRPr="00C93D5E">
        <w:t>Glenn Thompson, Rebecca Totaro</w:t>
      </w:r>
      <w:r w:rsidR="00095A92" w:rsidRPr="00095A92">
        <w:rPr>
          <w:color w:val="FF0000"/>
        </w:rPr>
        <w:t xml:space="preserve"> </w:t>
      </w:r>
    </w:p>
    <w:p w:rsidR="00C93D5E" w:rsidRDefault="00C93D5E" w:rsidP="00BD62BA">
      <w:pPr>
        <w:rPr>
          <w:b/>
        </w:rPr>
      </w:pPr>
    </w:p>
    <w:p w:rsidR="00964251" w:rsidRDefault="00A71856" w:rsidP="00BD62BA">
      <w:r w:rsidRPr="001E57F8">
        <w:rPr>
          <w:b/>
        </w:rPr>
        <w:t>Guests:</w:t>
      </w:r>
      <w:r>
        <w:t xml:space="preserve"> Madelyn Isaacs, Paul Snyder, Hudson Rogers, </w:t>
      </w:r>
      <w:r w:rsidR="00964251">
        <w:t>Dave Breitenstein (News Press), Tom Valesky, Danielle Rosenthal, Sharon Irish Bevins, Peg Gray-Vickery, Jo</w:t>
      </w:r>
      <w:r w:rsidR="00C63991">
        <w:t>anna</w:t>
      </w:r>
      <w:r w:rsidR="00964251">
        <w:t xml:space="preserve"> Bradshaw, President </w:t>
      </w:r>
      <w:r w:rsidR="00C63991">
        <w:t>Wilson</w:t>
      </w:r>
      <w:r w:rsidR="00964251">
        <w:t xml:space="preserve"> Bradshaw, </w:t>
      </w:r>
      <w:r w:rsidR="00C63991">
        <w:t xml:space="preserve">Chancellor </w:t>
      </w:r>
      <w:r w:rsidR="00964251">
        <w:t>Mark Rosenberg, Jamison Yingling.</w:t>
      </w:r>
    </w:p>
    <w:p w:rsidR="00964251" w:rsidRDefault="00964251" w:rsidP="00BD62BA"/>
    <w:p w:rsidR="00B65D67" w:rsidRPr="00F16FCA" w:rsidRDefault="00B65D67">
      <w:pPr>
        <w:rPr>
          <w:b/>
          <w:sz w:val="20"/>
        </w:rPr>
      </w:pPr>
    </w:p>
    <w:p w:rsidR="00B65D67" w:rsidRPr="00F16FCA" w:rsidRDefault="00B65D67">
      <w:pPr>
        <w:rPr>
          <w:b/>
          <w:sz w:val="20"/>
        </w:rPr>
      </w:pPr>
      <w:r w:rsidRPr="00F16FCA">
        <w:rPr>
          <w:b/>
          <w:sz w:val="20"/>
        </w:rPr>
        <w:t xml:space="preserve">I. </w:t>
      </w:r>
      <w:r w:rsidRPr="00F16FCA">
        <w:rPr>
          <w:b/>
          <w:sz w:val="20"/>
        </w:rPr>
        <w:tab/>
        <w:t>Gathering</w:t>
      </w:r>
    </w:p>
    <w:p w:rsidR="00BE3C09" w:rsidRDefault="00BE3C09" w:rsidP="00BE3C09">
      <w:pPr>
        <w:ind w:left="720"/>
        <w:rPr>
          <w:sz w:val="20"/>
        </w:rPr>
      </w:pPr>
    </w:p>
    <w:p w:rsidR="00A611F4" w:rsidRDefault="00A611F4" w:rsidP="003C67D7">
      <w:pPr>
        <w:ind w:left="720"/>
        <w:rPr>
          <w:sz w:val="20"/>
        </w:rPr>
      </w:pPr>
      <w:r>
        <w:rPr>
          <w:sz w:val="20"/>
        </w:rPr>
        <w:t>President Halcyon St. Hill called the</w:t>
      </w:r>
      <w:r w:rsidR="003C67D7">
        <w:rPr>
          <w:sz w:val="20"/>
        </w:rPr>
        <w:t xml:space="preserve"> breakfast </w:t>
      </w:r>
      <w:r>
        <w:rPr>
          <w:sz w:val="20"/>
        </w:rPr>
        <w:t xml:space="preserve">meeting to order at </w:t>
      </w:r>
      <w:r w:rsidR="009D1B87">
        <w:rPr>
          <w:sz w:val="20"/>
        </w:rPr>
        <w:t>9:</w:t>
      </w:r>
      <w:r w:rsidR="003C67D7">
        <w:rPr>
          <w:sz w:val="20"/>
        </w:rPr>
        <w:t>10</w:t>
      </w:r>
      <w:r w:rsidR="00BE3C09">
        <w:rPr>
          <w:sz w:val="20"/>
        </w:rPr>
        <w:t>a.</w:t>
      </w:r>
      <w:r>
        <w:rPr>
          <w:sz w:val="20"/>
        </w:rPr>
        <w:t>m.</w:t>
      </w:r>
      <w:r w:rsidR="009D1B87">
        <w:rPr>
          <w:sz w:val="20"/>
        </w:rPr>
        <w:t xml:space="preserve"> </w:t>
      </w:r>
      <w:r w:rsidR="003C67D7">
        <w:rPr>
          <w:sz w:val="20"/>
        </w:rPr>
        <w:t xml:space="preserve">and </w:t>
      </w:r>
      <w:r w:rsidR="00461DCB">
        <w:rPr>
          <w:sz w:val="20"/>
        </w:rPr>
        <w:t>welcomed honored</w:t>
      </w:r>
      <w:r w:rsidR="003C67D7">
        <w:rPr>
          <w:sz w:val="20"/>
        </w:rPr>
        <w:t xml:space="preserve"> guests Chancellor Mark Rosenberg and President </w:t>
      </w:r>
      <w:r w:rsidR="003E752F">
        <w:rPr>
          <w:sz w:val="20"/>
        </w:rPr>
        <w:t xml:space="preserve">Wilson </w:t>
      </w:r>
      <w:r w:rsidR="003C67D7">
        <w:rPr>
          <w:sz w:val="20"/>
        </w:rPr>
        <w:t xml:space="preserve">Bradshaw and his wife, Joanna.  </w:t>
      </w:r>
      <w:r w:rsidR="00DB3A1A">
        <w:rPr>
          <w:sz w:val="20"/>
        </w:rPr>
        <w:t xml:space="preserve">The Chamber Singers </w:t>
      </w:r>
      <w:r w:rsidR="005E012A">
        <w:rPr>
          <w:sz w:val="20"/>
        </w:rPr>
        <w:t>quartet</w:t>
      </w:r>
      <w:r w:rsidR="003C67D7">
        <w:rPr>
          <w:sz w:val="20"/>
        </w:rPr>
        <w:t xml:space="preserve"> from the Bower School of Music sang the school alma mater.  </w:t>
      </w:r>
    </w:p>
    <w:p w:rsidR="003C67D7" w:rsidRDefault="003C67D7" w:rsidP="003C67D7">
      <w:pPr>
        <w:ind w:left="720"/>
        <w:rPr>
          <w:sz w:val="20"/>
        </w:rPr>
      </w:pPr>
    </w:p>
    <w:p w:rsidR="00B65D67" w:rsidRDefault="00B65D67" w:rsidP="00252FCB">
      <w:pPr>
        <w:rPr>
          <w:b/>
          <w:sz w:val="20"/>
        </w:rPr>
      </w:pPr>
      <w:r w:rsidRPr="00F16FCA">
        <w:rPr>
          <w:b/>
          <w:sz w:val="20"/>
        </w:rPr>
        <w:t xml:space="preserve">II. </w:t>
      </w:r>
      <w:r w:rsidRPr="00123F80">
        <w:rPr>
          <w:b/>
          <w:sz w:val="20"/>
        </w:rPr>
        <w:tab/>
        <w:t>Reports</w:t>
      </w:r>
    </w:p>
    <w:p w:rsidR="00252FCB" w:rsidRPr="00123F80" w:rsidRDefault="00252FCB" w:rsidP="00252FCB">
      <w:pPr>
        <w:ind w:left="1440"/>
        <w:rPr>
          <w:b/>
          <w:sz w:val="20"/>
        </w:rPr>
      </w:pPr>
    </w:p>
    <w:p w:rsidR="00A230EF" w:rsidRDefault="00AC55BC" w:rsidP="002040DF">
      <w:pPr>
        <w:numPr>
          <w:ilvl w:val="0"/>
          <w:numId w:val="1"/>
        </w:numPr>
        <w:rPr>
          <w:sz w:val="20"/>
        </w:rPr>
      </w:pPr>
      <w:r>
        <w:rPr>
          <w:b/>
          <w:sz w:val="20"/>
        </w:rPr>
        <w:t>Chancellor Rosenberg – Address to Senate</w:t>
      </w:r>
    </w:p>
    <w:p w:rsidR="00685135" w:rsidRPr="00E86095" w:rsidRDefault="00272709" w:rsidP="00E15B2A">
      <w:pPr>
        <w:ind w:left="1434"/>
        <w:rPr>
          <w:sz w:val="20"/>
        </w:rPr>
      </w:pPr>
      <w:r w:rsidRPr="00E86095">
        <w:rPr>
          <w:sz w:val="20"/>
        </w:rPr>
        <w:t xml:space="preserve">Chancellor Rosenberg said he looked forward to </w:t>
      </w:r>
      <w:r w:rsidR="00E86095">
        <w:rPr>
          <w:sz w:val="20"/>
        </w:rPr>
        <w:t xml:space="preserve">hearing </w:t>
      </w:r>
      <w:r w:rsidRPr="00E86095">
        <w:rPr>
          <w:sz w:val="20"/>
        </w:rPr>
        <w:t xml:space="preserve">President </w:t>
      </w:r>
      <w:r w:rsidR="00461DCB" w:rsidRPr="00E86095">
        <w:rPr>
          <w:sz w:val="20"/>
        </w:rPr>
        <w:t>Bradshaw’s</w:t>
      </w:r>
      <w:r w:rsidRPr="00E86095">
        <w:rPr>
          <w:sz w:val="20"/>
        </w:rPr>
        <w:t>’ comments</w:t>
      </w:r>
      <w:r w:rsidR="00E86095">
        <w:rPr>
          <w:sz w:val="20"/>
        </w:rPr>
        <w:t xml:space="preserve"> this morning.</w:t>
      </w:r>
      <w:r w:rsidRPr="00E86095">
        <w:rPr>
          <w:sz w:val="20"/>
        </w:rPr>
        <w:t xml:space="preserve">  </w:t>
      </w:r>
    </w:p>
    <w:p w:rsidR="000D59F3" w:rsidRPr="00C93D5E" w:rsidRDefault="00B86B64" w:rsidP="008C58C6">
      <w:pPr>
        <w:numPr>
          <w:ilvl w:val="0"/>
          <w:numId w:val="2"/>
        </w:numPr>
        <w:rPr>
          <w:sz w:val="20"/>
        </w:rPr>
      </w:pPr>
      <w:r w:rsidRPr="00C93D5E">
        <w:rPr>
          <w:sz w:val="20"/>
        </w:rPr>
        <w:t>Wants to emphasize three things</w:t>
      </w:r>
      <w:r w:rsidR="00C91E52" w:rsidRPr="00C93D5E">
        <w:rPr>
          <w:sz w:val="20"/>
        </w:rPr>
        <w:t>:</w:t>
      </w:r>
    </w:p>
    <w:p w:rsidR="00C93D5E" w:rsidRDefault="00B86B64" w:rsidP="008C58C6">
      <w:pPr>
        <w:numPr>
          <w:ilvl w:val="0"/>
          <w:numId w:val="7"/>
        </w:numPr>
        <w:rPr>
          <w:sz w:val="20"/>
        </w:rPr>
      </w:pPr>
      <w:r w:rsidRPr="00C93D5E">
        <w:rPr>
          <w:sz w:val="20"/>
        </w:rPr>
        <w:t xml:space="preserve">The first </w:t>
      </w:r>
      <w:r w:rsidR="00E86095" w:rsidRPr="00C93D5E">
        <w:rPr>
          <w:sz w:val="20"/>
        </w:rPr>
        <w:t>item</w:t>
      </w:r>
      <w:r w:rsidR="000D59F3" w:rsidRPr="00C93D5E">
        <w:rPr>
          <w:sz w:val="20"/>
        </w:rPr>
        <w:t xml:space="preserve"> is</w:t>
      </w:r>
      <w:r w:rsidR="00E86095" w:rsidRPr="00C93D5E">
        <w:rPr>
          <w:sz w:val="20"/>
        </w:rPr>
        <w:t xml:space="preserve"> </w:t>
      </w:r>
      <w:r w:rsidR="00C63991" w:rsidRPr="00C93D5E">
        <w:rPr>
          <w:sz w:val="20"/>
        </w:rPr>
        <w:t>the importance</w:t>
      </w:r>
      <w:r w:rsidR="00E86095" w:rsidRPr="00C93D5E">
        <w:rPr>
          <w:sz w:val="20"/>
        </w:rPr>
        <w:t xml:space="preserve"> </w:t>
      </w:r>
      <w:r w:rsidR="00C63991" w:rsidRPr="00C93D5E">
        <w:rPr>
          <w:sz w:val="20"/>
        </w:rPr>
        <w:t>of the</w:t>
      </w:r>
      <w:r w:rsidRPr="00C93D5E">
        <w:rPr>
          <w:sz w:val="20"/>
        </w:rPr>
        <w:t xml:space="preserve"> Faculty Senate.  Chancellor Rosenberg t</w:t>
      </w:r>
      <w:r w:rsidR="00272709" w:rsidRPr="00C93D5E">
        <w:rPr>
          <w:sz w:val="20"/>
        </w:rPr>
        <w:t>old the Senate he respected them for the fine work they did.  Made the commen</w:t>
      </w:r>
      <w:r w:rsidR="00E86095" w:rsidRPr="00C93D5E">
        <w:rPr>
          <w:sz w:val="20"/>
        </w:rPr>
        <w:t xml:space="preserve">t that when he was a college provost </w:t>
      </w:r>
      <w:r w:rsidR="00C63991" w:rsidRPr="00C93D5E">
        <w:rPr>
          <w:sz w:val="20"/>
        </w:rPr>
        <w:t>he only</w:t>
      </w:r>
      <w:r w:rsidR="00272709" w:rsidRPr="00C93D5E">
        <w:rPr>
          <w:sz w:val="20"/>
        </w:rPr>
        <w:t xml:space="preserve"> missed one Senate meeting in 7 ½ years</w:t>
      </w:r>
      <w:r w:rsidR="00C91E52" w:rsidRPr="00C93D5E">
        <w:rPr>
          <w:sz w:val="20"/>
        </w:rPr>
        <w:t>,</w:t>
      </w:r>
      <w:r w:rsidR="00272709" w:rsidRPr="00C93D5E">
        <w:rPr>
          <w:sz w:val="20"/>
        </w:rPr>
        <w:t xml:space="preserve"> </w:t>
      </w:r>
    </w:p>
    <w:p w:rsidR="000D59F3" w:rsidRPr="00C93D5E" w:rsidRDefault="00E86095" w:rsidP="008C58C6">
      <w:pPr>
        <w:numPr>
          <w:ilvl w:val="0"/>
          <w:numId w:val="7"/>
        </w:numPr>
        <w:rPr>
          <w:sz w:val="20"/>
        </w:rPr>
      </w:pPr>
      <w:r w:rsidRPr="00C93D5E">
        <w:rPr>
          <w:sz w:val="20"/>
        </w:rPr>
        <w:t xml:space="preserve">The second item </w:t>
      </w:r>
      <w:r w:rsidR="000D59F3" w:rsidRPr="00C93D5E">
        <w:rPr>
          <w:sz w:val="20"/>
        </w:rPr>
        <w:t xml:space="preserve">is the </w:t>
      </w:r>
      <w:r w:rsidRPr="00C93D5E">
        <w:rPr>
          <w:sz w:val="20"/>
        </w:rPr>
        <w:t>importance</w:t>
      </w:r>
      <w:r w:rsidR="000D59F3" w:rsidRPr="00C93D5E">
        <w:rPr>
          <w:sz w:val="20"/>
        </w:rPr>
        <w:t xml:space="preserve"> </w:t>
      </w:r>
      <w:r w:rsidR="00C63991" w:rsidRPr="00C93D5E">
        <w:rPr>
          <w:sz w:val="20"/>
        </w:rPr>
        <w:t>of student</w:t>
      </w:r>
      <w:r w:rsidRPr="00C93D5E">
        <w:rPr>
          <w:sz w:val="20"/>
        </w:rPr>
        <w:t xml:space="preserve"> leadership. Need to have a strong working relationship between the two.</w:t>
      </w:r>
      <w:r w:rsidR="00C77F7C" w:rsidRPr="00C93D5E">
        <w:rPr>
          <w:sz w:val="20"/>
        </w:rPr>
        <w:t xml:space="preserve"> Kirk and Jamison have a feeling of pride, attachment, and engagement.</w:t>
      </w:r>
    </w:p>
    <w:p w:rsidR="000D59F3" w:rsidRPr="000D59F3" w:rsidRDefault="000D59F3" w:rsidP="008C58C6">
      <w:pPr>
        <w:numPr>
          <w:ilvl w:val="0"/>
          <w:numId w:val="7"/>
        </w:numPr>
        <w:rPr>
          <w:sz w:val="20"/>
        </w:rPr>
      </w:pPr>
      <w:r w:rsidRPr="000D59F3">
        <w:rPr>
          <w:sz w:val="20"/>
        </w:rPr>
        <w:t xml:space="preserve">The third item is the importance </w:t>
      </w:r>
      <w:r w:rsidR="00C63991" w:rsidRPr="000D59F3">
        <w:rPr>
          <w:sz w:val="20"/>
        </w:rPr>
        <w:t xml:space="preserve">of </w:t>
      </w:r>
      <w:r w:rsidR="00C63991">
        <w:rPr>
          <w:sz w:val="20"/>
        </w:rPr>
        <w:t>the</w:t>
      </w:r>
      <w:r w:rsidRPr="000D59F3">
        <w:rPr>
          <w:sz w:val="20"/>
        </w:rPr>
        <w:t xml:space="preserve"> university itself.  </w:t>
      </w:r>
      <w:r w:rsidR="004459B9">
        <w:rPr>
          <w:sz w:val="20"/>
        </w:rPr>
        <w:t>Universities create memories and are filled with hope.  Must concentrate on w</w:t>
      </w:r>
      <w:r w:rsidRPr="000D59F3">
        <w:rPr>
          <w:sz w:val="20"/>
        </w:rPr>
        <w:t>hat</w:t>
      </w:r>
      <w:r w:rsidR="004459B9">
        <w:rPr>
          <w:sz w:val="20"/>
        </w:rPr>
        <w:t xml:space="preserve"> </w:t>
      </w:r>
      <w:r w:rsidR="00C63991">
        <w:rPr>
          <w:sz w:val="20"/>
        </w:rPr>
        <w:t xml:space="preserve">FGCU </w:t>
      </w:r>
      <w:r w:rsidR="00C63991" w:rsidRPr="000D59F3">
        <w:rPr>
          <w:sz w:val="20"/>
        </w:rPr>
        <w:t>is</w:t>
      </w:r>
      <w:r w:rsidRPr="000D59F3">
        <w:rPr>
          <w:sz w:val="20"/>
        </w:rPr>
        <w:t xml:space="preserve"> now and what it will be.  FGCU is a very young institution.   </w:t>
      </w:r>
      <w:r w:rsidR="004459B9">
        <w:rPr>
          <w:sz w:val="20"/>
        </w:rPr>
        <w:t xml:space="preserve">Chancellor Rosenberg </w:t>
      </w:r>
      <w:r w:rsidR="0019493C">
        <w:rPr>
          <w:sz w:val="20"/>
        </w:rPr>
        <w:t xml:space="preserve">said he </w:t>
      </w:r>
      <w:r w:rsidR="004459B9">
        <w:rPr>
          <w:sz w:val="20"/>
        </w:rPr>
        <w:t>f</w:t>
      </w:r>
      <w:r w:rsidRPr="000D59F3">
        <w:rPr>
          <w:sz w:val="20"/>
        </w:rPr>
        <w:t xml:space="preserve">eels incredibly hopeful about our future.  </w:t>
      </w:r>
    </w:p>
    <w:p w:rsidR="00B86B64" w:rsidRDefault="003E44A0" w:rsidP="008C58C6">
      <w:pPr>
        <w:numPr>
          <w:ilvl w:val="0"/>
          <w:numId w:val="2"/>
        </w:numPr>
        <w:rPr>
          <w:sz w:val="20"/>
        </w:rPr>
      </w:pPr>
      <w:r>
        <w:rPr>
          <w:sz w:val="20"/>
        </w:rPr>
        <w:t>Noted that</w:t>
      </w:r>
      <w:r w:rsidR="002E33FB">
        <w:rPr>
          <w:sz w:val="20"/>
        </w:rPr>
        <w:t xml:space="preserve"> Florida has been going through boom/bust cycles and that we are currently in a bust cycle.  </w:t>
      </w:r>
      <w:r w:rsidR="00B53A2A">
        <w:rPr>
          <w:sz w:val="20"/>
        </w:rPr>
        <w:t xml:space="preserve">Even after the fiscal cuts, the State of </w:t>
      </w:r>
      <w:r w:rsidR="002E33FB">
        <w:rPr>
          <w:sz w:val="20"/>
        </w:rPr>
        <w:t>Florida</w:t>
      </w:r>
      <w:r w:rsidR="00B53A2A">
        <w:rPr>
          <w:sz w:val="20"/>
        </w:rPr>
        <w:t xml:space="preserve"> is</w:t>
      </w:r>
      <w:r w:rsidR="002E33FB">
        <w:rPr>
          <w:sz w:val="20"/>
        </w:rPr>
        <w:t xml:space="preserve"> still $1 billion in debt </w:t>
      </w:r>
      <w:r w:rsidR="00B53A2A">
        <w:rPr>
          <w:sz w:val="20"/>
        </w:rPr>
        <w:t xml:space="preserve"> for this year </w:t>
      </w:r>
      <w:r w:rsidR="002E33FB">
        <w:rPr>
          <w:sz w:val="20"/>
        </w:rPr>
        <w:t xml:space="preserve">which </w:t>
      </w:r>
      <w:r w:rsidR="002E33FB">
        <w:rPr>
          <w:sz w:val="20"/>
        </w:rPr>
        <w:lastRenderedPageBreak/>
        <w:t>translates to a 3 to 5 million dollar deficit for Florida Gulf Coast University.  We are running education on past reserves created for state emergencies</w:t>
      </w:r>
      <w:r w:rsidR="00B53A2A">
        <w:rPr>
          <w:sz w:val="20"/>
        </w:rPr>
        <w:t>; this is risky business</w:t>
      </w:r>
      <w:r w:rsidR="002E33FB">
        <w:rPr>
          <w:sz w:val="20"/>
        </w:rPr>
        <w:t>. There will be a</w:t>
      </w:r>
      <w:r w:rsidR="00C91E52">
        <w:rPr>
          <w:sz w:val="20"/>
        </w:rPr>
        <w:t xml:space="preserve"> </w:t>
      </w:r>
      <w:r w:rsidR="004459B9">
        <w:rPr>
          <w:sz w:val="20"/>
        </w:rPr>
        <w:t>$</w:t>
      </w:r>
      <w:r w:rsidR="002E33FB">
        <w:rPr>
          <w:sz w:val="20"/>
        </w:rPr>
        <w:t xml:space="preserve"> 1 billion shortfall next </w:t>
      </w:r>
      <w:r w:rsidR="00B53A2A">
        <w:rPr>
          <w:sz w:val="20"/>
        </w:rPr>
        <w:t xml:space="preserve">year </w:t>
      </w:r>
      <w:r w:rsidR="002E33FB">
        <w:rPr>
          <w:sz w:val="20"/>
        </w:rPr>
        <w:t xml:space="preserve">which means an additional 100 million dollar cut for education in Florida.  The reality is that the State of Florida is running on empty.  </w:t>
      </w:r>
      <w:r w:rsidR="005746E5">
        <w:rPr>
          <w:sz w:val="20"/>
        </w:rPr>
        <w:t xml:space="preserve">Right now, education in Florida is like a train sliding downhill backwards.  It is not my goal to go backwards.  The challenge for the universities in Florida is </w:t>
      </w:r>
      <w:r w:rsidR="004459B9">
        <w:rPr>
          <w:sz w:val="20"/>
        </w:rPr>
        <w:t>“</w:t>
      </w:r>
      <w:r w:rsidR="005746E5">
        <w:rPr>
          <w:sz w:val="20"/>
        </w:rPr>
        <w:t>to do more with less.</w:t>
      </w:r>
      <w:r w:rsidR="004459B9">
        <w:rPr>
          <w:sz w:val="20"/>
        </w:rPr>
        <w:t>”</w:t>
      </w:r>
      <w:r w:rsidR="005746E5">
        <w:rPr>
          <w:sz w:val="20"/>
        </w:rPr>
        <w:t xml:space="preserve">  </w:t>
      </w:r>
    </w:p>
    <w:p w:rsidR="006C54F5" w:rsidRDefault="005746E5" w:rsidP="008C58C6">
      <w:pPr>
        <w:numPr>
          <w:ilvl w:val="0"/>
          <w:numId w:val="2"/>
        </w:numPr>
        <w:rPr>
          <w:sz w:val="20"/>
        </w:rPr>
      </w:pPr>
      <w:r>
        <w:rPr>
          <w:sz w:val="20"/>
        </w:rPr>
        <w:t xml:space="preserve">To do this effectively, we must focus on our students and </w:t>
      </w:r>
      <w:r w:rsidR="004459B9">
        <w:rPr>
          <w:sz w:val="20"/>
        </w:rPr>
        <w:t xml:space="preserve">on </w:t>
      </w:r>
      <w:r>
        <w:rPr>
          <w:sz w:val="20"/>
        </w:rPr>
        <w:t>our core mission.</w:t>
      </w:r>
      <w:r w:rsidR="006C54F5">
        <w:rPr>
          <w:sz w:val="20"/>
        </w:rPr>
        <w:t xml:space="preserve">  We need to </w:t>
      </w:r>
      <w:r w:rsidR="004459B9">
        <w:rPr>
          <w:sz w:val="20"/>
        </w:rPr>
        <w:t xml:space="preserve">build on the base, </w:t>
      </w:r>
      <w:r w:rsidR="006C54F5">
        <w:rPr>
          <w:sz w:val="20"/>
        </w:rPr>
        <w:t>focus on the base</w:t>
      </w:r>
      <w:r w:rsidR="004459B9">
        <w:rPr>
          <w:sz w:val="20"/>
        </w:rPr>
        <w:t xml:space="preserve">, </w:t>
      </w:r>
      <w:r w:rsidR="006C54F5">
        <w:rPr>
          <w:sz w:val="20"/>
        </w:rPr>
        <w:t xml:space="preserve">and stick to basic core issues.  We will get back to a boom cycle; hopefully in the next 3 to 3-1/2 years.  </w:t>
      </w:r>
    </w:p>
    <w:p w:rsidR="006C4FC1" w:rsidRDefault="006C4FC1" w:rsidP="008C58C6">
      <w:pPr>
        <w:numPr>
          <w:ilvl w:val="0"/>
          <w:numId w:val="2"/>
        </w:numPr>
        <w:rPr>
          <w:sz w:val="20"/>
        </w:rPr>
      </w:pPr>
      <w:r>
        <w:rPr>
          <w:sz w:val="20"/>
        </w:rPr>
        <w:t xml:space="preserve">Will be developing compacts with each university.     </w:t>
      </w:r>
    </w:p>
    <w:p w:rsidR="00844B6E" w:rsidRDefault="00844B6E" w:rsidP="008C58C6">
      <w:pPr>
        <w:numPr>
          <w:ilvl w:val="0"/>
          <w:numId w:val="2"/>
        </w:numPr>
        <w:rPr>
          <w:sz w:val="20"/>
        </w:rPr>
      </w:pPr>
      <w:r>
        <w:rPr>
          <w:sz w:val="20"/>
        </w:rPr>
        <w:t>The challenge for the Board of Governors is how to meet the needs of the state over the next twenty years.  We must go forward by design and must stress</w:t>
      </w:r>
      <w:r w:rsidR="0019493C">
        <w:rPr>
          <w:sz w:val="20"/>
        </w:rPr>
        <w:t>:</w:t>
      </w:r>
    </w:p>
    <w:p w:rsidR="00844B6E" w:rsidRDefault="00844B6E" w:rsidP="008C58C6">
      <w:pPr>
        <w:numPr>
          <w:ilvl w:val="0"/>
          <w:numId w:val="5"/>
        </w:numPr>
        <w:rPr>
          <w:sz w:val="20"/>
        </w:rPr>
      </w:pPr>
      <w:r>
        <w:rPr>
          <w:sz w:val="20"/>
        </w:rPr>
        <w:t xml:space="preserve"> </w:t>
      </w:r>
      <w:r w:rsidR="009D7F57">
        <w:rPr>
          <w:sz w:val="20"/>
        </w:rPr>
        <w:t>Q</w:t>
      </w:r>
      <w:r>
        <w:rPr>
          <w:sz w:val="20"/>
        </w:rPr>
        <w:t>uality</w:t>
      </w:r>
    </w:p>
    <w:p w:rsidR="00844B6E" w:rsidRDefault="00844B6E" w:rsidP="008C58C6">
      <w:pPr>
        <w:numPr>
          <w:ilvl w:val="0"/>
          <w:numId w:val="5"/>
        </w:numPr>
        <w:rPr>
          <w:sz w:val="20"/>
        </w:rPr>
      </w:pPr>
      <w:r>
        <w:rPr>
          <w:sz w:val="20"/>
        </w:rPr>
        <w:t xml:space="preserve"> </w:t>
      </w:r>
      <w:r w:rsidR="009D7F57">
        <w:rPr>
          <w:sz w:val="20"/>
        </w:rPr>
        <w:t>A</w:t>
      </w:r>
      <w:r>
        <w:rPr>
          <w:sz w:val="20"/>
        </w:rPr>
        <w:t>dditional baccalaureate degrees – Florida is 46</w:t>
      </w:r>
      <w:r w:rsidRPr="00844B6E">
        <w:rPr>
          <w:sz w:val="20"/>
          <w:vertAlign w:val="superscript"/>
        </w:rPr>
        <w:t>th</w:t>
      </w:r>
      <w:r>
        <w:rPr>
          <w:sz w:val="20"/>
        </w:rPr>
        <w:t xml:space="preserve"> in the country in baccalaureate degrees.  Need an additional 800,000 bachelor degrees</w:t>
      </w:r>
      <w:r w:rsidR="0019493C">
        <w:rPr>
          <w:sz w:val="20"/>
        </w:rPr>
        <w:t>.</w:t>
      </w:r>
    </w:p>
    <w:p w:rsidR="00844B6E" w:rsidRDefault="009D7F57" w:rsidP="008C58C6">
      <w:pPr>
        <w:numPr>
          <w:ilvl w:val="0"/>
          <w:numId w:val="5"/>
        </w:numPr>
        <w:rPr>
          <w:sz w:val="20"/>
        </w:rPr>
      </w:pPr>
      <w:r>
        <w:rPr>
          <w:sz w:val="20"/>
        </w:rPr>
        <w:t>A</w:t>
      </w:r>
      <w:r w:rsidR="00844B6E">
        <w:rPr>
          <w:sz w:val="20"/>
        </w:rPr>
        <w:t xml:space="preserve">ppropriate and </w:t>
      </w:r>
      <w:r w:rsidR="00461DCB">
        <w:rPr>
          <w:sz w:val="20"/>
        </w:rPr>
        <w:t>predictable</w:t>
      </w:r>
      <w:r w:rsidR="00844B6E">
        <w:rPr>
          <w:sz w:val="20"/>
        </w:rPr>
        <w:t xml:space="preserve"> funding</w:t>
      </w:r>
      <w:r w:rsidR="00C91E52">
        <w:rPr>
          <w:sz w:val="20"/>
        </w:rPr>
        <w:t xml:space="preserve"> </w:t>
      </w:r>
      <w:r w:rsidR="00C77F7C">
        <w:rPr>
          <w:sz w:val="20"/>
        </w:rPr>
        <w:t>–We have</w:t>
      </w:r>
      <w:r w:rsidR="00844B6E">
        <w:rPr>
          <w:sz w:val="20"/>
        </w:rPr>
        <w:t xml:space="preserve"> got to make education more affordable. </w:t>
      </w:r>
      <w:r w:rsidR="00C77F7C">
        <w:rPr>
          <w:sz w:val="20"/>
        </w:rPr>
        <w:t>It w</w:t>
      </w:r>
      <w:r w:rsidR="00844B6E">
        <w:rPr>
          <w:sz w:val="20"/>
        </w:rPr>
        <w:t>ill involve tuition increases.   Need basic financial aid .  Need to make sure we get Center of Excellence funding from the state</w:t>
      </w:r>
    </w:p>
    <w:p w:rsidR="006C4FC1" w:rsidRDefault="006C4FC1" w:rsidP="008C58C6">
      <w:pPr>
        <w:numPr>
          <w:ilvl w:val="0"/>
          <w:numId w:val="5"/>
        </w:numPr>
        <w:rPr>
          <w:sz w:val="20"/>
        </w:rPr>
      </w:pPr>
      <w:r>
        <w:rPr>
          <w:sz w:val="20"/>
        </w:rPr>
        <w:t xml:space="preserve">If we can get there, next boom will help </w:t>
      </w:r>
      <w:r w:rsidR="009D7F57">
        <w:rPr>
          <w:sz w:val="20"/>
        </w:rPr>
        <w:t xml:space="preserve">both </w:t>
      </w:r>
      <w:r>
        <w:rPr>
          <w:sz w:val="20"/>
        </w:rPr>
        <w:t>FGCU and  the BOG.  Won’t have to cut back.  The short term is going to be difficult in figuring out how to address the challenges.  Going to take all your help.</w:t>
      </w:r>
    </w:p>
    <w:p w:rsidR="006C4FC1" w:rsidRDefault="006C4FC1" w:rsidP="008C58C6">
      <w:pPr>
        <w:numPr>
          <w:ilvl w:val="0"/>
          <w:numId w:val="2"/>
        </w:numPr>
        <w:rPr>
          <w:sz w:val="20"/>
        </w:rPr>
      </w:pPr>
      <w:r>
        <w:rPr>
          <w:sz w:val="20"/>
        </w:rPr>
        <w:t xml:space="preserve">Need  Student Government to serve as </w:t>
      </w:r>
      <w:r w:rsidR="009D7F57">
        <w:rPr>
          <w:sz w:val="20"/>
        </w:rPr>
        <w:t xml:space="preserve">an </w:t>
      </w:r>
      <w:r>
        <w:rPr>
          <w:sz w:val="20"/>
        </w:rPr>
        <w:t>advocate</w:t>
      </w:r>
      <w:r w:rsidR="009D7F57">
        <w:rPr>
          <w:sz w:val="20"/>
        </w:rPr>
        <w:t xml:space="preserve"> not only for lower tuition </w:t>
      </w:r>
      <w:r>
        <w:rPr>
          <w:sz w:val="20"/>
        </w:rPr>
        <w:t xml:space="preserve">but also </w:t>
      </w:r>
      <w:r w:rsidR="009D7F57">
        <w:rPr>
          <w:sz w:val="20"/>
        </w:rPr>
        <w:t>for</w:t>
      </w:r>
      <w:r>
        <w:rPr>
          <w:sz w:val="20"/>
        </w:rPr>
        <w:t xml:space="preserve">  quality.  Met with students last year at the governor’s mansion.  </w:t>
      </w:r>
      <w:r w:rsidR="00C91E52">
        <w:rPr>
          <w:sz w:val="20"/>
        </w:rPr>
        <w:t>Eighty percent</w:t>
      </w:r>
      <w:r>
        <w:rPr>
          <w:sz w:val="20"/>
        </w:rPr>
        <w:t xml:space="preserve"> were in favor </w:t>
      </w:r>
      <w:r w:rsidR="00A93779">
        <w:rPr>
          <w:sz w:val="20"/>
        </w:rPr>
        <w:t>of higher</w:t>
      </w:r>
      <w:r>
        <w:rPr>
          <w:sz w:val="20"/>
        </w:rPr>
        <w:t xml:space="preserve"> </w:t>
      </w:r>
      <w:r w:rsidR="00A93779">
        <w:rPr>
          <w:sz w:val="20"/>
        </w:rPr>
        <w:t>tuition stating, “</w:t>
      </w:r>
      <w:r>
        <w:rPr>
          <w:sz w:val="20"/>
        </w:rPr>
        <w:t xml:space="preserve">we want higher </w:t>
      </w:r>
      <w:r w:rsidR="00461DCB">
        <w:rPr>
          <w:sz w:val="20"/>
        </w:rPr>
        <w:t>tuition</w:t>
      </w:r>
      <w:r>
        <w:rPr>
          <w:sz w:val="20"/>
        </w:rPr>
        <w:t xml:space="preserve"> because we want a quality education.</w:t>
      </w:r>
      <w:r w:rsidR="009D7F57">
        <w:rPr>
          <w:sz w:val="20"/>
        </w:rPr>
        <w:t>”</w:t>
      </w:r>
      <w:r>
        <w:rPr>
          <w:sz w:val="20"/>
        </w:rPr>
        <w:t xml:space="preserve">   </w:t>
      </w:r>
    </w:p>
    <w:p w:rsidR="006C4FC1" w:rsidRDefault="006C4FC1" w:rsidP="008C58C6">
      <w:pPr>
        <w:numPr>
          <w:ilvl w:val="0"/>
          <w:numId w:val="2"/>
        </w:numPr>
        <w:rPr>
          <w:sz w:val="20"/>
        </w:rPr>
      </w:pPr>
      <w:r>
        <w:rPr>
          <w:sz w:val="20"/>
        </w:rPr>
        <w:t xml:space="preserve">At this point, we don’t have leadership in the legislature committed to quality.  </w:t>
      </w:r>
      <w:r w:rsidR="00A93779">
        <w:rPr>
          <w:sz w:val="20"/>
        </w:rPr>
        <w:t xml:space="preserve">That is why they are freezing enrollment. </w:t>
      </w:r>
      <w:r>
        <w:rPr>
          <w:sz w:val="20"/>
        </w:rPr>
        <w:t>Thank you.</w:t>
      </w:r>
    </w:p>
    <w:p w:rsidR="006C4FC1" w:rsidRDefault="006C4FC1" w:rsidP="006C4FC1">
      <w:pPr>
        <w:ind w:left="1464"/>
        <w:rPr>
          <w:sz w:val="20"/>
        </w:rPr>
      </w:pPr>
    </w:p>
    <w:p w:rsidR="006C4FC1" w:rsidRPr="00AC55BC" w:rsidRDefault="006C4FC1" w:rsidP="006C4FC1">
      <w:pPr>
        <w:numPr>
          <w:ilvl w:val="0"/>
          <w:numId w:val="1"/>
        </w:numPr>
        <w:rPr>
          <w:sz w:val="20"/>
        </w:rPr>
      </w:pPr>
      <w:r w:rsidRPr="00AC55BC">
        <w:rPr>
          <w:b/>
          <w:sz w:val="20"/>
        </w:rPr>
        <w:t>President Bradshaw – Address to Senate</w:t>
      </w:r>
    </w:p>
    <w:p w:rsidR="00A05EC5" w:rsidRPr="00A05EC5" w:rsidRDefault="006C4FC1" w:rsidP="008C58C6">
      <w:pPr>
        <w:numPr>
          <w:ilvl w:val="0"/>
          <w:numId w:val="4"/>
        </w:numPr>
        <w:rPr>
          <w:b/>
          <w:sz w:val="20"/>
        </w:rPr>
      </w:pPr>
      <w:r w:rsidRPr="00A05EC5">
        <w:rPr>
          <w:sz w:val="20"/>
        </w:rPr>
        <w:t>It is great to be here</w:t>
      </w:r>
      <w:r w:rsidR="00A05EC5" w:rsidRPr="00A05EC5">
        <w:rPr>
          <w:sz w:val="20"/>
        </w:rPr>
        <w:t>.</w:t>
      </w:r>
      <w:r w:rsidRPr="00A05EC5">
        <w:rPr>
          <w:sz w:val="20"/>
        </w:rPr>
        <w:t xml:space="preserve"> </w:t>
      </w:r>
    </w:p>
    <w:p w:rsidR="006B0BEC" w:rsidRPr="00A05EC5" w:rsidRDefault="006C4FC1" w:rsidP="008C58C6">
      <w:pPr>
        <w:numPr>
          <w:ilvl w:val="0"/>
          <w:numId w:val="4"/>
        </w:numPr>
        <w:rPr>
          <w:b/>
          <w:sz w:val="20"/>
        </w:rPr>
      </w:pPr>
      <w:r w:rsidRPr="00A05EC5">
        <w:rPr>
          <w:sz w:val="20"/>
        </w:rPr>
        <w:t xml:space="preserve">This is a very interesting time for Florida Gulf Coast University.  </w:t>
      </w:r>
      <w:r w:rsidR="006B0BEC" w:rsidRPr="00A05EC5">
        <w:rPr>
          <w:sz w:val="20"/>
        </w:rPr>
        <w:t>We have quite a fiscal challenge to address.  I will try very hard to bring the resources necessary to do the job</w:t>
      </w:r>
      <w:r w:rsidR="009C69AA" w:rsidRPr="00A05EC5">
        <w:rPr>
          <w:sz w:val="20"/>
        </w:rPr>
        <w:t>.</w:t>
      </w:r>
      <w:r w:rsidR="006B0BEC" w:rsidRPr="00A05EC5">
        <w:rPr>
          <w:sz w:val="20"/>
        </w:rPr>
        <w:t xml:space="preserve">  </w:t>
      </w:r>
      <w:r w:rsidR="002438DE" w:rsidRPr="00A05EC5">
        <w:rPr>
          <w:sz w:val="20"/>
        </w:rPr>
        <w:t>I w</w:t>
      </w:r>
      <w:r w:rsidR="006B0BEC" w:rsidRPr="00A05EC5">
        <w:rPr>
          <w:sz w:val="20"/>
        </w:rPr>
        <w:t>on’t decrease the quality of education</w:t>
      </w:r>
      <w:r w:rsidR="005613CF" w:rsidRPr="00A05EC5">
        <w:rPr>
          <w:sz w:val="20"/>
        </w:rPr>
        <w:t>--w</w:t>
      </w:r>
      <w:r w:rsidR="006B0BEC" w:rsidRPr="00A05EC5">
        <w:rPr>
          <w:sz w:val="20"/>
        </w:rPr>
        <w:t xml:space="preserve">e will get the resources we need.  </w:t>
      </w:r>
    </w:p>
    <w:p w:rsidR="006B0BEC" w:rsidRPr="006B0BEC" w:rsidRDefault="006B0BEC" w:rsidP="008C58C6">
      <w:pPr>
        <w:numPr>
          <w:ilvl w:val="0"/>
          <w:numId w:val="4"/>
        </w:numPr>
        <w:rPr>
          <w:b/>
          <w:sz w:val="20"/>
        </w:rPr>
      </w:pPr>
      <w:r w:rsidRPr="00A05EC5">
        <w:rPr>
          <w:sz w:val="20"/>
        </w:rPr>
        <w:t>We will continue</w:t>
      </w:r>
      <w:r>
        <w:rPr>
          <w:sz w:val="20"/>
        </w:rPr>
        <w:t xml:space="preserve"> </w:t>
      </w:r>
      <w:r w:rsidR="005613CF">
        <w:rPr>
          <w:sz w:val="20"/>
        </w:rPr>
        <w:t xml:space="preserve">to support </w:t>
      </w:r>
      <w:r>
        <w:rPr>
          <w:sz w:val="20"/>
        </w:rPr>
        <w:t>the scholarly need</w:t>
      </w:r>
      <w:r w:rsidR="007C1F62">
        <w:rPr>
          <w:sz w:val="20"/>
        </w:rPr>
        <w:t>s</w:t>
      </w:r>
      <w:r>
        <w:rPr>
          <w:sz w:val="20"/>
        </w:rPr>
        <w:t xml:space="preserve"> </w:t>
      </w:r>
      <w:r w:rsidR="002438DE">
        <w:rPr>
          <w:sz w:val="20"/>
        </w:rPr>
        <w:t>and growth</w:t>
      </w:r>
      <w:r>
        <w:rPr>
          <w:sz w:val="20"/>
        </w:rPr>
        <w:t xml:space="preserve"> of our faculty.  We will engage in scholarship, reinterpret knowledge</w:t>
      </w:r>
      <w:r w:rsidR="005613CF">
        <w:rPr>
          <w:sz w:val="20"/>
        </w:rPr>
        <w:t>,</w:t>
      </w:r>
      <w:r>
        <w:rPr>
          <w:sz w:val="20"/>
        </w:rPr>
        <w:t xml:space="preserve"> and find new knowledge.  </w:t>
      </w:r>
    </w:p>
    <w:p w:rsidR="006B0BEC" w:rsidRPr="006B0BEC" w:rsidRDefault="006B0BEC" w:rsidP="008C58C6">
      <w:pPr>
        <w:numPr>
          <w:ilvl w:val="0"/>
          <w:numId w:val="4"/>
        </w:numPr>
        <w:rPr>
          <w:b/>
          <w:sz w:val="20"/>
        </w:rPr>
      </w:pPr>
      <w:r>
        <w:rPr>
          <w:sz w:val="20"/>
        </w:rPr>
        <w:t xml:space="preserve">Will enhance all components and will not let the students suffer.  </w:t>
      </w:r>
    </w:p>
    <w:p w:rsidR="009274B3" w:rsidRPr="009274B3" w:rsidRDefault="002438DE" w:rsidP="008C58C6">
      <w:pPr>
        <w:numPr>
          <w:ilvl w:val="0"/>
          <w:numId w:val="4"/>
        </w:numPr>
        <w:rPr>
          <w:b/>
          <w:sz w:val="20"/>
        </w:rPr>
      </w:pPr>
      <w:r>
        <w:rPr>
          <w:sz w:val="20"/>
        </w:rPr>
        <w:t xml:space="preserve">Chancellor Rosenberg </w:t>
      </w:r>
      <w:r w:rsidR="006B0BEC">
        <w:rPr>
          <w:sz w:val="20"/>
        </w:rPr>
        <w:t xml:space="preserve">addressed us on the concept of quality. What exactly does this mean to us?  </w:t>
      </w:r>
    </w:p>
    <w:p w:rsidR="009274B3" w:rsidRPr="0089365C" w:rsidRDefault="009274B3" w:rsidP="008C58C6">
      <w:pPr>
        <w:numPr>
          <w:ilvl w:val="0"/>
          <w:numId w:val="4"/>
        </w:numPr>
        <w:rPr>
          <w:b/>
          <w:sz w:val="20"/>
        </w:rPr>
      </w:pPr>
      <w:r>
        <w:rPr>
          <w:sz w:val="20"/>
        </w:rPr>
        <w:t>As we develop the campus compacts, we will</w:t>
      </w:r>
      <w:r w:rsidR="0089365C">
        <w:rPr>
          <w:sz w:val="20"/>
        </w:rPr>
        <w:t xml:space="preserve"> discover the major tenets of the compacts. </w:t>
      </w:r>
      <w:r>
        <w:rPr>
          <w:sz w:val="20"/>
        </w:rPr>
        <w:t xml:space="preserve"> When time is right, want everyone to engage in conversation; will finds ways to support major components.</w:t>
      </w:r>
      <w:r w:rsidR="0089365C">
        <w:rPr>
          <w:sz w:val="20"/>
        </w:rPr>
        <w:t xml:space="preserve"> This will distinguish FGCU from our sister universities. We will define ourselves as </w:t>
      </w:r>
      <w:r w:rsidR="007C1F62">
        <w:rPr>
          <w:sz w:val="20"/>
        </w:rPr>
        <w:t>we move</w:t>
      </w:r>
      <w:r w:rsidR="0089365C">
        <w:rPr>
          <w:sz w:val="20"/>
        </w:rPr>
        <w:t xml:space="preserve"> forward. </w:t>
      </w:r>
    </w:p>
    <w:p w:rsidR="0089365C" w:rsidRPr="009274B3" w:rsidRDefault="0089365C" w:rsidP="008C58C6">
      <w:pPr>
        <w:numPr>
          <w:ilvl w:val="0"/>
          <w:numId w:val="4"/>
        </w:numPr>
        <w:rPr>
          <w:b/>
          <w:sz w:val="20"/>
        </w:rPr>
      </w:pPr>
      <w:r>
        <w:rPr>
          <w:sz w:val="20"/>
        </w:rPr>
        <w:t xml:space="preserve">We need predictable funding but must be careful that accountability not be a proxy for blame. </w:t>
      </w:r>
    </w:p>
    <w:p w:rsidR="009274B3" w:rsidRPr="009274B3" w:rsidRDefault="009274B3" w:rsidP="008C58C6">
      <w:pPr>
        <w:numPr>
          <w:ilvl w:val="0"/>
          <w:numId w:val="4"/>
        </w:numPr>
        <w:rPr>
          <w:b/>
          <w:sz w:val="20"/>
        </w:rPr>
      </w:pPr>
      <w:r>
        <w:rPr>
          <w:sz w:val="20"/>
        </w:rPr>
        <w:t>Need to be serious about accountability</w:t>
      </w:r>
      <w:r w:rsidR="0089365C">
        <w:rPr>
          <w:sz w:val="20"/>
        </w:rPr>
        <w:t xml:space="preserve">.  We </w:t>
      </w:r>
      <w:r>
        <w:rPr>
          <w:sz w:val="20"/>
        </w:rPr>
        <w:t>can’t delegate to a committee.</w:t>
      </w:r>
    </w:p>
    <w:p w:rsidR="006C4FC1" w:rsidRPr="009C69AA" w:rsidRDefault="006B0BEC" w:rsidP="008C58C6">
      <w:pPr>
        <w:numPr>
          <w:ilvl w:val="0"/>
          <w:numId w:val="4"/>
        </w:numPr>
        <w:rPr>
          <w:b/>
          <w:sz w:val="20"/>
        </w:rPr>
      </w:pPr>
      <w:r>
        <w:rPr>
          <w:sz w:val="20"/>
        </w:rPr>
        <w:t xml:space="preserve"> </w:t>
      </w:r>
      <w:r w:rsidR="008521A5">
        <w:rPr>
          <w:sz w:val="20"/>
        </w:rPr>
        <w:t>We are addressing and discussing changes to the s</w:t>
      </w:r>
      <w:r w:rsidR="009C69AA">
        <w:rPr>
          <w:sz w:val="20"/>
        </w:rPr>
        <w:t>tructure—we are in a very sensitive stage and are faced by many major changes.  The university community will hear from me directly as we deal with</w:t>
      </w:r>
      <w:r w:rsidR="00AE4FC8">
        <w:rPr>
          <w:sz w:val="20"/>
        </w:rPr>
        <w:t xml:space="preserve"> these changes.</w:t>
      </w:r>
    </w:p>
    <w:p w:rsidR="009C69AA" w:rsidRPr="00061C2D" w:rsidRDefault="009C69AA" w:rsidP="008C58C6">
      <w:pPr>
        <w:numPr>
          <w:ilvl w:val="0"/>
          <w:numId w:val="4"/>
        </w:numPr>
        <w:rPr>
          <w:b/>
          <w:sz w:val="20"/>
        </w:rPr>
      </w:pPr>
      <w:r>
        <w:rPr>
          <w:sz w:val="20"/>
        </w:rPr>
        <w:t xml:space="preserve">I have had a great first week.  I know that changes in structure are not always pleasant.  My office will be open and </w:t>
      </w:r>
      <w:r w:rsidR="00061C2D">
        <w:rPr>
          <w:sz w:val="20"/>
        </w:rPr>
        <w:t xml:space="preserve">I will let the university community know when decisions are made. </w:t>
      </w:r>
    </w:p>
    <w:p w:rsidR="00061C2D" w:rsidRPr="00061C2D" w:rsidRDefault="00061C2D" w:rsidP="008C58C6">
      <w:pPr>
        <w:numPr>
          <w:ilvl w:val="0"/>
          <w:numId w:val="4"/>
        </w:numPr>
        <w:rPr>
          <w:b/>
          <w:sz w:val="20"/>
        </w:rPr>
      </w:pPr>
      <w:r>
        <w:rPr>
          <w:sz w:val="20"/>
        </w:rPr>
        <w:t xml:space="preserve">I will come to Faculty Senate anytime </w:t>
      </w:r>
      <w:r w:rsidR="0089365C">
        <w:rPr>
          <w:sz w:val="20"/>
        </w:rPr>
        <w:t>and will</w:t>
      </w:r>
      <w:r>
        <w:rPr>
          <w:sz w:val="20"/>
        </w:rPr>
        <w:t xml:space="preserve"> tell you what I know.</w:t>
      </w:r>
    </w:p>
    <w:p w:rsidR="00061C2D" w:rsidRPr="005F5335" w:rsidRDefault="00061C2D" w:rsidP="008C58C6">
      <w:pPr>
        <w:numPr>
          <w:ilvl w:val="0"/>
          <w:numId w:val="4"/>
        </w:numPr>
        <w:rPr>
          <w:b/>
          <w:sz w:val="20"/>
        </w:rPr>
      </w:pPr>
      <w:r>
        <w:rPr>
          <w:sz w:val="20"/>
        </w:rPr>
        <w:t>Thank you.</w:t>
      </w:r>
    </w:p>
    <w:p w:rsidR="00A1353D" w:rsidRDefault="00593C9E" w:rsidP="00F81E62">
      <w:pPr>
        <w:ind w:left="1464"/>
        <w:rPr>
          <w:rFonts w:cs="Times"/>
          <w:sz w:val="20"/>
        </w:rPr>
      </w:pPr>
      <w:r>
        <w:rPr>
          <w:rFonts w:cs="Times"/>
          <w:sz w:val="20"/>
        </w:rPr>
        <w:t xml:space="preserve">At this point the President and chancellor we excused to attend other meetings. </w:t>
      </w:r>
    </w:p>
    <w:p w:rsidR="00593C9E" w:rsidRDefault="00593C9E" w:rsidP="00F81E62">
      <w:pPr>
        <w:ind w:left="1464"/>
        <w:rPr>
          <w:rFonts w:cs="Times"/>
          <w:sz w:val="20"/>
        </w:rPr>
      </w:pPr>
    </w:p>
    <w:p w:rsidR="006817FC" w:rsidRPr="00CC36B0" w:rsidRDefault="006817FC" w:rsidP="00A43257">
      <w:pPr>
        <w:rPr>
          <w:sz w:val="20"/>
        </w:rPr>
      </w:pPr>
      <w:r w:rsidRPr="00123F80">
        <w:rPr>
          <w:b/>
          <w:sz w:val="20"/>
        </w:rPr>
        <w:t>III.</w:t>
      </w:r>
      <w:r w:rsidRPr="00123F80">
        <w:rPr>
          <w:sz w:val="20"/>
        </w:rPr>
        <w:tab/>
      </w:r>
      <w:r w:rsidRPr="00123F80">
        <w:rPr>
          <w:b/>
          <w:sz w:val="20"/>
        </w:rPr>
        <w:t>Approval of Minutes</w:t>
      </w:r>
      <w:r w:rsidR="007A2D8E" w:rsidRPr="00123F80">
        <w:rPr>
          <w:b/>
          <w:sz w:val="20"/>
        </w:rPr>
        <w:t>:</w:t>
      </w:r>
      <w:r w:rsidR="00CC36B0">
        <w:rPr>
          <w:b/>
          <w:sz w:val="20"/>
        </w:rPr>
        <w:t xml:space="preserve">  </w:t>
      </w:r>
    </w:p>
    <w:p w:rsidR="00706AAC" w:rsidRPr="00123F80" w:rsidRDefault="00706AAC">
      <w:pPr>
        <w:ind w:firstLine="720"/>
        <w:rPr>
          <w:sz w:val="20"/>
        </w:rPr>
      </w:pPr>
    </w:p>
    <w:p w:rsidR="00834C30" w:rsidRPr="00123F80" w:rsidRDefault="001A47EE" w:rsidP="00C320D8">
      <w:pPr>
        <w:ind w:left="720"/>
        <w:rPr>
          <w:sz w:val="20"/>
        </w:rPr>
      </w:pPr>
      <w:r w:rsidRPr="00123F80">
        <w:rPr>
          <w:sz w:val="20"/>
        </w:rPr>
        <w:t xml:space="preserve">Motion made </w:t>
      </w:r>
      <w:r w:rsidR="00A05EC5">
        <w:rPr>
          <w:sz w:val="20"/>
        </w:rPr>
        <w:t xml:space="preserve">by Sue Gregitis </w:t>
      </w:r>
      <w:r w:rsidRPr="00123F80">
        <w:rPr>
          <w:sz w:val="20"/>
        </w:rPr>
        <w:t xml:space="preserve">and seconded </w:t>
      </w:r>
      <w:r w:rsidR="00A05EC5">
        <w:rPr>
          <w:sz w:val="20"/>
        </w:rPr>
        <w:t xml:space="preserve">by Rod Chesnutt </w:t>
      </w:r>
      <w:r w:rsidRPr="00123F80">
        <w:rPr>
          <w:sz w:val="20"/>
        </w:rPr>
        <w:t xml:space="preserve">to approve the minutes from </w:t>
      </w:r>
      <w:r w:rsidR="00D53BCB" w:rsidRPr="00123F80">
        <w:rPr>
          <w:sz w:val="20"/>
        </w:rPr>
        <w:t>the</w:t>
      </w:r>
      <w:r w:rsidR="00775A8B">
        <w:rPr>
          <w:sz w:val="20"/>
        </w:rPr>
        <w:t xml:space="preserve"> </w:t>
      </w:r>
      <w:r w:rsidR="00652266">
        <w:rPr>
          <w:sz w:val="20"/>
        </w:rPr>
        <w:t>October 2</w:t>
      </w:r>
      <w:r w:rsidR="00AC55BC">
        <w:rPr>
          <w:sz w:val="20"/>
        </w:rPr>
        <w:t>6</w:t>
      </w:r>
      <w:r w:rsidR="00652266" w:rsidRPr="00652266">
        <w:rPr>
          <w:sz w:val="20"/>
          <w:vertAlign w:val="superscript"/>
        </w:rPr>
        <w:t>th</w:t>
      </w:r>
      <w:r w:rsidR="00B62F1B">
        <w:rPr>
          <w:sz w:val="20"/>
        </w:rPr>
        <w:t xml:space="preserve"> </w:t>
      </w:r>
      <w:r w:rsidR="00315009" w:rsidRPr="00123F80">
        <w:rPr>
          <w:sz w:val="20"/>
        </w:rPr>
        <w:t>meeting</w:t>
      </w:r>
      <w:r w:rsidRPr="00123F80">
        <w:rPr>
          <w:sz w:val="20"/>
        </w:rPr>
        <w:t>; minutes approved</w:t>
      </w:r>
      <w:r w:rsidR="00056AB9">
        <w:rPr>
          <w:sz w:val="20"/>
        </w:rPr>
        <w:t xml:space="preserve"> </w:t>
      </w:r>
      <w:r w:rsidR="00F20FAC">
        <w:rPr>
          <w:sz w:val="20"/>
        </w:rPr>
        <w:t>as written</w:t>
      </w:r>
      <w:r w:rsidR="009762C4">
        <w:rPr>
          <w:sz w:val="20"/>
        </w:rPr>
        <w:t>.</w:t>
      </w:r>
      <w:r w:rsidR="00095A92">
        <w:rPr>
          <w:sz w:val="20"/>
        </w:rPr>
        <w:t xml:space="preserve"> </w:t>
      </w:r>
      <w:r w:rsidR="00A05EC5">
        <w:rPr>
          <w:sz w:val="20"/>
        </w:rPr>
        <w:t>The Motion carried unanimously.</w:t>
      </w:r>
    </w:p>
    <w:p w:rsidR="001A7311" w:rsidRPr="00123F80" w:rsidRDefault="00834C30" w:rsidP="00C320D8">
      <w:pPr>
        <w:ind w:left="720"/>
        <w:rPr>
          <w:sz w:val="20"/>
        </w:rPr>
      </w:pPr>
      <w:r w:rsidRPr="00123F80">
        <w:rPr>
          <w:sz w:val="20"/>
        </w:rPr>
        <w:lastRenderedPageBreak/>
        <w:t xml:space="preserve"> </w:t>
      </w:r>
    </w:p>
    <w:p w:rsidR="00593C9E" w:rsidRDefault="00C320D8" w:rsidP="00132CE6">
      <w:pPr>
        <w:rPr>
          <w:b/>
          <w:sz w:val="20"/>
        </w:rPr>
      </w:pPr>
      <w:r w:rsidRPr="00123F80">
        <w:rPr>
          <w:b/>
          <w:sz w:val="20"/>
        </w:rPr>
        <w:t>IV.</w:t>
      </w:r>
      <w:r w:rsidRPr="00123F80">
        <w:rPr>
          <w:b/>
          <w:sz w:val="20"/>
        </w:rPr>
        <w:tab/>
        <w:t>Old Business</w:t>
      </w:r>
      <w:r w:rsidR="002616B6">
        <w:rPr>
          <w:b/>
          <w:sz w:val="20"/>
        </w:rPr>
        <w:t xml:space="preserve">   </w:t>
      </w:r>
    </w:p>
    <w:p w:rsidR="00A05EC5" w:rsidRDefault="00593C9E" w:rsidP="00A05EC5">
      <w:pPr>
        <w:rPr>
          <w:b/>
          <w:sz w:val="20"/>
        </w:rPr>
      </w:pPr>
      <w:r w:rsidRPr="00593C9E">
        <w:rPr>
          <w:b/>
          <w:sz w:val="20"/>
        </w:rPr>
        <w:t>Action Items</w:t>
      </w:r>
      <w:r>
        <w:rPr>
          <w:b/>
          <w:sz w:val="20"/>
        </w:rPr>
        <w:t>:</w:t>
      </w:r>
      <w:r w:rsidR="002616B6" w:rsidRPr="00593C9E">
        <w:rPr>
          <w:b/>
          <w:sz w:val="20"/>
        </w:rPr>
        <w:t xml:space="preserve"> </w:t>
      </w:r>
    </w:p>
    <w:p w:rsidR="00AC55BC" w:rsidRPr="00533BB3" w:rsidRDefault="00AC55BC" w:rsidP="00A05EC5">
      <w:pPr>
        <w:rPr>
          <w:b/>
          <w:sz w:val="20"/>
        </w:rPr>
      </w:pPr>
      <w:r>
        <w:rPr>
          <w:b/>
          <w:sz w:val="20"/>
        </w:rPr>
        <w:t xml:space="preserve">5 Excellence Awards </w:t>
      </w:r>
      <w:r w:rsidRPr="00A05EC5">
        <w:rPr>
          <w:sz w:val="20"/>
        </w:rPr>
        <w:t xml:space="preserve">– </w:t>
      </w:r>
      <w:r w:rsidR="00A05EC5" w:rsidRPr="00A05EC5">
        <w:rPr>
          <w:sz w:val="20"/>
        </w:rPr>
        <w:t>presented by</w:t>
      </w:r>
      <w:r w:rsidR="00A05EC5">
        <w:rPr>
          <w:b/>
          <w:sz w:val="20"/>
        </w:rPr>
        <w:t xml:space="preserve"> </w:t>
      </w:r>
      <w:r>
        <w:rPr>
          <w:sz w:val="20"/>
        </w:rPr>
        <w:t>Halcyon St. Hill</w:t>
      </w:r>
    </w:p>
    <w:p w:rsidR="00533BB3" w:rsidRPr="00533BB3" w:rsidRDefault="00593C9E" w:rsidP="008C58C6">
      <w:pPr>
        <w:numPr>
          <w:ilvl w:val="0"/>
          <w:numId w:val="6"/>
        </w:numPr>
        <w:rPr>
          <w:sz w:val="20"/>
        </w:rPr>
      </w:pPr>
      <w:r>
        <w:rPr>
          <w:sz w:val="20"/>
        </w:rPr>
        <w:t xml:space="preserve">Motion to approve Excellence Awards for </w:t>
      </w:r>
      <w:r w:rsidR="00533BB3" w:rsidRPr="00533BB3">
        <w:rPr>
          <w:sz w:val="20"/>
        </w:rPr>
        <w:t>Scholarship</w:t>
      </w:r>
      <w:r w:rsidR="00A05EC5">
        <w:rPr>
          <w:sz w:val="20"/>
        </w:rPr>
        <w:t xml:space="preserve"> was made by Beth Elliott and seconded by Mel Madanoglu. It passed unanimously.</w:t>
      </w:r>
    </w:p>
    <w:p w:rsidR="00A05EC5" w:rsidRDefault="00593C9E" w:rsidP="008C58C6">
      <w:pPr>
        <w:numPr>
          <w:ilvl w:val="0"/>
          <w:numId w:val="6"/>
        </w:numPr>
        <w:rPr>
          <w:sz w:val="20"/>
        </w:rPr>
      </w:pPr>
      <w:r w:rsidRPr="00A05EC5">
        <w:rPr>
          <w:sz w:val="20"/>
        </w:rPr>
        <w:t xml:space="preserve">Motion to approve Excellence Awards for </w:t>
      </w:r>
      <w:r w:rsidR="00533BB3" w:rsidRPr="00A05EC5">
        <w:rPr>
          <w:sz w:val="20"/>
        </w:rPr>
        <w:t>Teaching</w:t>
      </w:r>
      <w:r w:rsidR="00A05EC5" w:rsidRPr="00A05EC5">
        <w:rPr>
          <w:sz w:val="20"/>
        </w:rPr>
        <w:t xml:space="preserve"> was made by</w:t>
      </w:r>
      <w:r w:rsidR="00533BB3" w:rsidRPr="00A05EC5">
        <w:rPr>
          <w:sz w:val="20"/>
        </w:rPr>
        <w:t xml:space="preserve"> </w:t>
      </w:r>
      <w:r w:rsidR="00A05EC5" w:rsidRPr="00A05EC5">
        <w:rPr>
          <w:sz w:val="20"/>
        </w:rPr>
        <w:t>Mel Madanoglu and seconded by Dayle Upham. The motion passed</w:t>
      </w:r>
      <w:r w:rsidR="00A05EC5">
        <w:rPr>
          <w:sz w:val="20"/>
        </w:rPr>
        <w:t xml:space="preserve"> </w:t>
      </w:r>
      <w:r w:rsidR="00A05EC5" w:rsidRPr="00A05EC5">
        <w:rPr>
          <w:sz w:val="20"/>
        </w:rPr>
        <w:t>unanimously.</w:t>
      </w:r>
    </w:p>
    <w:p w:rsidR="00533BB3" w:rsidRPr="00677589" w:rsidRDefault="00593C9E" w:rsidP="00677589">
      <w:pPr>
        <w:numPr>
          <w:ilvl w:val="0"/>
          <w:numId w:val="6"/>
        </w:numPr>
        <w:rPr>
          <w:sz w:val="20"/>
        </w:rPr>
      </w:pPr>
      <w:r w:rsidRPr="00A05EC5">
        <w:rPr>
          <w:sz w:val="20"/>
        </w:rPr>
        <w:t xml:space="preserve">Motion to approve Excellence Awards for </w:t>
      </w:r>
      <w:r w:rsidR="00533BB3" w:rsidRPr="00A05EC5">
        <w:rPr>
          <w:sz w:val="20"/>
        </w:rPr>
        <w:t xml:space="preserve">Advising </w:t>
      </w:r>
      <w:r w:rsidR="00A05EC5">
        <w:rPr>
          <w:sz w:val="20"/>
        </w:rPr>
        <w:t>was made by Mary Wisnom and seconded by Dayle Upham</w:t>
      </w:r>
      <w:r w:rsidR="00677589">
        <w:rPr>
          <w:sz w:val="20"/>
        </w:rPr>
        <w:t xml:space="preserve">. The motion </w:t>
      </w:r>
      <w:r w:rsidR="00677589" w:rsidRPr="00A05EC5">
        <w:rPr>
          <w:sz w:val="20"/>
        </w:rPr>
        <w:t>passed</w:t>
      </w:r>
      <w:r w:rsidR="00677589">
        <w:rPr>
          <w:sz w:val="20"/>
        </w:rPr>
        <w:t xml:space="preserve"> </w:t>
      </w:r>
      <w:r w:rsidR="00677589" w:rsidRPr="00A05EC5">
        <w:rPr>
          <w:sz w:val="20"/>
        </w:rPr>
        <w:t>unanimously.</w:t>
      </w:r>
    </w:p>
    <w:p w:rsidR="00677589" w:rsidRDefault="00593C9E" w:rsidP="008C58C6">
      <w:pPr>
        <w:numPr>
          <w:ilvl w:val="0"/>
          <w:numId w:val="6"/>
        </w:numPr>
        <w:rPr>
          <w:sz w:val="20"/>
        </w:rPr>
      </w:pPr>
      <w:r w:rsidRPr="00677589">
        <w:rPr>
          <w:sz w:val="20"/>
        </w:rPr>
        <w:t xml:space="preserve">Motion to approve Excellence Awards for </w:t>
      </w:r>
      <w:r w:rsidR="00533BB3" w:rsidRPr="00677589">
        <w:rPr>
          <w:sz w:val="20"/>
        </w:rPr>
        <w:t xml:space="preserve">Team Service </w:t>
      </w:r>
      <w:r w:rsidR="00677589" w:rsidRPr="00677589">
        <w:rPr>
          <w:sz w:val="20"/>
        </w:rPr>
        <w:t>was made by Dayle Upham and seconded by Beth Elliott. It passed with one Nay vote.</w:t>
      </w:r>
    </w:p>
    <w:p w:rsidR="00132CE6" w:rsidRPr="00677589" w:rsidRDefault="00593C9E" w:rsidP="00FA7CA6">
      <w:pPr>
        <w:numPr>
          <w:ilvl w:val="0"/>
          <w:numId w:val="6"/>
        </w:numPr>
        <w:ind w:left="1464"/>
        <w:rPr>
          <w:rFonts w:cs="Times"/>
          <w:b/>
          <w:sz w:val="20"/>
        </w:rPr>
      </w:pPr>
      <w:r w:rsidRPr="00677589">
        <w:rPr>
          <w:sz w:val="20"/>
        </w:rPr>
        <w:t xml:space="preserve">Motion to approve Excellence Awards for </w:t>
      </w:r>
      <w:r w:rsidR="00533BB3" w:rsidRPr="00677589">
        <w:rPr>
          <w:sz w:val="20"/>
        </w:rPr>
        <w:t xml:space="preserve">Individual Service </w:t>
      </w:r>
      <w:r w:rsidR="00677589" w:rsidRPr="00677589">
        <w:rPr>
          <w:sz w:val="20"/>
        </w:rPr>
        <w:t xml:space="preserve">was made by Mary Wisnom and seconded by Claude Villiers. It passed unanimously. </w:t>
      </w:r>
    </w:p>
    <w:p w:rsidR="00BF4721" w:rsidRPr="00123F80" w:rsidRDefault="00BF4721" w:rsidP="00132CE6">
      <w:pPr>
        <w:rPr>
          <w:rFonts w:cs="Times"/>
          <w:b/>
          <w:sz w:val="20"/>
        </w:rPr>
      </w:pPr>
      <w:r w:rsidRPr="00123F80">
        <w:rPr>
          <w:rFonts w:cs="Times"/>
          <w:b/>
          <w:sz w:val="20"/>
        </w:rPr>
        <w:t>Adjournment</w:t>
      </w:r>
    </w:p>
    <w:p w:rsidR="00F03A0F" w:rsidRPr="00123F80" w:rsidRDefault="00F03A0F" w:rsidP="00E70D59">
      <w:pPr>
        <w:ind w:left="2160"/>
        <w:rPr>
          <w:rFonts w:cs="Times"/>
          <w:sz w:val="20"/>
        </w:rPr>
      </w:pPr>
    </w:p>
    <w:p w:rsidR="0021171D" w:rsidRPr="00123F80" w:rsidRDefault="00BF4721" w:rsidP="00E446AC">
      <w:pPr>
        <w:rPr>
          <w:sz w:val="20"/>
        </w:rPr>
      </w:pPr>
      <w:r w:rsidRPr="00123F80">
        <w:rPr>
          <w:sz w:val="20"/>
        </w:rPr>
        <w:t xml:space="preserve">The meeting adjourned at </w:t>
      </w:r>
      <w:r w:rsidR="00D306E2">
        <w:rPr>
          <w:sz w:val="20"/>
        </w:rPr>
        <w:t>1</w:t>
      </w:r>
      <w:r w:rsidR="00533BB3">
        <w:rPr>
          <w:sz w:val="20"/>
        </w:rPr>
        <w:t>0</w:t>
      </w:r>
      <w:r w:rsidR="00171381">
        <w:rPr>
          <w:sz w:val="20"/>
        </w:rPr>
        <w:t>:</w:t>
      </w:r>
      <w:r w:rsidR="00533BB3">
        <w:rPr>
          <w:sz w:val="20"/>
        </w:rPr>
        <w:t>25</w:t>
      </w:r>
      <w:r w:rsidR="00171381">
        <w:rPr>
          <w:sz w:val="20"/>
        </w:rPr>
        <w:t xml:space="preserve"> </w:t>
      </w:r>
      <w:r w:rsidRPr="00123F80">
        <w:rPr>
          <w:sz w:val="20"/>
        </w:rPr>
        <w:t>a.m.</w:t>
      </w:r>
    </w:p>
    <w:p w:rsidR="00BF4721" w:rsidRPr="00123F80" w:rsidRDefault="00BF4721" w:rsidP="00E446AC">
      <w:pPr>
        <w:rPr>
          <w:sz w:val="20"/>
        </w:rPr>
      </w:pPr>
    </w:p>
    <w:p w:rsidR="00B53868" w:rsidRDefault="00BF4721" w:rsidP="00E70D59">
      <w:pPr>
        <w:rPr>
          <w:rFonts w:cs="Times"/>
          <w:b/>
          <w:sz w:val="20"/>
        </w:rPr>
      </w:pPr>
      <w:r w:rsidRPr="00123F80">
        <w:rPr>
          <w:rFonts w:cs="Times"/>
          <w:b/>
          <w:sz w:val="20"/>
        </w:rPr>
        <w:t>VI.</w:t>
      </w:r>
      <w:r w:rsidRPr="00123F80">
        <w:rPr>
          <w:rFonts w:cs="Times"/>
          <w:b/>
          <w:sz w:val="20"/>
        </w:rPr>
        <w:tab/>
      </w:r>
      <w:r w:rsidR="00B53868" w:rsidRPr="00123F80">
        <w:rPr>
          <w:rFonts w:cs="Times"/>
          <w:b/>
          <w:sz w:val="20"/>
        </w:rPr>
        <w:t>Announcements</w:t>
      </w:r>
    </w:p>
    <w:p w:rsidR="006C3575" w:rsidRDefault="00B55A2F" w:rsidP="00B53868">
      <w:pPr>
        <w:ind w:firstLine="720"/>
        <w:rPr>
          <w:rFonts w:cs="Times"/>
          <w:sz w:val="20"/>
        </w:rPr>
      </w:pPr>
      <w:r w:rsidRPr="00123F80">
        <w:rPr>
          <w:rFonts w:cs="Times"/>
          <w:b/>
          <w:sz w:val="20"/>
        </w:rPr>
        <w:t xml:space="preserve">●     </w:t>
      </w:r>
      <w:r w:rsidR="00175F88">
        <w:rPr>
          <w:rFonts w:cs="Times"/>
          <w:b/>
          <w:sz w:val="20"/>
        </w:rPr>
        <w:t xml:space="preserve">      </w:t>
      </w:r>
      <w:r w:rsidR="00195C27">
        <w:rPr>
          <w:rFonts w:cs="Times"/>
          <w:b/>
          <w:sz w:val="20"/>
        </w:rPr>
        <w:t xml:space="preserve"> </w:t>
      </w:r>
      <w:r w:rsidR="00A64E2E" w:rsidRPr="004669A8">
        <w:rPr>
          <w:rFonts w:cs="Times"/>
          <w:sz w:val="20"/>
        </w:rPr>
        <w:t>Date of Next</w:t>
      </w:r>
      <w:r w:rsidR="005902F7" w:rsidRPr="004669A8">
        <w:rPr>
          <w:rFonts w:cs="Times"/>
          <w:sz w:val="20"/>
        </w:rPr>
        <w:t xml:space="preserve"> Senate </w:t>
      </w:r>
      <w:r w:rsidR="00A64E2E" w:rsidRPr="004669A8">
        <w:rPr>
          <w:rFonts w:cs="Times"/>
          <w:sz w:val="20"/>
        </w:rPr>
        <w:t>Meeting</w:t>
      </w:r>
      <w:r w:rsidR="00A64E2E">
        <w:rPr>
          <w:rFonts w:cs="Times"/>
          <w:sz w:val="20"/>
        </w:rPr>
        <w:t xml:space="preserve">: </w:t>
      </w:r>
      <w:r w:rsidR="0046071F">
        <w:rPr>
          <w:rFonts w:cs="Times"/>
          <w:sz w:val="20"/>
        </w:rPr>
        <w:t>1</w:t>
      </w:r>
      <w:r w:rsidR="00132CE6">
        <w:rPr>
          <w:rFonts w:cs="Times"/>
          <w:sz w:val="20"/>
        </w:rPr>
        <w:t>1</w:t>
      </w:r>
      <w:r w:rsidR="00FA7CA6">
        <w:rPr>
          <w:rFonts w:cs="Times"/>
          <w:sz w:val="20"/>
        </w:rPr>
        <w:t>/</w:t>
      </w:r>
      <w:r w:rsidR="00E521BD">
        <w:rPr>
          <w:rFonts w:cs="Times"/>
          <w:sz w:val="20"/>
        </w:rPr>
        <w:t>30</w:t>
      </w:r>
      <w:r w:rsidR="00FA7CA6">
        <w:rPr>
          <w:rFonts w:cs="Times"/>
          <w:sz w:val="20"/>
        </w:rPr>
        <w:t>/07</w:t>
      </w:r>
    </w:p>
    <w:p w:rsidR="00E66209" w:rsidRPr="00677589" w:rsidRDefault="00E66209" w:rsidP="007C1F62">
      <w:pPr>
        <w:ind w:left="1440" w:hanging="720"/>
        <w:rPr>
          <w:rFonts w:cs="Times"/>
          <w:sz w:val="20"/>
        </w:rPr>
      </w:pPr>
      <w:r>
        <w:rPr>
          <w:rFonts w:cs="Times"/>
          <w:sz w:val="20"/>
        </w:rPr>
        <w:t>●</w:t>
      </w:r>
      <w:r>
        <w:rPr>
          <w:rFonts w:cs="Times"/>
          <w:sz w:val="20"/>
        </w:rPr>
        <w:tab/>
      </w:r>
      <w:r w:rsidR="007C1F62" w:rsidRPr="00677589">
        <w:rPr>
          <w:rFonts w:cs="Times"/>
          <w:sz w:val="20"/>
        </w:rPr>
        <w:t xml:space="preserve">H. St. Hill: </w:t>
      </w:r>
      <w:r w:rsidR="007C1F62" w:rsidRPr="00677589">
        <w:rPr>
          <w:rFonts w:cs="Times"/>
          <w:sz w:val="20"/>
        </w:rPr>
        <w:br/>
        <w:t xml:space="preserve">- </w:t>
      </w:r>
      <w:r w:rsidR="00775A8B" w:rsidRPr="00677589">
        <w:rPr>
          <w:rFonts w:cs="Times"/>
          <w:sz w:val="20"/>
        </w:rPr>
        <w:t>Senate Leadership</w:t>
      </w:r>
      <w:r w:rsidR="00E27B75" w:rsidRPr="00677589">
        <w:rPr>
          <w:rFonts w:cs="Times"/>
          <w:b/>
          <w:sz w:val="20"/>
        </w:rPr>
        <w:t xml:space="preserve">:  </w:t>
      </w:r>
      <w:r w:rsidR="00E27B75" w:rsidRPr="00677589">
        <w:rPr>
          <w:rFonts w:cs="Times"/>
          <w:sz w:val="20"/>
        </w:rPr>
        <w:t>Meeting for today postponed.</w:t>
      </w:r>
      <w:r w:rsidR="00E27B75" w:rsidRPr="00677589">
        <w:rPr>
          <w:rFonts w:cs="Times"/>
          <w:b/>
          <w:sz w:val="20"/>
        </w:rPr>
        <w:t xml:space="preserve">  </w:t>
      </w:r>
      <w:r w:rsidR="00E27B75" w:rsidRPr="00677589">
        <w:rPr>
          <w:rFonts w:cs="Times"/>
          <w:sz w:val="20"/>
        </w:rPr>
        <w:t>Next meeting will be on</w:t>
      </w:r>
      <w:r w:rsidR="00E27B75" w:rsidRPr="00677589">
        <w:rPr>
          <w:rFonts w:cs="Times"/>
          <w:b/>
          <w:sz w:val="20"/>
        </w:rPr>
        <w:t xml:space="preserve"> </w:t>
      </w:r>
      <w:r w:rsidR="0046071F" w:rsidRPr="00677589">
        <w:rPr>
          <w:rFonts w:cs="Times"/>
          <w:sz w:val="20"/>
        </w:rPr>
        <w:t>1</w:t>
      </w:r>
      <w:r w:rsidR="00132CE6" w:rsidRPr="00677589">
        <w:rPr>
          <w:rFonts w:cs="Times"/>
          <w:sz w:val="20"/>
        </w:rPr>
        <w:t>1</w:t>
      </w:r>
      <w:r w:rsidR="0046071F" w:rsidRPr="00677589">
        <w:rPr>
          <w:rFonts w:cs="Times"/>
          <w:sz w:val="20"/>
        </w:rPr>
        <w:t>/</w:t>
      </w:r>
      <w:r w:rsidR="00FA7CA6" w:rsidRPr="00677589">
        <w:rPr>
          <w:rFonts w:cs="Times"/>
          <w:sz w:val="20"/>
        </w:rPr>
        <w:t>30</w:t>
      </w:r>
      <w:r w:rsidR="0046071F" w:rsidRPr="00677589">
        <w:rPr>
          <w:rFonts w:cs="Times"/>
          <w:sz w:val="20"/>
        </w:rPr>
        <w:t>/</w:t>
      </w:r>
      <w:r w:rsidR="00775A8B" w:rsidRPr="00677589">
        <w:rPr>
          <w:rFonts w:cs="Times"/>
          <w:sz w:val="20"/>
        </w:rPr>
        <w:t>/07</w:t>
      </w:r>
      <w:r w:rsidR="00105E2A" w:rsidRPr="00677589">
        <w:rPr>
          <w:rFonts w:cs="Times"/>
          <w:sz w:val="20"/>
        </w:rPr>
        <w:t>.</w:t>
      </w:r>
    </w:p>
    <w:p w:rsidR="00E27B75" w:rsidRPr="00677589" w:rsidRDefault="007C1F62" w:rsidP="007C1F62">
      <w:pPr>
        <w:ind w:left="1440"/>
        <w:rPr>
          <w:rFonts w:cs="Times"/>
          <w:sz w:val="20"/>
        </w:rPr>
      </w:pPr>
      <w:r w:rsidRPr="00677589">
        <w:rPr>
          <w:rFonts w:cs="Times"/>
          <w:sz w:val="20"/>
        </w:rPr>
        <w:t xml:space="preserve">- </w:t>
      </w:r>
      <w:r w:rsidR="00461DCB" w:rsidRPr="00677589">
        <w:rPr>
          <w:rFonts w:cs="Times"/>
          <w:sz w:val="20"/>
        </w:rPr>
        <w:t>Win</w:t>
      </w:r>
      <w:r w:rsidR="00E27B75" w:rsidRPr="00677589">
        <w:rPr>
          <w:rFonts w:cs="Times"/>
          <w:sz w:val="20"/>
        </w:rPr>
        <w:t xml:space="preserve"> is working on the bylaws.  Hope to </w:t>
      </w:r>
      <w:r w:rsidRPr="00677589">
        <w:rPr>
          <w:rFonts w:cs="Times"/>
          <w:sz w:val="20"/>
        </w:rPr>
        <w:t>have those for</w:t>
      </w:r>
      <w:r w:rsidR="00E27B75" w:rsidRPr="00677589">
        <w:rPr>
          <w:rFonts w:cs="Times"/>
          <w:sz w:val="20"/>
        </w:rPr>
        <w:t xml:space="preserve"> at during the next leadership meeting.</w:t>
      </w:r>
    </w:p>
    <w:p w:rsidR="00E27B75" w:rsidRPr="00677589" w:rsidRDefault="007C1F62" w:rsidP="007C1F62">
      <w:pPr>
        <w:ind w:left="1440"/>
        <w:rPr>
          <w:rFonts w:cs="Times"/>
          <w:sz w:val="20"/>
        </w:rPr>
      </w:pPr>
      <w:r w:rsidRPr="00677589">
        <w:rPr>
          <w:rFonts w:cs="Times"/>
          <w:sz w:val="20"/>
        </w:rPr>
        <w:t xml:space="preserve">- </w:t>
      </w:r>
      <w:r w:rsidR="00E27B75" w:rsidRPr="00677589">
        <w:rPr>
          <w:rFonts w:cs="Times"/>
          <w:sz w:val="20"/>
        </w:rPr>
        <w:t xml:space="preserve">Will be discussing the FPED document on </w:t>
      </w:r>
      <w:r w:rsidRPr="00677589">
        <w:rPr>
          <w:rFonts w:cs="Times"/>
          <w:sz w:val="20"/>
        </w:rPr>
        <w:t>November</w:t>
      </w:r>
      <w:r w:rsidR="00E27B75" w:rsidRPr="00677589">
        <w:rPr>
          <w:rFonts w:cs="Times"/>
          <w:sz w:val="20"/>
        </w:rPr>
        <w:t xml:space="preserve"> 27</w:t>
      </w:r>
      <w:r w:rsidR="00E27B75" w:rsidRPr="00677589">
        <w:rPr>
          <w:rFonts w:cs="Times"/>
          <w:sz w:val="20"/>
          <w:vertAlign w:val="superscript"/>
        </w:rPr>
        <w:t>th</w:t>
      </w:r>
      <w:r w:rsidR="00E27B75" w:rsidRPr="00677589">
        <w:rPr>
          <w:rFonts w:cs="Times"/>
          <w:sz w:val="20"/>
        </w:rPr>
        <w:t>.  Hope to complete and bring back to the Senate only those items that need approval.</w:t>
      </w:r>
    </w:p>
    <w:p w:rsidR="00D906D3" w:rsidRPr="00677589" w:rsidRDefault="004669A8" w:rsidP="00382958">
      <w:pPr>
        <w:ind w:left="1440" w:hanging="720"/>
        <w:rPr>
          <w:rFonts w:cs="Times"/>
          <w:sz w:val="20"/>
        </w:rPr>
      </w:pPr>
      <w:r w:rsidRPr="00677589">
        <w:rPr>
          <w:rFonts w:cs="Times"/>
          <w:sz w:val="20"/>
        </w:rPr>
        <w:t>●</w:t>
      </w:r>
      <w:r w:rsidR="00D906D3" w:rsidRPr="00677589">
        <w:rPr>
          <w:rFonts w:cs="Times"/>
          <w:sz w:val="20"/>
        </w:rPr>
        <w:tab/>
      </w:r>
      <w:r w:rsidR="007C1F62" w:rsidRPr="00677589">
        <w:rPr>
          <w:rFonts w:cs="Times"/>
          <w:sz w:val="20"/>
        </w:rPr>
        <w:t xml:space="preserve">Maddy Isaacs: </w:t>
      </w:r>
      <w:r w:rsidR="00D906D3" w:rsidRPr="00677589">
        <w:rPr>
          <w:rFonts w:cs="Times"/>
          <w:sz w:val="20"/>
        </w:rPr>
        <w:t>On November 27, 2007, UFF will host an end-of-the-term social from 4:00 to 6:00 p.m. in the Hospitality Suite in Alico Arena.  Dr. Bradshaw will be attending and will give an informal talk.  Door prizes will be awarded.</w:t>
      </w:r>
    </w:p>
    <w:p w:rsidR="00D906D3" w:rsidRPr="00677589" w:rsidRDefault="00382958" w:rsidP="00382958">
      <w:pPr>
        <w:ind w:left="1440" w:hanging="720"/>
        <w:rPr>
          <w:rFonts w:cs="Times"/>
          <w:sz w:val="20"/>
        </w:rPr>
      </w:pPr>
      <w:r w:rsidRPr="00677589">
        <w:rPr>
          <w:rFonts w:cs="Times"/>
          <w:sz w:val="20"/>
        </w:rPr>
        <w:t>●</w:t>
      </w:r>
      <w:r w:rsidRPr="00677589">
        <w:rPr>
          <w:rFonts w:cs="Times"/>
          <w:sz w:val="20"/>
        </w:rPr>
        <w:tab/>
      </w:r>
      <w:r w:rsidR="00095A92" w:rsidRPr="00677589">
        <w:rPr>
          <w:rFonts w:cs="Times"/>
          <w:sz w:val="20"/>
        </w:rPr>
        <w:t xml:space="preserve">Tricia Faye: </w:t>
      </w:r>
      <w:r w:rsidRPr="00677589">
        <w:rPr>
          <w:rFonts w:cs="Times"/>
          <w:sz w:val="20"/>
        </w:rPr>
        <w:t>8</w:t>
      </w:r>
      <w:r w:rsidRPr="00677589">
        <w:rPr>
          <w:rFonts w:cs="Times"/>
          <w:sz w:val="20"/>
          <w:vertAlign w:val="superscript"/>
        </w:rPr>
        <w:t>th</w:t>
      </w:r>
      <w:r w:rsidRPr="00677589">
        <w:rPr>
          <w:rFonts w:cs="Times"/>
          <w:sz w:val="20"/>
        </w:rPr>
        <w:t xml:space="preserve"> Annual Pottery Sale and Empty Bowls Soup Lunch will be held Friday, November </w:t>
      </w:r>
      <w:r w:rsidR="00461DCB" w:rsidRPr="00677589">
        <w:rPr>
          <w:rFonts w:cs="Times"/>
          <w:sz w:val="20"/>
        </w:rPr>
        <w:t>30</w:t>
      </w:r>
      <w:r w:rsidR="00461DCB" w:rsidRPr="00677589">
        <w:rPr>
          <w:rFonts w:cs="Times"/>
          <w:sz w:val="20"/>
          <w:vertAlign w:val="superscript"/>
        </w:rPr>
        <w:t>th</w:t>
      </w:r>
      <w:r w:rsidR="00461DCB" w:rsidRPr="00677589">
        <w:rPr>
          <w:rFonts w:cs="Times"/>
          <w:sz w:val="20"/>
        </w:rPr>
        <w:t xml:space="preserve"> from</w:t>
      </w:r>
      <w:r w:rsidRPr="00677589">
        <w:rPr>
          <w:rFonts w:cs="Times"/>
          <w:sz w:val="20"/>
        </w:rPr>
        <w:t xml:space="preserve"> noon to 7:00 p.m. in the Arts Complex Courtyard.</w:t>
      </w:r>
    </w:p>
    <w:p w:rsidR="00382958" w:rsidRDefault="00382958" w:rsidP="00382958">
      <w:pPr>
        <w:rPr>
          <w:rFonts w:cs="Times"/>
          <w:sz w:val="20"/>
        </w:rPr>
      </w:pPr>
    </w:p>
    <w:p w:rsidR="00D906D3" w:rsidRPr="00BD121A" w:rsidRDefault="00D906D3" w:rsidP="00D906D3">
      <w:pPr>
        <w:ind w:left="1440"/>
        <w:rPr>
          <w:rFonts w:cs="Times"/>
          <w:sz w:val="20"/>
        </w:rPr>
      </w:pPr>
    </w:p>
    <w:p w:rsidR="004669A8" w:rsidRPr="00FA7CA6" w:rsidRDefault="004669A8" w:rsidP="00584DAB">
      <w:pPr>
        <w:ind w:left="1440" w:hanging="720"/>
        <w:rPr>
          <w:rFonts w:cs="Times"/>
          <w:sz w:val="20"/>
        </w:rPr>
      </w:pPr>
      <w:r>
        <w:rPr>
          <w:rFonts w:cs="Times"/>
          <w:sz w:val="20"/>
        </w:rPr>
        <w:tab/>
      </w:r>
    </w:p>
    <w:p w:rsidR="00584DAB" w:rsidRDefault="00584DAB" w:rsidP="004669A8">
      <w:pPr>
        <w:ind w:firstLine="720"/>
        <w:rPr>
          <w:rFonts w:cs="Times"/>
          <w:b/>
          <w:sz w:val="20"/>
        </w:rPr>
      </w:pPr>
    </w:p>
    <w:sectPr w:rsidR="00584DA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9B1" w:rsidRDefault="00EE69B1" w:rsidP="00203F10">
      <w:r>
        <w:separator/>
      </w:r>
    </w:p>
  </w:endnote>
  <w:endnote w:type="continuationSeparator" w:id="1">
    <w:p w:rsidR="00EE69B1" w:rsidRDefault="00EE69B1" w:rsidP="00203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A2" w:rsidRDefault="00561BA2">
    <w:pPr>
      <w:pStyle w:val="Footer"/>
      <w:jc w:val="center"/>
    </w:pPr>
    <w:fldSimple w:instr=" PAGE   \* MERGEFORMAT ">
      <w:r>
        <w:rPr>
          <w:noProof/>
        </w:rPr>
        <w:t>1</w:t>
      </w:r>
    </w:fldSimple>
  </w:p>
  <w:p w:rsidR="00203F10" w:rsidRDefault="00203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9B1" w:rsidRDefault="00EE69B1" w:rsidP="00203F10">
      <w:r>
        <w:separator/>
      </w:r>
    </w:p>
  </w:footnote>
  <w:footnote w:type="continuationSeparator" w:id="1">
    <w:p w:rsidR="00EE69B1" w:rsidRDefault="00EE69B1" w:rsidP="0020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A2" w:rsidRDefault="00561BA2" w:rsidP="00561BA2">
    <w:pPr>
      <w:pStyle w:val="Header"/>
      <w:tabs>
        <w:tab w:val="clear" w:pos="4680"/>
        <w:tab w:val="clear" w:pos="9360"/>
        <w:tab w:val="left" w:pos="1080"/>
      </w:tabs>
    </w:pPr>
    <w:r>
      <w:tab/>
      <w:t>11-16-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E7"/>
    <w:multiLevelType w:val="hybridMultilevel"/>
    <w:tmpl w:val="39F4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A75BF"/>
    <w:multiLevelType w:val="hybridMultilevel"/>
    <w:tmpl w:val="6B2CE9DC"/>
    <w:lvl w:ilvl="0" w:tplc="5BE4D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E19F3"/>
    <w:multiLevelType w:val="hybridMultilevel"/>
    <w:tmpl w:val="1316B80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nsid w:val="1AF14F08"/>
    <w:multiLevelType w:val="hybridMultilevel"/>
    <w:tmpl w:val="1C88E48C"/>
    <w:lvl w:ilvl="0" w:tplc="ED3CAEF2">
      <w:start w:val="1"/>
      <w:numFmt w:val="upperLetter"/>
      <w:lvlText w:val="%1."/>
      <w:lvlJc w:val="left"/>
      <w:pPr>
        <w:tabs>
          <w:tab w:val="num" w:pos="1440"/>
        </w:tabs>
        <w:ind w:left="1440" w:hanging="696"/>
      </w:pPr>
      <w:rPr>
        <w:rFonts w:hint="default"/>
        <w:b/>
      </w:rPr>
    </w:lvl>
    <w:lvl w:ilvl="1" w:tplc="04090019" w:tentative="1">
      <w:start w:val="1"/>
      <w:numFmt w:val="lowerLetter"/>
      <w:lvlText w:val="%2."/>
      <w:lvlJc w:val="left"/>
      <w:pPr>
        <w:tabs>
          <w:tab w:val="num" w:pos="1824"/>
        </w:tabs>
        <w:ind w:left="1824" w:hanging="360"/>
      </w:pPr>
    </w:lvl>
    <w:lvl w:ilvl="2" w:tplc="0409001B" w:tentative="1">
      <w:start w:val="1"/>
      <w:numFmt w:val="lowerRoman"/>
      <w:lvlText w:val="%3."/>
      <w:lvlJc w:val="right"/>
      <w:pPr>
        <w:tabs>
          <w:tab w:val="num" w:pos="2544"/>
        </w:tabs>
        <w:ind w:left="2544" w:hanging="180"/>
      </w:pPr>
    </w:lvl>
    <w:lvl w:ilvl="3" w:tplc="0409000F" w:tentative="1">
      <w:start w:val="1"/>
      <w:numFmt w:val="decimal"/>
      <w:lvlText w:val="%4."/>
      <w:lvlJc w:val="left"/>
      <w:pPr>
        <w:tabs>
          <w:tab w:val="num" w:pos="3264"/>
        </w:tabs>
        <w:ind w:left="3264" w:hanging="360"/>
      </w:pPr>
    </w:lvl>
    <w:lvl w:ilvl="4" w:tplc="04090019" w:tentative="1">
      <w:start w:val="1"/>
      <w:numFmt w:val="lowerLetter"/>
      <w:lvlText w:val="%5."/>
      <w:lvlJc w:val="left"/>
      <w:pPr>
        <w:tabs>
          <w:tab w:val="num" w:pos="3984"/>
        </w:tabs>
        <w:ind w:left="3984" w:hanging="360"/>
      </w:pPr>
    </w:lvl>
    <w:lvl w:ilvl="5" w:tplc="0409001B" w:tentative="1">
      <w:start w:val="1"/>
      <w:numFmt w:val="lowerRoman"/>
      <w:lvlText w:val="%6."/>
      <w:lvlJc w:val="right"/>
      <w:pPr>
        <w:tabs>
          <w:tab w:val="num" w:pos="4704"/>
        </w:tabs>
        <w:ind w:left="4704" w:hanging="180"/>
      </w:pPr>
    </w:lvl>
    <w:lvl w:ilvl="6" w:tplc="0409000F" w:tentative="1">
      <w:start w:val="1"/>
      <w:numFmt w:val="decimal"/>
      <w:lvlText w:val="%7."/>
      <w:lvlJc w:val="left"/>
      <w:pPr>
        <w:tabs>
          <w:tab w:val="num" w:pos="5424"/>
        </w:tabs>
        <w:ind w:left="5424" w:hanging="360"/>
      </w:pPr>
    </w:lvl>
    <w:lvl w:ilvl="7" w:tplc="04090019" w:tentative="1">
      <w:start w:val="1"/>
      <w:numFmt w:val="lowerLetter"/>
      <w:lvlText w:val="%8."/>
      <w:lvlJc w:val="left"/>
      <w:pPr>
        <w:tabs>
          <w:tab w:val="num" w:pos="6144"/>
        </w:tabs>
        <w:ind w:left="6144" w:hanging="360"/>
      </w:pPr>
    </w:lvl>
    <w:lvl w:ilvl="8" w:tplc="0409001B" w:tentative="1">
      <w:start w:val="1"/>
      <w:numFmt w:val="lowerRoman"/>
      <w:lvlText w:val="%9."/>
      <w:lvlJc w:val="right"/>
      <w:pPr>
        <w:tabs>
          <w:tab w:val="num" w:pos="6864"/>
        </w:tabs>
        <w:ind w:left="6864" w:hanging="180"/>
      </w:pPr>
    </w:lvl>
  </w:abstractNum>
  <w:abstractNum w:abstractNumId="4">
    <w:nsid w:val="40437F9A"/>
    <w:multiLevelType w:val="hybridMultilevel"/>
    <w:tmpl w:val="1676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E057EC"/>
    <w:multiLevelType w:val="hybridMultilevel"/>
    <w:tmpl w:val="7F80C4C6"/>
    <w:lvl w:ilvl="0" w:tplc="26FAC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6C3353"/>
    <w:multiLevelType w:val="hybridMultilevel"/>
    <w:tmpl w:val="7D04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AA5F89"/>
    <w:multiLevelType w:val="hybridMultilevel"/>
    <w:tmpl w:val="8364FD32"/>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8">
    <w:nsid w:val="71604526"/>
    <w:multiLevelType w:val="hybridMultilevel"/>
    <w:tmpl w:val="4EE07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8"/>
  </w:num>
  <w:num w:numId="6">
    <w:abstractNumId w:val="5"/>
  </w:num>
  <w:num w:numId="7">
    <w:abstractNumId w:val="7"/>
  </w:num>
  <w:num w:numId="8">
    <w:abstractNumId w:val="0"/>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US" w:vendorID="64" w:dllVersion="131078" w:nlCheck="1" w:checkStyle="1"/>
  <w:stylePaneFormatFilter w:val="00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16FCA"/>
    <w:rsid w:val="000016C8"/>
    <w:rsid w:val="000020C6"/>
    <w:rsid w:val="000027CE"/>
    <w:rsid w:val="00002AF4"/>
    <w:rsid w:val="000035C5"/>
    <w:rsid w:val="0000470F"/>
    <w:rsid w:val="00005457"/>
    <w:rsid w:val="00005C46"/>
    <w:rsid w:val="0001031E"/>
    <w:rsid w:val="000104C2"/>
    <w:rsid w:val="000137E8"/>
    <w:rsid w:val="000139E9"/>
    <w:rsid w:val="0001470D"/>
    <w:rsid w:val="00014D23"/>
    <w:rsid w:val="00016C3D"/>
    <w:rsid w:val="000175C4"/>
    <w:rsid w:val="00017778"/>
    <w:rsid w:val="00021117"/>
    <w:rsid w:val="0002143F"/>
    <w:rsid w:val="00022AD5"/>
    <w:rsid w:val="00023804"/>
    <w:rsid w:val="00023C0A"/>
    <w:rsid w:val="00024BEF"/>
    <w:rsid w:val="00025F85"/>
    <w:rsid w:val="00026079"/>
    <w:rsid w:val="000303BD"/>
    <w:rsid w:val="00030C9F"/>
    <w:rsid w:val="000313B5"/>
    <w:rsid w:val="00031696"/>
    <w:rsid w:val="00032CCA"/>
    <w:rsid w:val="00033B30"/>
    <w:rsid w:val="00033F26"/>
    <w:rsid w:val="00034C70"/>
    <w:rsid w:val="00034CA1"/>
    <w:rsid w:val="00036A32"/>
    <w:rsid w:val="00037813"/>
    <w:rsid w:val="0004080E"/>
    <w:rsid w:val="00045A9B"/>
    <w:rsid w:val="0005087E"/>
    <w:rsid w:val="00050884"/>
    <w:rsid w:val="00051E0A"/>
    <w:rsid w:val="00051F66"/>
    <w:rsid w:val="00053274"/>
    <w:rsid w:val="00054B91"/>
    <w:rsid w:val="00055CC7"/>
    <w:rsid w:val="00056AB9"/>
    <w:rsid w:val="0006054C"/>
    <w:rsid w:val="00060A29"/>
    <w:rsid w:val="00061C2D"/>
    <w:rsid w:val="00064AB0"/>
    <w:rsid w:val="00064EAA"/>
    <w:rsid w:val="00065069"/>
    <w:rsid w:val="00066315"/>
    <w:rsid w:val="00067CD5"/>
    <w:rsid w:val="000701CB"/>
    <w:rsid w:val="00070D26"/>
    <w:rsid w:val="000716B4"/>
    <w:rsid w:val="0007329A"/>
    <w:rsid w:val="000755A7"/>
    <w:rsid w:val="00076E33"/>
    <w:rsid w:val="000779DC"/>
    <w:rsid w:val="00080FB9"/>
    <w:rsid w:val="00081139"/>
    <w:rsid w:val="00081CBA"/>
    <w:rsid w:val="00083665"/>
    <w:rsid w:val="0008413E"/>
    <w:rsid w:val="00084E25"/>
    <w:rsid w:val="00085680"/>
    <w:rsid w:val="00086CCD"/>
    <w:rsid w:val="000915B7"/>
    <w:rsid w:val="00091B5A"/>
    <w:rsid w:val="00092557"/>
    <w:rsid w:val="00093D8A"/>
    <w:rsid w:val="00094323"/>
    <w:rsid w:val="00094967"/>
    <w:rsid w:val="0009502D"/>
    <w:rsid w:val="00095A92"/>
    <w:rsid w:val="000A1784"/>
    <w:rsid w:val="000A18C1"/>
    <w:rsid w:val="000A2BA8"/>
    <w:rsid w:val="000A4018"/>
    <w:rsid w:val="000A428A"/>
    <w:rsid w:val="000A4700"/>
    <w:rsid w:val="000A628E"/>
    <w:rsid w:val="000B096E"/>
    <w:rsid w:val="000B0D21"/>
    <w:rsid w:val="000B4DBD"/>
    <w:rsid w:val="000B525C"/>
    <w:rsid w:val="000B5A75"/>
    <w:rsid w:val="000B6399"/>
    <w:rsid w:val="000C1A3D"/>
    <w:rsid w:val="000C24D9"/>
    <w:rsid w:val="000C4415"/>
    <w:rsid w:val="000C4AA9"/>
    <w:rsid w:val="000C5F4E"/>
    <w:rsid w:val="000C6E8F"/>
    <w:rsid w:val="000C7650"/>
    <w:rsid w:val="000D0FFF"/>
    <w:rsid w:val="000D30CA"/>
    <w:rsid w:val="000D545E"/>
    <w:rsid w:val="000D59F3"/>
    <w:rsid w:val="000D6136"/>
    <w:rsid w:val="000D7DC1"/>
    <w:rsid w:val="000E0501"/>
    <w:rsid w:val="000E1128"/>
    <w:rsid w:val="000E11E7"/>
    <w:rsid w:val="000E12F4"/>
    <w:rsid w:val="000E160D"/>
    <w:rsid w:val="000E40C5"/>
    <w:rsid w:val="000E4EA8"/>
    <w:rsid w:val="000E5A9D"/>
    <w:rsid w:val="000E6150"/>
    <w:rsid w:val="000E697C"/>
    <w:rsid w:val="000F0F27"/>
    <w:rsid w:val="000F2C35"/>
    <w:rsid w:val="000F3B20"/>
    <w:rsid w:val="000F4CCC"/>
    <w:rsid w:val="000F532D"/>
    <w:rsid w:val="000F5E26"/>
    <w:rsid w:val="000F6DB0"/>
    <w:rsid w:val="000F7006"/>
    <w:rsid w:val="000F7B5E"/>
    <w:rsid w:val="000F7C9E"/>
    <w:rsid w:val="000F7E02"/>
    <w:rsid w:val="00102222"/>
    <w:rsid w:val="001032F6"/>
    <w:rsid w:val="00103C48"/>
    <w:rsid w:val="001049F4"/>
    <w:rsid w:val="00105E2A"/>
    <w:rsid w:val="00106A02"/>
    <w:rsid w:val="00107CBD"/>
    <w:rsid w:val="0011004E"/>
    <w:rsid w:val="001105DF"/>
    <w:rsid w:val="00114C93"/>
    <w:rsid w:val="00114ED1"/>
    <w:rsid w:val="0011555E"/>
    <w:rsid w:val="00116E9E"/>
    <w:rsid w:val="00121008"/>
    <w:rsid w:val="001212B8"/>
    <w:rsid w:val="00121E13"/>
    <w:rsid w:val="00122F4A"/>
    <w:rsid w:val="00123093"/>
    <w:rsid w:val="00123704"/>
    <w:rsid w:val="00123F80"/>
    <w:rsid w:val="00124460"/>
    <w:rsid w:val="0012672E"/>
    <w:rsid w:val="001279C1"/>
    <w:rsid w:val="001302A0"/>
    <w:rsid w:val="0013115B"/>
    <w:rsid w:val="00131DB0"/>
    <w:rsid w:val="00132B78"/>
    <w:rsid w:val="00132CE6"/>
    <w:rsid w:val="00133520"/>
    <w:rsid w:val="00135FE7"/>
    <w:rsid w:val="001361FE"/>
    <w:rsid w:val="00136497"/>
    <w:rsid w:val="001400C7"/>
    <w:rsid w:val="00143533"/>
    <w:rsid w:val="0015011C"/>
    <w:rsid w:val="0015072B"/>
    <w:rsid w:val="00151D11"/>
    <w:rsid w:val="001528D0"/>
    <w:rsid w:val="001530D7"/>
    <w:rsid w:val="0015317A"/>
    <w:rsid w:val="001533FF"/>
    <w:rsid w:val="00154237"/>
    <w:rsid w:val="00155C0B"/>
    <w:rsid w:val="0015683D"/>
    <w:rsid w:val="00157581"/>
    <w:rsid w:val="00157991"/>
    <w:rsid w:val="001616CE"/>
    <w:rsid w:val="00161BD1"/>
    <w:rsid w:val="0016208F"/>
    <w:rsid w:val="00162151"/>
    <w:rsid w:val="0016295B"/>
    <w:rsid w:val="0016389D"/>
    <w:rsid w:val="001655EA"/>
    <w:rsid w:val="00165746"/>
    <w:rsid w:val="00166C4D"/>
    <w:rsid w:val="00166FA0"/>
    <w:rsid w:val="00171381"/>
    <w:rsid w:val="00172D40"/>
    <w:rsid w:val="00173F16"/>
    <w:rsid w:val="00174600"/>
    <w:rsid w:val="00175F88"/>
    <w:rsid w:val="00176D8F"/>
    <w:rsid w:val="001813FB"/>
    <w:rsid w:val="00181AEF"/>
    <w:rsid w:val="00181F95"/>
    <w:rsid w:val="001825E9"/>
    <w:rsid w:val="00182772"/>
    <w:rsid w:val="001840CE"/>
    <w:rsid w:val="001852EF"/>
    <w:rsid w:val="001876BE"/>
    <w:rsid w:val="00187A37"/>
    <w:rsid w:val="0019005B"/>
    <w:rsid w:val="00190EF4"/>
    <w:rsid w:val="0019356D"/>
    <w:rsid w:val="00193C84"/>
    <w:rsid w:val="00193E28"/>
    <w:rsid w:val="0019493C"/>
    <w:rsid w:val="00195C27"/>
    <w:rsid w:val="001A0C7F"/>
    <w:rsid w:val="001A1610"/>
    <w:rsid w:val="001A17C5"/>
    <w:rsid w:val="001A47EE"/>
    <w:rsid w:val="001A5395"/>
    <w:rsid w:val="001A7213"/>
    <w:rsid w:val="001A7311"/>
    <w:rsid w:val="001B137D"/>
    <w:rsid w:val="001B20F7"/>
    <w:rsid w:val="001B2A6B"/>
    <w:rsid w:val="001B2C46"/>
    <w:rsid w:val="001B481F"/>
    <w:rsid w:val="001B55BB"/>
    <w:rsid w:val="001B6C75"/>
    <w:rsid w:val="001C11C5"/>
    <w:rsid w:val="001C33AA"/>
    <w:rsid w:val="001C395E"/>
    <w:rsid w:val="001C3C26"/>
    <w:rsid w:val="001C3D29"/>
    <w:rsid w:val="001C4369"/>
    <w:rsid w:val="001C6521"/>
    <w:rsid w:val="001C6CA4"/>
    <w:rsid w:val="001C7A01"/>
    <w:rsid w:val="001C7C93"/>
    <w:rsid w:val="001D1D72"/>
    <w:rsid w:val="001D2259"/>
    <w:rsid w:val="001D227E"/>
    <w:rsid w:val="001D2579"/>
    <w:rsid w:val="001D46FC"/>
    <w:rsid w:val="001D62BD"/>
    <w:rsid w:val="001D6A68"/>
    <w:rsid w:val="001E0D2E"/>
    <w:rsid w:val="001E10D4"/>
    <w:rsid w:val="001E1DE9"/>
    <w:rsid w:val="001E208D"/>
    <w:rsid w:val="001E2F25"/>
    <w:rsid w:val="001E4572"/>
    <w:rsid w:val="001E6790"/>
    <w:rsid w:val="001E6A1E"/>
    <w:rsid w:val="001E6CC9"/>
    <w:rsid w:val="001F1910"/>
    <w:rsid w:val="001F1A2F"/>
    <w:rsid w:val="001F3B6A"/>
    <w:rsid w:val="001F4790"/>
    <w:rsid w:val="001F4D06"/>
    <w:rsid w:val="001F52EF"/>
    <w:rsid w:val="001F58BD"/>
    <w:rsid w:val="001F6B0B"/>
    <w:rsid w:val="001F6E9E"/>
    <w:rsid w:val="001F727C"/>
    <w:rsid w:val="002013AF"/>
    <w:rsid w:val="00201C3F"/>
    <w:rsid w:val="00201D01"/>
    <w:rsid w:val="002031CF"/>
    <w:rsid w:val="00203579"/>
    <w:rsid w:val="002037F1"/>
    <w:rsid w:val="002038FD"/>
    <w:rsid w:val="00203D4B"/>
    <w:rsid w:val="00203F10"/>
    <w:rsid w:val="002040DF"/>
    <w:rsid w:val="002046F4"/>
    <w:rsid w:val="0020629F"/>
    <w:rsid w:val="00207998"/>
    <w:rsid w:val="00207B21"/>
    <w:rsid w:val="00207D80"/>
    <w:rsid w:val="00210C6A"/>
    <w:rsid w:val="0021171D"/>
    <w:rsid w:val="0021192A"/>
    <w:rsid w:val="00212057"/>
    <w:rsid w:val="00215352"/>
    <w:rsid w:val="00216206"/>
    <w:rsid w:val="00216BB9"/>
    <w:rsid w:val="00217647"/>
    <w:rsid w:val="00217C3A"/>
    <w:rsid w:val="002202B9"/>
    <w:rsid w:val="002203DF"/>
    <w:rsid w:val="00220622"/>
    <w:rsid w:val="00223A29"/>
    <w:rsid w:val="0022591A"/>
    <w:rsid w:val="00230204"/>
    <w:rsid w:val="00230BF3"/>
    <w:rsid w:val="00231439"/>
    <w:rsid w:val="00231486"/>
    <w:rsid w:val="00231C62"/>
    <w:rsid w:val="0023221C"/>
    <w:rsid w:val="0023305D"/>
    <w:rsid w:val="00233B7E"/>
    <w:rsid w:val="00235CDA"/>
    <w:rsid w:val="00236636"/>
    <w:rsid w:val="00236FA4"/>
    <w:rsid w:val="002375E9"/>
    <w:rsid w:val="00240A44"/>
    <w:rsid w:val="00240DA9"/>
    <w:rsid w:val="002416AE"/>
    <w:rsid w:val="00241DE2"/>
    <w:rsid w:val="002438DE"/>
    <w:rsid w:val="00243A0E"/>
    <w:rsid w:val="00243EDD"/>
    <w:rsid w:val="002456EC"/>
    <w:rsid w:val="00246285"/>
    <w:rsid w:val="00246FEA"/>
    <w:rsid w:val="00250935"/>
    <w:rsid w:val="00250F1B"/>
    <w:rsid w:val="002513C7"/>
    <w:rsid w:val="00251E79"/>
    <w:rsid w:val="00251F7F"/>
    <w:rsid w:val="0025242A"/>
    <w:rsid w:val="00252FCB"/>
    <w:rsid w:val="0025425C"/>
    <w:rsid w:val="00256F08"/>
    <w:rsid w:val="00257144"/>
    <w:rsid w:val="00257BD4"/>
    <w:rsid w:val="00260AED"/>
    <w:rsid w:val="002616B6"/>
    <w:rsid w:val="00261A58"/>
    <w:rsid w:val="00263699"/>
    <w:rsid w:val="00265F5E"/>
    <w:rsid w:val="00266DF9"/>
    <w:rsid w:val="00267F4C"/>
    <w:rsid w:val="00270516"/>
    <w:rsid w:val="00272709"/>
    <w:rsid w:val="00272731"/>
    <w:rsid w:val="00274632"/>
    <w:rsid w:val="00275ED8"/>
    <w:rsid w:val="002760AE"/>
    <w:rsid w:val="002771AA"/>
    <w:rsid w:val="00277F8F"/>
    <w:rsid w:val="00280A90"/>
    <w:rsid w:val="00281AB3"/>
    <w:rsid w:val="00282331"/>
    <w:rsid w:val="00282C11"/>
    <w:rsid w:val="0028333A"/>
    <w:rsid w:val="00284A5E"/>
    <w:rsid w:val="00284FF8"/>
    <w:rsid w:val="00285638"/>
    <w:rsid w:val="00286665"/>
    <w:rsid w:val="00287400"/>
    <w:rsid w:val="00291E70"/>
    <w:rsid w:val="0029223D"/>
    <w:rsid w:val="00292492"/>
    <w:rsid w:val="00292D03"/>
    <w:rsid w:val="00293A35"/>
    <w:rsid w:val="002943CB"/>
    <w:rsid w:val="00297189"/>
    <w:rsid w:val="00297E90"/>
    <w:rsid w:val="002A124A"/>
    <w:rsid w:val="002A1B3F"/>
    <w:rsid w:val="002A22FE"/>
    <w:rsid w:val="002A2CF6"/>
    <w:rsid w:val="002A45EB"/>
    <w:rsid w:val="002A46A1"/>
    <w:rsid w:val="002A604A"/>
    <w:rsid w:val="002A6144"/>
    <w:rsid w:val="002A6EC6"/>
    <w:rsid w:val="002B13CA"/>
    <w:rsid w:val="002B258C"/>
    <w:rsid w:val="002B3B6D"/>
    <w:rsid w:val="002B409C"/>
    <w:rsid w:val="002B6506"/>
    <w:rsid w:val="002B6A6E"/>
    <w:rsid w:val="002B6CD7"/>
    <w:rsid w:val="002B74BE"/>
    <w:rsid w:val="002C0C0B"/>
    <w:rsid w:val="002C0D1A"/>
    <w:rsid w:val="002C15A5"/>
    <w:rsid w:val="002C16FE"/>
    <w:rsid w:val="002C1C11"/>
    <w:rsid w:val="002C3F5C"/>
    <w:rsid w:val="002C42F9"/>
    <w:rsid w:val="002C53FC"/>
    <w:rsid w:val="002C5CE5"/>
    <w:rsid w:val="002D0016"/>
    <w:rsid w:val="002D210B"/>
    <w:rsid w:val="002D3365"/>
    <w:rsid w:val="002D46CB"/>
    <w:rsid w:val="002D6483"/>
    <w:rsid w:val="002D680C"/>
    <w:rsid w:val="002D6D8D"/>
    <w:rsid w:val="002E14BD"/>
    <w:rsid w:val="002E33FB"/>
    <w:rsid w:val="002E3778"/>
    <w:rsid w:val="002E3CCB"/>
    <w:rsid w:val="002E4776"/>
    <w:rsid w:val="002E575C"/>
    <w:rsid w:val="002E580A"/>
    <w:rsid w:val="002E58FB"/>
    <w:rsid w:val="002F0258"/>
    <w:rsid w:val="002F1A06"/>
    <w:rsid w:val="002F1A15"/>
    <w:rsid w:val="002F21FE"/>
    <w:rsid w:val="002F2D47"/>
    <w:rsid w:val="002F3583"/>
    <w:rsid w:val="002F4C13"/>
    <w:rsid w:val="002F521B"/>
    <w:rsid w:val="002F7B2E"/>
    <w:rsid w:val="00300079"/>
    <w:rsid w:val="0030027E"/>
    <w:rsid w:val="00300A91"/>
    <w:rsid w:val="00300D65"/>
    <w:rsid w:val="0030365D"/>
    <w:rsid w:val="00303E8E"/>
    <w:rsid w:val="003057B3"/>
    <w:rsid w:val="00306148"/>
    <w:rsid w:val="0030645E"/>
    <w:rsid w:val="00307B78"/>
    <w:rsid w:val="00310479"/>
    <w:rsid w:val="00310B53"/>
    <w:rsid w:val="0031355D"/>
    <w:rsid w:val="0031363A"/>
    <w:rsid w:val="00314C72"/>
    <w:rsid w:val="00315009"/>
    <w:rsid w:val="003161A8"/>
    <w:rsid w:val="003166B6"/>
    <w:rsid w:val="003200AB"/>
    <w:rsid w:val="00321075"/>
    <w:rsid w:val="00322F4C"/>
    <w:rsid w:val="003232E5"/>
    <w:rsid w:val="00323CAF"/>
    <w:rsid w:val="00323DE9"/>
    <w:rsid w:val="003248C2"/>
    <w:rsid w:val="00324F20"/>
    <w:rsid w:val="00325851"/>
    <w:rsid w:val="003269E7"/>
    <w:rsid w:val="00327840"/>
    <w:rsid w:val="00330E0E"/>
    <w:rsid w:val="00330FA5"/>
    <w:rsid w:val="00335129"/>
    <w:rsid w:val="00336F52"/>
    <w:rsid w:val="00337F20"/>
    <w:rsid w:val="00340D7B"/>
    <w:rsid w:val="00342136"/>
    <w:rsid w:val="00342B4A"/>
    <w:rsid w:val="00342BA4"/>
    <w:rsid w:val="00343CF7"/>
    <w:rsid w:val="00344752"/>
    <w:rsid w:val="00345D3F"/>
    <w:rsid w:val="00347219"/>
    <w:rsid w:val="00347505"/>
    <w:rsid w:val="003476DF"/>
    <w:rsid w:val="003503BC"/>
    <w:rsid w:val="0035083D"/>
    <w:rsid w:val="00350890"/>
    <w:rsid w:val="00352394"/>
    <w:rsid w:val="003538F8"/>
    <w:rsid w:val="00353929"/>
    <w:rsid w:val="0035393D"/>
    <w:rsid w:val="00354AE2"/>
    <w:rsid w:val="0035721F"/>
    <w:rsid w:val="003578C0"/>
    <w:rsid w:val="003579A7"/>
    <w:rsid w:val="00362ED5"/>
    <w:rsid w:val="003643BF"/>
    <w:rsid w:val="003647E6"/>
    <w:rsid w:val="00365F04"/>
    <w:rsid w:val="003675F2"/>
    <w:rsid w:val="00367923"/>
    <w:rsid w:val="00367B77"/>
    <w:rsid w:val="00371D1C"/>
    <w:rsid w:val="00372CB6"/>
    <w:rsid w:val="00373EE2"/>
    <w:rsid w:val="003740BB"/>
    <w:rsid w:val="00375A59"/>
    <w:rsid w:val="00375FD6"/>
    <w:rsid w:val="00377459"/>
    <w:rsid w:val="003818A7"/>
    <w:rsid w:val="00382958"/>
    <w:rsid w:val="00391AAE"/>
    <w:rsid w:val="00393D0D"/>
    <w:rsid w:val="00395108"/>
    <w:rsid w:val="00395307"/>
    <w:rsid w:val="0039636C"/>
    <w:rsid w:val="0039640E"/>
    <w:rsid w:val="00396F1E"/>
    <w:rsid w:val="00396F44"/>
    <w:rsid w:val="003A4EA7"/>
    <w:rsid w:val="003A502F"/>
    <w:rsid w:val="003A5A55"/>
    <w:rsid w:val="003A6DC9"/>
    <w:rsid w:val="003A732A"/>
    <w:rsid w:val="003B051E"/>
    <w:rsid w:val="003B1259"/>
    <w:rsid w:val="003B17A7"/>
    <w:rsid w:val="003B1876"/>
    <w:rsid w:val="003B3CA4"/>
    <w:rsid w:val="003B4A73"/>
    <w:rsid w:val="003B56DA"/>
    <w:rsid w:val="003B60F5"/>
    <w:rsid w:val="003B660A"/>
    <w:rsid w:val="003B67F3"/>
    <w:rsid w:val="003B73E6"/>
    <w:rsid w:val="003C02F5"/>
    <w:rsid w:val="003C26AA"/>
    <w:rsid w:val="003C27CC"/>
    <w:rsid w:val="003C38C4"/>
    <w:rsid w:val="003C650F"/>
    <w:rsid w:val="003C67D7"/>
    <w:rsid w:val="003C6D21"/>
    <w:rsid w:val="003D0C78"/>
    <w:rsid w:val="003D0EAF"/>
    <w:rsid w:val="003D1D01"/>
    <w:rsid w:val="003D36B4"/>
    <w:rsid w:val="003E2214"/>
    <w:rsid w:val="003E44A0"/>
    <w:rsid w:val="003E4EA9"/>
    <w:rsid w:val="003E6043"/>
    <w:rsid w:val="003E610F"/>
    <w:rsid w:val="003E6220"/>
    <w:rsid w:val="003E66AB"/>
    <w:rsid w:val="003E67B7"/>
    <w:rsid w:val="003E752F"/>
    <w:rsid w:val="003F015C"/>
    <w:rsid w:val="003F039D"/>
    <w:rsid w:val="003F055E"/>
    <w:rsid w:val="003F05F5"/>
    <w:rsid w:val="003F2E34"/>
    <w:rsid w:val="003F357A"/>
    <w:rsid w:val="003F5DCB"/>
    <w:rsid w:val="003F5E15"/>
    <w:rsid w:val="003F5F0D"/>
    <w:rsid w:val="003F6F4A"/>
    <w:rsid w:val="003F73C5"/>
    <w:rsid w:val="003F7B4B"/>
    <w:rsid w:val="003F7FF3"/>
    <w:rsid w:val="004012BD"/>
    <w:rsid w:val="004015E5"/>
    <w:rsid w:val="00402826"/>
    <w:rsid w:val="00403BEE"/>
    <w:rsid w:val="0040466A"/>
    <w:rsid w:val="00406D7D"/>
    <w:rsid w:val="00410AD1"/>
    <w:rsid w:val="00410BDD"/>
    <w:rsid w:val="0041125C"/>
    <w:rsid w:val="004113FE"/>
    <w:rsid w:val="0041271A"/>
    <w:rsid w:val="004140F3"/>
    <w:rsid w:val="00415175"/>
    <w:rsid w:val="004153B4"/>
    <w:rsid w:val="00417480"/>
    <w:rsid w:val="004174AC"/>
    <w:rsid w:val="004217AA"/>
    <w:rsid w:val="00421863"/>
    <w:rsid w:val="00423D36"/>
    <w:rsid w:val="00424558"/>
    <w:rsid w:val="004251F5"/>
    <w:rsid w:val="004265A4"/>
    <w:rsid w:val="00433847"/>
    <w:rsid w:val="00435296"/>
    <w:rsid w:val="00435A47"/>
    <w:rsid w:val="00437070"/>
    <w:rsid w:val="00437AB2"/>
    <w:rsid w:val="00437B37"/>
    <w:rsid w:val="00440F5B"/>
    <w:rsid w:val="0044253A"/>
    <w:rsid w:val="004459B9"/>
    <w:rsid w:val="00445BD0"/>
    <w:rsid w:val="00447108"/>
    <w:rsid w:val="00447BC7"/>
    <w:rsid w:val="00451E7E"/>
    <w:rsid w:val="00452288"/>
    <w:rsid w:val="0045238E"/>
    <w:rsid w:val="00453694"/>
    <w:rsid w:val="00453B5E"/>
    <w:rsid w:val="004544AB"/>
    <w:rsid w:val="00460578"/>
    <w:rsid w:val="0046071F"/>
    <w:rsid w:val="00460C7E"/>
    <w:rsid w:val="00461DCB"/>
    <w:rsid w:val="0046346C"/>
    <w:rsid w:val="00464095"/>
    <w:rsid w:val="00465651"/>
    <w:rsid w:val="0046573E"/>
    <w:rsid w:val="00465FE3"/>
    <w:rsid w:val="004669A8"/>
    <w:rsid w:val="0046781B"/>
    <w:rsid w:val="004678EB"/>
    <w:rsid w:val="00467B61"/>
    <w:rsid w:val="00470501"/>
    <w:rsid w:val="0047086B"/>
    <w:rsid w:val="004727A9"/>
    <w:rsid w:val="004729E6"/>
    <w:rsid w:val="00472AA1"/>
    <w:rsid w:val="00473BF2"/>
    <w:rsid w:val="00473D89"/>
    <w:rsid w:val="00474860"/>
    <w:rsid w:val="004763A3"/>
    <w:rsid w:val="004802D3"/>
    <w:rsid w:val="004804CD"/>
    <w:rsid w:val="004818F1"/>
    <w:rsid w:val="00481D7B"/>
    <w:rsid w:val="00482D36"/>
    <w:rsid w:val="004838BB"/>
    <w:rsid w:val="00484F2B"/>
    <w:rsid w:val="00486C28"/>
    <w:rsid w:val="00487132"/>
    <w:rsid w:val="00490AC3"/>
    <w:rsid w:val="00491B6E"/>
    <w:rsid w:val="004939FC"/>
    <w:rsid w:val="00493A05"/>
    <w:rsid w:val="004940B0"/>
    <w:rsid w:val="00495E46"/>
    <w:rsid w:val="004960C4"/>
    <w:rsid w:val="00497653"/>
    <w:rsid w:val="004A12FC"/>
    <w:rsid w:val="004A1357"/>
    <w:rsid w:val="004A5732"/>
    <w:rsid w:val="004A5A5A"/>
    <w:rsid w:val="004A6191"/>
    <w:rsid w:val="004A7B61"/>
    <w:rsid w:val="004B3285"/>
    <w:rsid w:val="004B3376"/>
    <w:rsid w:val="004B3F1A"/>
    <w:rsid w:val="004B4B92"/>
    <w:rsid w:val="004B4EAA"/>
    <w:rsid w:val="004B5802"/>
    <w:rsid w:val="004B5961"/>
    <w:rsid w:val="004B71F0"/>
    <w:rsid w:val="004B72B4"/>
    <w:rsid w:val="004B7A24"/>
    <w:rsid w:val="004C0DD1"/>
    <w:rsid w:val="004C14CC"/>
    <w:rsid w:val="004C16E0"/>
    <w:rsid w:val="004C2021"/>
    <w:rsid w:val="004C21D6"/>
    <w:rsid w:val="004C226F"/>
    <w:rsid w:val="004C3368"/>
    <w:rsid w:val="004C533C"/>
    <w:rsid w:val="004D06DB"/>
    <w:rsid w:val="004D144C"/>
    <w:rsid w:val="004D1953"/>
    <w:rsid w:val="004D5DF1"/>
    <w:rsid w:val="004D67DE"/>
    <w:rsid w:val="004E0B0E"/>
    <w:rsid w:val="004E1E55"/>
    <w:rsid w:val="004E2106"/>
    <w:rsid w:val="004E22E1"/>
    <w:rsid w:val="004E36EC"/>
    <w:rsid w:val="004E5E84"/>
    <w:rsid w:val="004E699E"/>
    <w:rsid w:val="004F15F8"/>
    <w:rsid w:val="004F2B66"/>
    <w:rsid w:val="004F3546"/>
    <w:rsid w:val="004F46BA"/>
    <w:rsid w:val="004F6B42"/>
    <w:rsid w:val="004F7531"/>
    <w:rsid w:val="00500AB7"/>
    <w:rsid w:val="00501431"/>
    <w:rsid w:val="0050374B"/>
    <w:rsid w:val="00504DD3"/>
    <w:rsid w:val="00504EF0"/>
    <w:rsid w:val="005068F9"/>
    <w:rsid w:val="00506CAE"/>
    <w:rsid w:val="0051011C"/>
    <w:rsid w:val="005112D6"/>
    <w:rsid w:val="00511D34"/>
    <w:rsid w:val="00513A73"/>
    <w:rsid w:val="00515C6F"/>
    <w:rsid w:val="005162E1"/>
    <w:rsid w:val="0051630F"/>
    <w:rsid w:val="005178FB"/>
    <w:rsid w:val="0052051E"/>
    <w:rsid w:val="00520D7B"/>
    <w:rsid w:val="00523DED"/>
    <w:rsid w:val="00524362"/>
    <w:rsid w:val="0052506B"/>
    <w:rsid w:val="00525674"/>
    <w:rsid w:val="00526FDD"/>
    <w:rsid w:val="00527DFA"/>
    <w:rsid w:val="00527F5B"/>
    <w:rsid w:val="005330B4"/>
    <w:rsid w:val="0053370C"/>
    <w:rsid w:val="005339AE"/>
    <w:rsid w:val="00533BB3"/>
    <w:rsid w:val="005340A9"/>
    <w:rsid w:val="005349DE"/>
    <w:rsid w:val="005354E6"/>
    <w:rsid w:val="005366E8"/>
    <w:rsid w:val="00536729"/>
    <w:rsid w:val="00537891"/>
    <w:rsid w:val="005428C1"/>
    <w:rsid w:val="00543C4E"/>
    <w:rsid w:val="00544347"/>
    <w:rsid w:val="005443FC"/>
    <w:rsid w:val="00545574"/>
    <w:rsid w:val="00545FA8"/>
    <w:rsid w:val="00546866"/>
    <w:rsid w:val="00546F9E"/>
    <w:rsid w:val="00550A74"/>
    <w:rsid w:val="00550B18"/>
    <w:rsid w:val="00551143"/>
    <w:rsid w:val="005528DD"/>
    <w:rsid w:val="00553FB5"/>
    <w:rsid w:val="00554519"/>
    <w:rsid w:val="00554D2B"/>
    <w:rsid w:val="00555C77"/>
    <w:rsid w:val="00557069"/>
    <w:rsid w:val="0055769E"/>
    <w:rsid w:val="00557D62"/>
    <w:rsid w:val="00560115"/>
    <w:rsid w:val="0056116F"/>
    <w:rsid w:val="00561257"/>
    <w:rsid w:val="005613CF"/>
    <w:rsid w:val="0056167B"/>
    <w:rsid w:val="0056195C"/>
    <w:rsid w:val="00561BA2"/>
    <w:rsid w:val="00562024"/>
    <w:rsid w:val="00562DFA"/>
    <w:rsid w:val="005649E1"/>
    <w:rsid w:val="00567837"/>
    <w:rsid w:val="00567C13"/>
    <w:rsid w:val="00567F81"/>
    <w:rsid w:val="005720C7"/>
    <w:rsid w:val="005746E5"/>
    <w:rsid w:val="005747E5"/>
    <w:rsid w:val="005763EB"/>
    <w:rsid w:val="0057670C"/>
    <w:rsid w:val="00582937"/>
    <w:rsid w:val="00582E56"/>
    <w:rsid w:val="00583EA5"/>
    <w:rsid w:val="00583EF7"/>
    <w:rsid w:val="0058492D"/>
    <w:rsid w:val="00584DAB"/>
    <w:rsid w:val="00585FBA"/>
    <w:rsid w:val="005902F7"/>
    <w:rsid w:val="00592C07"/>
    <w:rsid w:val="00592EBD"/>
    <w:rsid w:val="005931DB"/>
    <w:rsid w:val="0059356A"/>
    <w:rsid w:val="00593876"/>
    <w:rsid w:val="00593996"/>
    <w:rsid w:val="00593C9E"/>
    <w:rsid w:val="005942F0"/>
    <w:rsid w:val="0059514E"/>
    <w:rsid w:val="005A04EC"/>
    <w:rsid w:val="005A1F2B"/>
    <w:rsid w:val="005A3E5D"/>
    <w:rsid w:val="005A54FA"/>
    <w:rsid w:val="005A6374"/>
    <w:rsid w:val="005A72C1"/>
    <w:rsid w:val="005A794A"/>
    <w:rsid w:val="005B0B70"/>
    <w:rsid w:val="005B279D"/>
    <w:rsid w:val="005B28C2"/>
    <w:rsid w:val="005B294C"/>
    <w:rsid w:val="005B3BF6"/>
    <w:rsid w:val="005B3D75"/>
    <w:rsid w:val="005B4BA8"/>
    <w:rsid w:val="005B51DD"/>
    <w:rsid w:val="005B5810"/>
    <w:rsid w:val="005B5A8F"/>
    <w:rsid w:val="005B69AE"/>
    <w:rsid w:val="005B7381"/>
    <w:rsid w:val="005C1CBA"/>
    <w:rsid w:val="005C2FF9"/>
    <w:rsid w:val="005C48BD"/>
    <w:rsid w:val="005C4922"/>
    <w:rsid w:val="005C5039"/>
    <w:rsid w:val="005C65AE"/>
    <w:rsid w:val="005C7968"/>
    <w:rsid w:val="005C7E31"/>
    <w:rsid w:val="005D0EA0"/>
    <w:rsid w:val="005D17D4"/>
    <w:rsid w:val="005D3D98"/>
    <w:rsid w:val="005D3E45"/>
    <w:rsid w:val="005D4A68"/>
    <w:rsid w:val="005D66C0"/>
    <w:rsid w:val="005D68B0"/>
    <w:rsid w:val="005D6D08"/>
    <w:rsid w:val="005D7F5E"/>
    <w:rsid w:val="005E012A"/>
    <w:rsid w:val="005E055A"/>
    <w:rsid w:val="005E07FD"/>
    <w:rsid w:val="005E0912"/>
    <w:rsid w:val="005E1341"/>
    <w:rsid w:val="005E21FC"/>
    <w:rsid w:val="005E29AE"/>
    <w:rsid w:val="005E3C98"/>
    <w:rsid w:val="005E4EE1"/>
    <w:rsid w:val="005E4FE2"/>
    <w:rsid w:val="005E5CDD"/>
    <w:rsid w:val="005E5EC3"/>
    <w:rsid w:val="005E6251"/>
    <w:rsid w:val="005E7314"/>
    <w:rsid w:val="005E745C"/>
    <w:rsid w:val="005F207E"/>
    <w:rsid w:val="005F3291"/>
    <w:rsid w:val="005F3FFA"/>
    <w:rsid w:val="005F5335"/>
    <w:rsid w:val="005F64CA"/>
    <w:rsid w:val="005F6508"/>
    <w:rsid w:val="00603B7D"/>
    <w:rsid w:val="00603BA2"/>
    <w:rsid w:val="006131FB"/>
    <w:rsid w:val="00616344"/>
    <w:rsid w:val="0061688A"/>
    <w:rsid w:val="006179F5"/>
    <w:rsid w:val="00617AFF"/>
    <w:rsid w:val="0062214D"/>
    <w:rsid w:val="00622CD1"/>
    <w:rsid w:val="00625476"/>
    <w:rsid w:val="00625573"/>
    <w:rsid w:val="0062739E"/>
    <w:rsid w:val="0063069A"/>
    <w:rsid w:val="00632912"/>
    <w:rsid w:val="00633572"/>
    <w:rsid w:val="00634698"/>
    <w:rsid w:val="0063536E"/>
    <w:rsid w:val="00636009"/>
    <w:rsid w:val="00636902"/>
    <w:rsid w:val="006413F1"/>
    <w:rsid w:val="00641EA2"/>
    <w:rsid w:val="006422E5"/>
    <w:rsid w:val="00642EFB"/>
    <w:rsid w:val="0064447B"/>
    <w:rsid w:val="006453AA"/>
    <w:rsid w:val="00645695"/>
    <w:rsid w:val="006467C4"/>
    <w:rsid w:val="00646C0A"/>
    <w:rsid w:val="006471A0"/>
    <w:rsid w:val="00647BFE"/>
    <w:rsid w:val="00651B3C"/>
    <w:rsid w:val="00652266"/>
    <w:rsid w:val="00652904"/>
    <w:rsid w:val="006534C1"/>
    <w:rsid w:val="006537FA"/>
    <w:rsid w:val="00654401"/>
    <w:rsid w:val="00654419"/>
    <w:rsid w:val="00654BC5"/>
    <w:rsid w:val="0065545F"/>
    <w:rsid w:val="00656C11"/>
    <w:rsid w:val="00656E9B"/>
    <w:rsid w:val="00657762"/>
    <w:rsid w:val="0065799C"/>
    <w:rsid w:val="006648BE"/>
    <w:rsid w:val="00666087"/>
    <w:rsid w:val="00667FF0"/>
    <w:rsid w:val="00671704"/>
    <w:rsid w:val="0067303D"/>
    <w:rsid w:val="00675459"/>
    <w:rsid w:val="006761BA"/>
    <w:rsid w:val="00677589"/>
    <w:rsid w:val="00677741"/>
    <w:rsid w:val="006779CB"/>
    <w:rsid w:val="0068002B"/>
    <w:rsid w:val="006805A5"/>
    <w:rsid w:val="006817FC"/>
    <w:rsid w:val="00681F0E"/>
    <w:rsid w:val="006828F8"/>
    <w:rsid w:val="00682D89"/>
    <w:rsid w:val="00685135"/>
    <w:rsid w:val="00685EBE"/>
    <w:rsid w:val="00687839"/>
    <w:rsid w:val="006901EB"/>
    <w:rsid w:val="006902F0"/>
    <w:rsid w:val="00692F8C"/>
    <w:rsid w:val="00693307"/>
    <w:rsid w:val="00693AEA"/>
    <w:rsid w:val="00694BC4"/>
    <w:rsid w:val="0069690C"/>
    <w:rsid w:val="006A0372"/>
    <w:rsid w:val="006A0BB8"/>
    <w:rsid w:val="006A17F0"/>
    <w:rsid w:val="006A190C"/>
    <w:rsid w:val="006A1ABA"/>
    <w:rsid w:val="006A2BB3"/>
    <w:rsid w:val="006A3983"/>
    <w:rsid w:val="006A40E2"/>
    <w:rsid w:val="006A422D"/>
    <w:rsid w:val="006A49A7"/>
    <w:rsid w:val="006A60D4"/>
    <w:rsid w:val="006A7D1B"/>
    <w:rsid w:val="006B0365"/>
    <w:rsid w:val="006B0BEC"/>
    <w:rsid w:val="006B0DD6"/>
    <w:rsid w:val="006B1015"/>
    <w:rsid w:val="006B1392"/>
    <w:rsid w:val="006B1DDE"/>
    <w:rsid w:val="006B1F16"/>
    <w:rsid w:val="006B39C0"/>
    <w:rsid w:val="006B3C40"/>
    <w:rsid w:val="006C0DA6"/>
    <w:rsid w:val="006C1057"/>
    <w:rsid w:val="006C13D1"/>
    <w:rsid w:val="006C17EB"/>
    <w:rsid w:val="006C1A94"/>
    <w:rsid w:val="006C1B7A"/>
    <w:rsid w:val="006C318F"/>
    <w:rsid w:val="006C3575"/>
    <w:rsid w:val="006C38F1"/>
    <w:rsid w:val="006C4FC1"/>
    <w:rsid w:val="006C54F5"/>
    <w:rsid w:val="006C626F"/>
    <w:rsid w:val="006C63FD"/>
    <w:rsid w:val="006C7B78"/>
    <w:rsid w:val="006D0DBF"/>
    <w:rsid w:val="006D1026"/>
    <w:rsid w:val="006D1791"/>
    <w:rsid w:val="006D1792"/>
    <w:rsid w:val="006D3E4D"/>
    <w:rsid w:val="006D5449"/>
    <w:rsid w:val="006D5E1F"/>
    <w:rsid w:val="006D5F53"/>
    <w:rsid w:val="006D6B63"/>
    <w:rsid w:val="006E0870"/>
    <w:rsid w:val="006E220B"/>
    <w:rsid w:val="006E2AD2"/>
    <w:rsid w:val="006E2BDE"/>
    <w:rsid w:val="006E38BB"/>
    <w:rsid w:val="006E3EC4"/>
    <w:rsid w:val="006E4000"/>
    <w:rsid w:val="006E4403"/>
    <w:rsid w:val="006E7B08"/>
    <w:rsid w:val="006F00BB"/>
    <w:rsid w:val="006F139F"/>
    <w:rsid w:val="006F2062"/>
    <w:rsid w:val="006F3439"/>
    <w:rsid w:val="006F448E"/>
    <w:rsid w:val="006F550A"/>
    <w:rsid w:val="006F569A"/>
    <w:rsid w:val="006F5793"/>
    <w:rsid w:val="006F6C6C"/>
    <w:rsid w:val="00700643"/>
    <w:rsid w:val="007008E1"/>
    <w:rsid w:val="00701EE5"/>
    <w:rsid w:val="007028B5"/>
    <w:rsid w:val="00703B59"/>
    <w:rsid w:val="00703CC6"/>
    <w:rsid w:val="00705009"/>
    <w:rsid w:val="00705F23"/>
    <w:rsid w:val="007060F9"/>
    <w:rsid w:val="00706AAC"/>
    <w:rsid w:val="00706D64"/>
    <w:rsid w:val="007071A9"/>
    <w:rsid w:val="007133D7"/>
    <w:rsid w:val="007149A6"/>
    <w:rsid w:val="00714B31"/>
    <w:rsid w:val="007200B2"/>
    <w:rsid w:val="007204B4"/>
    <w:rsid w:val="00722206"/>
    <w:rsid w:val="0072227E"/>
    <w:rsid w:val="007239E5"/>
    <w:rsid w:val="00723C7C"/>
    <w:rsid w:val="00725654"/>
    <w:rsid w:val="0073086B"/>
    <w:rsid w:val="0073196A"/>
    <w:rsid w:val="00732323"/>
    <w:rsid w:val="00732426"/>
    <w:rsid w:val="00733299"/>
    <w:rsid w:val="0073369A"/>
    <w:rsid w:val="00733DF9"/>
    <w:rsid w:val="00735237"/>
    <w:rsid w:val="007365A5"/>
    <w:rsid w:val="00736A14"/>
    <w:rsid w:val="00736E68"/>
    <w:rsid w:val="00737C67"/>
    <w:rsid w:val="00743C0D"/>
    <w:rsid w:val="007448F9"/>
    <w:rsid w:val="0074565B"/>
    <w:rsid w:val="00746E94"/>
    <w:rsid w:val="0074766D"/>
    <w:rsid w:val="00747A02"/>
    <w:rsid w:val="007505EB"/>
    <w:rsid w:val="007510F3"/>
    <w:rsid w:val="0075131F"/>
    <w:rsid w:val="00752CC5"/>
    <w:rsid w:val="0075366A"/>
    <w:rsid w:val="00753F26"/>
    <w:rsid w:val="00754CDE"/>
    <w:rsid w:val="00755368"/>
    <w:rsid w:val="0075572F"/>
    <w:rsid w:val="00756B7D"/>
    <w:rsid w:val="00757B0D"/>
    <w:rsid w:val="007603C9"/>
    <w:rsid w:val="007604FD"/>
    <w:rsid w:val="00760823"/>
    <w:rsid w:val="00761398"/>
    <w:rsid w:val="00763C25"/>
    <w:rsid w:val="007644A3"/>
    <w:rsid w:val="007646C5"/>
    <w:rsid w:val="00764922"/>
    <w:rsid w:val="00765AC7"/>
    <w:rsid w:val="007667CA"/>
    <w:rsid w:val="007669DC"/>
    <w:rsid w:val="00770DD7"/>
    <w:rsid w:val="007728D9"/>
    <w:rsid w:val="007735DD"/>
    <w:rsid w:val="0077445C"/>
    <w:rsid w:val="00774EA9"/>
    <w:rsid w:val="00775A8B"/>
    <w:rsid w:val="0077623B"/>
    <w:rsid w:val="00781959"/>
    <w:rsid w:val="00783279"/>
    <w:rsid w:val="00783FFC"/>
    <w:rsid w:val="00784397"/>
    <w:rsid w:val="00784AFA"/>
    <w:rsid w:val="00786061"/>
    <w:rsid w:val="00787AB6"/>
    <w:rsid w:val="0079062F"/>
    <w:rsid w:val="007920F5"/>
    <w:rsid w:val="00792781"/>
    <w:rsid w:val="00793C41"/>
    <w:rsid w:val="00793CD6"/>
    <w:rsid w:val="00797E2C"/>
    <w:rsid w:val="007A1416"/>
    <w:rsid w:val="007A1B75"/>
    <w:rsid w:val="007A1F3D"/>
    <w:rsid w:val="007A1FD6"/>
    <w:rsid w:val="007A2965"/>
    <w:rsid w:val="007A29F0"/>
    <w:rsid w:val="007A2D8E"/>
    <w:rsid w:val="007A7CF9"/>
    <w:rsid w:val="007B04E6"/>
    <w:rsid w:val="007B0AE1"/>
    <w:rsid w:val="007B0EB5"/>
    <w:rsid w:val="007B3289"/>
    <w:rsid w:val="007B5FED"/>
    <w:rsid w:val="007B66A0"/>
    <w:rsid w:val="007B6D70"/>
    <w:rsid w:val="007B7BB3"/>
    <w:rsid w:val="007B7FC1"/>
    <w:rsid w:val="007C01A5"/>
    <w:rsid w:val="007C09CD"/>
    <w:rsid w:val="007C0F55"/>
    <w:rsid w:val="007C1608"/>
    <w:rsid w:val="007C1ADA"/>
    <w:rsid w:val="007C1F62"/>
    <w:rsid w:val="007C2261"/>
    <w:rsid w:val="007C2812"/>
    <w:rsid w:val="007C2948"/>
    <w:rsid w:val="007C451D"/>
    <w:rsid w:val="007C65B5"/>
    <w:rsid w:val="007C6CF4"/>
    <w:rsid w:val="007C6EF4"/>
    <w:rsid w:val="007C6FE9"/>
    <w:rsid w:val="007C7474"/>
    <w:rsid w:val="007D00FE"/>
    <w:rsid w:val="007D25F0"/>
    <w:rsid w:val="007D3943"/>
    <w:rsid w:val="007D39A6"/>
    <w:rsid w:val="007D54D3"/>
    <w:rsid w:val="007D5B00"/>
    <w:rsid w:val="007D710A"/>
    <w:rsid w:val="007D7812"/>
    <w:rsid w:val="007D7EC2"/>
    <w:rsid w:val="007E03C0"/>
    <w:rsid w:val="007E1523"/>
    <w:rsid w:val="007E2DB7"/>
    <w:rsid w:val="007E3156"/>
    <w:rsid w:val="007E47F4"/>
    <w:rsid w:val="007E6119"/>
    <w:rsid w:val="007E63BB"/>
    <w:rsid w:val="007E67ED"/>
    <w:rsid w:val="007E6DE5"/>
    <w:rsid w:val="007E7584"/>
    <w:rsid w:val="007E7979"/>
    <w:rsid w:val="007F24AC"/>
    <w:rsid w:val="007F39B1"/>
    <w:rsid w:val="007F3A82"/>
    <w:rsid w:val="007F4FDE"/>
    <w:rsid w:val="007F600D"/>
    <w:rsid w:val="007F600F"/>
    <w:rsid w:val="007F62BF"/>
    <w:rsid w:val="00801787"/>
    <w:rsid w:val="008038C4"/>
    <w:rsid w:val="0080463D"/>
    <w:rsid w:val="00804E65"/>
    <w:rsid w:val="00805C7E"/>
    <w:rsid w:val="008072F9"/>
    <w:rsid w:val="0080754A"/>
    <w:rsid w:val="00811383"/>
    <w:rsid w:val="008122FE"/>
    <w:rsid w:val="00813D8A"/>
    <w:rsid w:val="00815039"/>
    <w:rsid w:val="00815264"/>
    <w:rsid w:val="008160D1"/>
    <w:rsid w:val="00817978"/>
    <w:rsid w:val="00817AD2"/>
    <w:rsid w:val="00817C52"/>
    <w:rsid w:val="00820280"/>
    <w:rsid w:val="008209BF"/>
    <w:rsid w:val="00820AA1"/>
    <w:rsid w:val="00821E04"/>
    <w:rsid w:val="00822247"/>
    <w:rsid w:val="00822D9F"/>
    <w:rsid w:val="00822FF7"/>
    <w:rsid w:val="008231BB"/>
    <w:rsid w:val="00824969"/>
    <w:rsid w:val="00827980"/>
    <w:rsid w:val="00830EDA"/>
    <w:rsid w:val="00834C30"/>
    <w:rsid w:val="00834C93"/>
    <w:rsid w:val="00835817"/>
    <w:rsid w:val="00835BB8"/>
    <w:rsid w:val="00835EDA"/>
    <w:rsid w:val="008364FB"/>
    <w:rsid w:val="00837149"/>
    <w:rsid w:val="00840B9A"/>
    <w:rsid w:val="00842401"/>
    <w:rsid w:val="008434C3"/>
    <w:rsid w:val="00844B6E"/>
    <w:rsid w:val="008472D0"/>
    <w:rsid w:val="00847ABD"/>
    <w:rsid w:val="00847D58"/>
    <w:rsid w:val="008521A5"/>
    <w:rsid w:val="00852511"/>
    <w:rsid w:val="00852576"/>
    <w:rsid w:val="0085342B"/>
    <w:rsid w:val="008545E6"/>
    <w:rsid w:val="00855137"/>
    <w:rsid w:val="008559E2"/>
    <w:rsid w:val="00860754"/>
    <w:rsid w:val="00862765"/>
    <w:rsid w:val="00865328"/>
    <w:rsid w:val="00867FC4"/>
    <w:rsid w:val="0087004A"/>
    <w:rsid w:val="00870648"/>
    <w:rsid w:val="008708AF"/>
    <w:rsid w:val="0087605D"/>
    <w:rsid w:val="00876467"/>
    <w:rsid w:val="008774EA"/>
    <w:rsid w:val="00877BE9"/>
    <w:rsid w:val="00877D7B"/>
    <w:rsid w:val="008833FC"/>
    <w:rsid w:val="00890A2C"/>
    <w:rsid w:val="00891FFC"/>
    <w:rsid w:val="0089365C"/>
    <w:rsid w:val="00894C7C"/>
    <w:rsid w:val="0089586A"/>
    <w:rsid w:val="00897890"/>
    <w:rsid w:val="00897EE5"/>
    <w:rsid w:val="008A0894"/>
    <w:rsid w:val="008A135E"/>
    <w:rsid w:val="008A1968"/>
    <w:rsid w:val="008A199D"/>
    <w:rsid w:val="008A2CC8"/>
    <w:rsid w:val="008A32BE"/>
    <w:rsid w:val="008A3763"/>
    <w:rsid w:val="008A4726"/>
    <w:rsid w:val="008A67A7"/>
    <w:rsid w:val="008A6ADB"/>
    <w:rsid w:val="008A74E7"/>
    <w:rsid w:val="008A7CE8"/>
    <w:rsid w:val="008B0F72"/>
    <w:rsid w:val="008B1934"/>
    <w:rsid w:val="008B392D"/>
    <w:rsid w:val="008B3FF5"/>
    <w:rsid w:val="008B435D"/>
    <w:rsid w:val="008B4E30"/>
    <w:rsid w:val="008B52D4"/>
    <w:rsid w:val="008B5776"/>
    <w:rsid w:val="008B6D3D"/>
    <w:rsid w:val="008B72E9"/>
    <w:rsid w:val="008C06F3"/>
    <w:rsid w:val="008C1FE7"/>
    <w:rsid w:val="008C4494"/>
    <w:rsid w:val="008C519E"/>
    <w:rsid w:val="008C58C6"/>
    <w:rsid w:val="008C5B23"/>
    <w:rsid w:val="008C6951"/>
    <w:rsid w:val="008C7919"/>
    <w:rsid w:val="008C7EFF"/>
    <w:rsid w:val="008D124C"/>
    <w:rsid w:val="008D1894"/>
    <w:rsid w:val="008D26EE"/>
    <w:rsid w:val="008D4CE2"/>
    <w:rsid w:val="008D4DBC"/>
    <w:rsid w:val="008D5325"/>
    <w:rsid w:val="008D576D"/>
    <w:rsid w:val="008E0FFB"/>
    <w:rsid w:val="008E1102"/>
    <w:rsid w:val="008E1ABD"/>
    <w:rsid w:val="008E20F2"/>
    <w:rsid w:val="008E251D"/>
    <w:rsid w:val="008E28A7"/>
    <w:rsid w:val="008E3C92"/>
    <w:rsid w:val="008E48D9"/>
    <w:rsid w:val="008E6094"/>
    <w:rsid w:val="008E72C9"/>
    <w:rsid w:val="008E77F1"/>
    <w:rsid w:val="008E7AED"/>
    <w:rsid w:val="008F110A"/>
    <w:rsid w:val="008F1115"/>
    <w:rsid w:val="008F167F"/>
    <w:rsid w:val="008F207D"/>
    <w:rsid w:val="008F2188"/>
    <w:rsid w:val="008F41FF"/>
    <w:rsid w:val="008F5368"/>
    <w:rsid w:val="008F5B96"/>
    <w:rsid w:val="008F60FF"/>
    <w:rsid w:val="008F700D"/>
    <w:rsid w:val="00900329"/>
    <w:rsid w:val="00900E3F"/>
    <w:rsid w:val="00902A99"/>
    <w:rsid w:val="00903CBC"/>
    <w:rsid w:val="00903EFE"/>
    <w:rsid w:val="00905672"/>
    <w:rsid w:val="00907FA8"/>
    <w:rsid w:val="0091191F"/>
    <w:rsid w:val="00911B77"/>
    <w:rsid w:val="009121AD"/>
    <w:rsid w:val="00913012"/>
    <w:rsid w:val="00913CDE"/>
    <w:rsid w:val="00913DDE"/>
    <w:rsid w:val="009149AB"/>
    <w:rsid w:val="00914D32"/>
    <w:rsid w:val="009150B4"/>
    <w:rsid w:val="00915D96"/>
    <w:rsid w:val="00915EDB"/>
    <w:rsid w:val="00922159"/>
    <w:rsid w:val="00922527"/>
    <w:rsid w:val="00923299"/>
    <w:rsid w:val="00924D63"/>
    <w:rsid w:val="00925306"/>
    <w:rsid w:val="00926DA7"/>
    <w:rsid w:val="009274B3"/>
    <w:rsid w:val="00930482"/>
    <w:rsid w:val="00930ECF"/>
    <w:rsid w:val="009316AD"/>
    <w:rsid w:val="00931D0C"/>
    <w:rsid w:val="009321FC"/>
    <w:rsid w:val="00932353"/>
    <w:rsid w:val="00932835"/>
    <w:rsid w:val="0093359A"/>
    <w:rsid w:val="009338FE"/>
    <w:rsid w:val="00934835"/>
    <w:rsid w:val="00936135"/>
    <w:rsid w:val="00936761"/>
    <w:rsid w:val="00936790"/>
    <w:rsid w:val="00940988"/>
    <w:rsid w:val="0094237F"/>
    <w:rsid w:val="0094335D"/>
    <w:rsid w:val="00944681"/>
    <w:rsid w:val="00944A1E"/>
    <w:rsid w:val="00944B6B"/>
    <w:rsid w:val="00944D48"/>
    <w:rsid w:val="0094546C"/>
    <w:rsid w:val="00945830"/>
    <w:rsid w:val="00945A92"/>
    <w:rsid w:val="0094610C"/>
    <w:rsid w:val="0094698C"/>
    <w:rsid w:val="00946E53"/>
    <w:rsid w:val="00946E58"/>
    <w:rsid w:val="00946F6F"/>
    <w:rsid w:val="00947AC4"/>
    <w:rsid w:val="00951155"/>
    <w:rsid w:val="00952696"/>
    <w:rsid w:val="00952A64"/>
    <w:rsid w:val="009543F4"/>
    <w:rsid w:val="00954C2F"/>
    <w:rsid w:val="00955F5C"/>
    <w:rsid w:val="00963768"/>
    <w:rsid w:val="00963BBA"/>
    <w:rsid w:val="00964251"/>
    <w:rsid w:val="00964BB0"/>
    <w:rsid w:val="00966D20"/>
    <w:rsid w:val="009676AD"/>
    <w:rsid w:val="00967AE6"/>
    <w:rsid w:val="00972685"/>
    <w:rsid w:val="00972AEE"/>
    <w:rsid w:val="00972F78"/>
    <w:rsid w:val="009732A7"/>
    <w:rsid w:val="00973375"/>
    <w:rsid w:val="009740CD"/>
    <w:rsid w:val="009762C4"/>
    <w:rsid w:val="00976695"/>
    <w:rsid w:val="009811E2"/>
    <w:rsid w:val="009812FE"/>
    <w:rsid w:val="00981D70"/>
    <w:rsid w:val="00982A68"/>
    <w:rsid w:val="00983547"/>
    <w:rsid w:val="00984869"/>
    <w:rsid w:val="0098595D"/>
    <w:rsid w:val="00985A52"/>
    <w:rsid w:val="00985B1D"/>
    <w:rsid w:val="00985C45"/>
    <w:rsid w:val="00986087"/>
    <w:rsid w:val="0098659D"/>
    <w:rsid w:val="00986E29"/>
    <w:rsid w:val="00986F3F"/>
    <w:rsid w:val="00990684"/>
    <w:rsid w:val="00991F89"/>
    <w:rsid w:val="0099336D"/>
    <w:rsid w:val="009967C1"/>
    <w:rsid w:val="009A0540"/>
    <w:rsid w:val="009A08CF"/>
    <w:rsid w:val="009A10F7"/>
    <w:rsid w:val="009A24E0"/>
    <w:rsid w:val="009A4035"/>
    <w:rsid w:val="009A46E7"/>
    <w:rsid w:val="009A6211"/>
    <w:rsid w:val="009A6291"/>
    <w:rsid w:val="009B0344"/>
    <w:rsid w:val="009B1BEF"/>
    <w:rsid w:val="009B205F"/>
    <w:rsid w:val="009B33AC"/>
    <w:rsid w:val="009B3C34"/>
    <w:rsid w:val="009B5164"/>
    <w:rsid w:val="009B57EE"/>
    <w:rsid w:val="009B5BE9"/>
    <w:rsid w:val="009C08AC"/>
    <w:rsid w:val="009C1E2A"/>
    <w:rsid w:val="009C234B"/>
    <w:rsid w:val="009C3522"/>
    <w:rsid w:val="009C413D"/>
    <w:rsid w:val="009C64AC"/>
    <w:rsid w:val="009C69AA"/>
    <w:rsid w:val="009C6E1E"/>
    <w:rsid w:val="009D0BEA"/>
    <w:rsid w:val="009D1A2A"/>
    <w:rsid w:val="009D1B87"/>
    <w:rsid w:val="009D4FD9"/>
    <w:rsid w:val="009D7B6D"/>
    <w:rsid w:val="009D7F57"/>
    <w:rsid w:val="009E199E"/>
    <w:rsid w:val="009E1FD9"/>
    <w:rsid w:val="009E213B"/>
    <w:rsid w:val="009E27E7"/>
    <w:rsid w:val="009E2ED6"/>
    <w:rsid w:val="009E3AFB"/>
    <w:rsid w:val="009E5427"/>
    <w:rsid w:val="009E609C"/>
    <w:rsid w:val="009E6438"/>
    <w:rsid w:val="009E6A1A"/>
    <w:rsid w:val="009E7DCC"/>
    <w:rsid w:val="009F0A64"/>
    <w:rsid w:val="009F25B6"/>
    <w:rsid w:val="009F2B9A"/>
    <w:rsid w:val="009F3357"/>
    <w:rsid w:val="009F4A3E"/>
    <w:rsid w:val="009F4C68"/>
    <w:rsid w:val="009F75C6"/>
    <w:rsid w:val="009F7AFC"/>
    <w:rsid w:val="009F7E3B"/>
    <w:rsid w:val="00A00C2B"/>
    <w:rsid w:val="00A01174"/>
    <w:rsid w:val="00A0180B"/>
    <w:rsid w:val="00A026FC"/>
    <w:rsid w:val="00A03854"/>
    <w:rsid w:val="00A04931"/>
    <w:rsid w:val="00A05304"/>
    <w:rsid w:val="00A05EC5"/>
    <w:rsid w:val="00A067F1"/>
    <w:rsid w:val="00A1073C"/>
    <w:rsid w:val="00A10DBD"/>
    <w:rsid w:val="00A1224B"/>
    <w:rsid w:val="00A1353D"/>
    <w:rsid w:val="00A13902"/>
    <w:rsid w:val="00A1452A"/>
    <w:rsid w:val="00A14AA4"/>
    <w:rsid w:val="00A15A86"/>
    <w:rsid w:val="00A17534"/>
    <w:rsid w:val="00A17931"/>
    <w:rsid w:val="00A21127"/>
    <w:rsid w:val="00A213E0"/>
    <w:rsid w:val="00A220A9"/>
    <w:rsid w:val="00A22988"/>
    <w:rsid w:val="00A2307E"/>
    <w:rsid w:val="00A230EF"/>
    <w:rsid w:val="00A2328B"/>
    <w:rsid w:val="00A26FB4"/>
    <w:rsid w:val="00A274E0"/>
    <w:rsid w:val="00A27DD0"/>
    <w:rsid w:val="00A31F6E"/>
    <w:rsid w:val="00A34A93"/>
    <w:rsid w:val="00A3662E"/>
    <w:rsid w:val="00A3686D"/>
    <w:rsid w:val="00A372A2"/>
    <w:rsid w:val="00A4029C"/>
    <w:rsid w:val="00A4093E"/>
    <w:rsid w:val="00A421BA"/>
    <w:rsid w:val="00A423B2"/>
    <w:rsid w:val="00A43257"/>
    <w:rsid w:val="00A436B5"/>
    <w:rsid w:val="00A44947"/>
    <w:rsid w:val="00A44EB6"/>
    <w:rsid w:val="00A45F42"/>
    <w:rsid w:val="00A520BF"/>
    <w:rsid w:val="00A54722"/>
    <w:rsid w:val="00A54A93"/>
    <w:rsid w:val="00A56A11"/>
    <w:rsid w:val="00A56A54"/>
    <w:rsid w:val="00A56A5B"/>
    <w:rsid w:val="00A5767E"/>
    <w:rsid w:val="00A60665"/>
    <w:rsid w:val="00A611F4"/>
    <w:rsid w:val="00A618F0"/>
    <w:rsid w:val="00A62738"/>
    <w:rsid w:val="00A64E2E"/>
    <w:rsid w:val="00A65F95"/>
    <w:rsid w:val="00A6668B"/>
    <w:rsid w:val="00A67376"/>
    <w:rsid w:val="00A70321"/>
    <w:rsid w:val="00A709CC"/>
    <w:rsid w:val="00A70B9B"/>
    <w:rsid w:val="00A71600"/>
    <w:rsid w:val="00A71856"/>
    <w:rsid w:val="00A745AD"/>
    <w:rsid w:val="00A75F1D"/>
    <w:rsid w:val="00A75F89"/>
    <w:rsid w:val="00A776BE"/>
    <w:rsid w:val="00A776C1"/>
    <w:rsid w:val="00A81056"/>
    <w:rsid w:val="00A82517"/>
    <w:rsid w:val="00A83363"/>
    <w:rsid w:val="00A86B91"/>
    <w:rsid w:val="00A87364"/>
    <w:rsid w:val="00A878A7"/>
    <w:rsid w:val="00A90924"/>
    <w:rsid w:val="00A91154"/>
    <w:rsid w:val="00A91CF7"/>
    <w:rsid w:val="00A92B88"/>
    <w:rsid w:val="00A9316B"/>
    <w:rsid w:val="00A936AA"/>
    <w:rsid w:val="00A93779"/>
    <w:rsid w:val="00A94005"/>
    <w:rsid w:val="00A94CC6"/>
    <w:rsid w:val="00A950FE"/>
    <w:rsid w:val="00AA01BD"/>
    <w:rsid w:val="00AA1140"/>
    <w:rsid w:val="00AA1C9F"/>
    <w:rsid w:val="00AA2540"/>
    <w:rsid w:val="00AA28D6"/>
    <w:rsid w:val="00AA3A96"/>
    <w:rsid w:val="00AA43DC"/>
    <w:rsid w:val="00AA49FB"/>
    <w:rsid w:val="00AA6EF0"/>
    <w:rsid w:val="00AA7114"/>
    <w:rsid w:val="00AA7479"/>
    <w:rsid w:val="00AA75A4"/>
    <w:rsid w:val="00AA78A8"/>
    <w:rsid w:val="00AA7C9C"/>
    <w:rsid w:val="00AB1A9D"/>
    <w:rsid w:val="00AB1AB6"/>
    <w:rsid w:val="00AB1F03"/>
    <w:rsid w:val="00AB64DF"/>
    <w:rsid w:val="00AC1089"/>
    <w:rsid w:val="00AC204D"/>
    <w:rsid w:val="00AC39A1"/>
    <w:rsid w:val="00AC55BC"/>
    <w:rsid w:val="00AC765E"/>
    <w:rsid w:val="00AD2D63"/>
    <w:rsid w:val="00AD38AE"/>
    <w:rsid w:val="00AD7E52"/>
    <w:rsid w:val="00AE1159"/>
    <w:rsid w:val="00AE26E1"/>
    <w:rsid w:val="00AE4FC8"/>
    <w:rsid w:val="00AE573D"/>
    <w:rsid w:val="00AE74F2"/>
    <w:rsid w:val="00AE7E18"/>
    <w:rsid w:val="00AF0107"/>
    <w:rsid w:val="00AF1B90"/>
    <w:rsid w:val="00AF1F9D"/>
    <w:rsid w:val="00AF33FF"/>
    <w:rsid w:val="00AF5D88"/>
    <w:rsid w:val="00AF6049"/>
    <w:rsid w:val="00AF68D2"/>
    <w:rsid w:val="00AF69D1"/>
    <w:rsid w:val="00AF7A6A"/>
    <w:rsid w:val="00B001CC"/>
    <w:rsid w:val="00B0051A"/>
    <w:rsid w:val="00B01040"/>
    <w:rsid w:val="00B02600"/>
    <w:rsid w:val="00B03A1E"/>
    <w:rsid w:val="00B04A5A"/>
    <w:rsid w:val="00B05B5C"/>
    <w:rsid w:val="00B06500"/>
    <w:rsid w:val="00B06B0B"/>
    <w:rsid w:val="00B07C26"/>
    <w:rsid w:val="00B07E5F"/>
    <w:rsid w:val="00B1100A"/>
    <w:rsid w:val="00B1169C"/>
    <w:rsid w:val="00B12DCC"/>
    <w:rsid w:val="00B13088"/>
    <w:rsid w:val="00B138D0"/>
    <w:rsid w:val="00B148B5"/>
    <w:rsid w:val="00B14955"/>
    <w:rsid w:val="00B15C21"/>
    <w:rsid w:val="00B15DD1"/>
    <w:rsid w:val="00B16AFD"/>
    <w:rsid w:val="00B22485"/>
    <w:rsid w:val="00B227F6"/>
    <w:rsid w:val="00B2382C"/>
    <w:rsid w:val="00B23C17"/>
    <w:rsid w:val="00B2562D"/>
    <w:rsid w:val="00B256CC"/>
    <w:rsid w:val="00B260D9"/>
    <w:rsid w:val="00B273C4"/>
    <w:rsid w:val="00B27553"/>
    <w:rsid w:val="00B3003A"/>
    <w:rsid w:val="00B302F2"/>
    <w:rsid w:val="00B32998"/>
    <w:rsid w:val="00B353AB"/>
    <w:rsid w:val="00B375CF"/>
    <w:rsid w:val="00B37600"/>
    <w:rsid w:val="00B37776"/>
    <w:rsid w:val="00B40002"/>
    <w:rsid w:val="00B40039"/>
    <w:rsid w:val="00B40CEF"/>
    <w:rsid w:val="00B42469"/>
    <w:rsid w:val="00B429DE"/>
    <w:rsid w:val="00B43224"/>
    <w:rsid w:val="00B451F1"/>
    <w:rsid w:val="00B452F1"/>
    <w:rsid w:val="00B4570B"/>
    <w:rsid w:val="00B45DD3"/>
    <w:rsid w:val="00B464EC"/>
    <w:rsid w:val="00B46BBE"/>
    <w:rsid w:val="00B47BCA"/>
    <w:rsid w:val="00B47F2D"/>
    <w:rsid w:val="00B501DC"/>
    <w:rsid w:val="00B5023F"/>
    <w:rsid w:val="00B509EB"/>
    <w:rsid w:val="00B510F9"/>
    <w:rsid w:val="00B52613"/>
    <w:rsid w:val="00B52A2F"/>
    <w:rsid w:val="00B52BD3"/>
    <w:rsid w:val="00B52CC3"/>
    <w:rsid w:val="00B53868"/>
    <w:rsid w:val="00B53A2A"/>
    <w:rsid w:val="00B548C8"/>
    <w:rsid w:val="00B55A2F"/>
    <w:rsid w:val="00B55DF7"/>
    <w:rsid w:val="00B55FF8"/>
    <w:rsid w:val="00B56C84"/>
    <w:rsid w:val="00B60F7E"/>
    <w:rsid w:val="00B611A1"/>
    <w:rsid w:val="00B625E1"/>
    <w:rsid w:val="00B62B4D"/>
    <w:rsid w:val="00B62F1B"/>
    <w:rsid w:val="00B63E4A"/>
    <w:rsid w:val="00B65BE0"/>
    <w:rsid w:val="00B65D67"/>
    <w:rsid w:val="00B66B9E"/>
    <w:rsid w:val="00B7074A"/>
    <w:rsid w:val="00B71C63"/>
    <w:rsid w:val="00B71CA6"/>
    <w:rsid w:val="00B72F5A"/>
    <w:rsid w:val="00B74AC8"/>
    <w:rsid w:val="00B81578"/>
    <w:rsid w:val="00B82EC5"/>
    <w:rsid w:val="00B8436F"/>
    <w:rsid w:val="00B86B64"/>
    <w:rsid w:val="00B87397"/>
    <w:rsid w:val="00B87A23"/>
    <w:rsid w:val="00B91D9D"/>
    <w:rsid w:val="00B937B6"/>
    <w:rsid w:val="00B93908"/>
    <w:rsid w:val="00B95677"/>
    <w:rsid w:val="00B9595A"/>
    <w:rsid w:val="00B95AC7"/>
    <w:rsid w:val="00B96002"/>
    <w:rsid w:val="00B9613D"/>
    <w:rsid w:val="00BA2689"/>
    <w:rsid w:val="00BA2FA7"/>
    <w:rsid w:val="00BA3AC8"/>
    <w:rsid w:val="00BA3D19"/>
    <w:rsid w:val="00BA41E3"/>
    <w:rsid w:val="00BA5251"/>
    <w:rsid w:val="00BA58C5"/>
    <w:rsid w:val="00BA6963"/>
    <w:rsid w:val="00BB0356"/>
    <w:rsid w:val="00BB1DD2"/>
    <w:rsid w:val="00BB2594"/>
    <w:rsid w:val="00BB4398"/>
    <w:rsid w:val="00BB5016"/>
    <w:rsid w:val="00BB595E"/>
    <w:rsid w:val="00BB5A68"/>
    <w:rsid w:val="00BB738B"/>
    <w:rsid w:val="00BB7C4C"/>
    <w:rsid w:val="00BC0FF4"/>
    <w:rsid w:val="00BC5644"/>
    <w:rsid w:val="00BC56A1"/>
    <w:rsid w:val="00BC6D64"/>
    <w:rsid w:val="00BC7317"/>
    <w:rsid w:val="00BC78D8"/>
    <w:rsid w:val="00BC7BC1"/>
    <w:rsid w:val="00BD002F"/>
    <w:rsid w:val="00BD0F9A"/>
    <w:rsid w:val="00BD121A"/>
    <w:rsid w:val="00BD18C3"/>
    <w:rsid w:val="00BD3CE2"/>
    <w:rsid w:val="00BD5B3F"/>
    <w:rsid w:val="00BD62BA"/>
    <w:rsid w:val="00BD6CA3"/>
    <w:rsid w:val="00BD6E4E"/>
    <w:rsid w:val="00BD70CB"/>
    <w:rsid w:val="00BD770B"/>
    <w:rsid w:val="00BE3589"/>
    <w:rsid w:val="00BE3A9E"/>
    <w:rsid w:val="00BE3AB0"/>
    <w:rsid w:val="00BE3C09"/>
    <w:rsid w:val="00BE5B13"/>
    <w:rsid w:val="00BE5F26"/>
    <w:rsid w:val="00BE60E0"/>
    <w:rsid w:val="00BF08A5"/>
    <w:rsid w:val="00BF09AB"/>
    <w:rsid w:val="00BF17A4"/>
    <w:rsid w:val="00BF1F08"/>
    <w:rsid w:val="00BF27F1"/>
    <w:rsid w:val="00BF331A"/>
    <w:rsid w:val="00BF4721"/>
    <w:rsid w:val="00BF5220"/>
    <w:rsid w:val="00BF5DA2"/>
    <w:rsid w:val="00BF7D52"/>
    <w:rsid w:val="00C01605"/>
    <w:rsid w:val="00C018C9"/>
    <w:rsid w:val="00C03571"/>
    <w:rsid w:val="00C05E1F"/>
    <w:rsid w:val="00C07632"/>
    <w:rsid w:val="00C077DC"/>
    <w:rsid w:val="00C07E94"/>
    <w:rsid w:val="00C10E87"/>
    <w:rsid w:val="00C11635"/>
    <w:rsid w:val="00C12B7E"/>
    <w:rsid w:val="00C13893"/>
    <w:rsid w:val="00C15BE7"/>
    <w:rsid w:val="00C160CA"/>
    <w:rsid w:val="00C16C69"/>
    <w:rsid w:val="00C22657"/>
    <w:rsid w:val="00C2274D"/>
    <w:rsid w:val="00C22AA6"/>
    <w:rsid w:val="00C25155"/>
    <w:rsid w:val="00C25A0D"/>
    <w:rsid w:val="00C26B46"/>
    <w:rsid w:val="00C27F6F"/>
    <w:rsid w:val="00C30D41"/>
    <w:rsid w:val="00C31342"/>
    <w:rsid w:val="00C31428"/>
    <w:rsid w:val="00C31B61"/>
    <w:rsid w:val="00C320D8"/>
    <w:rsid w:val="00C33158"/>
    <w:rsid w:val="00C331E1"/>
    <w:rsid w:val="00C33770"/>
    <w:rsid w:val="00C34A20"/>
    <w:rsid w:val="00C4212E"/>
    <w:rsid w:val="00C44A48"/>
    <w:rsid w:val="00C45792"/>
    <w:rsid w:val="00C46544"/>
    <w:rsid w:val="00C50E7D"/>
    <w:rsid w:val="00C51A22"/>
    <w:rsid w:val="00C524DA"/>
    <w:rsid w:val="00C52ED3"/>
    <w:rsid w:val="00C53738"/>
    <w:rsid w:val="00C545D2"/>
    <w:rsid w:val="00C55CDF"/>
    <w:rsid w:val="00C5778F"/>
    <w:rsid w:val="00C61EFA"/>
    <w:rsid w:val="00C63964"/>
    <w:rsid w:val="00C63991"/>
    <w:rsid w:val="00C64A17"/>
    <w:rsid w:val="00C65A3F"/>
    <w:rsid w:val="00C660C5"/>
    <w:rsid w:val="00C6620F"/>
    <w:rsid w:val="00C678D4"/>
    <w:rsid w:val="00C709A5"/>
    <w:rsid w:val="00C71A44"/>
    <w:rsid w:val="00C744AD"/>
    <w:rsid w:val="00C75196"/>
    <w:rsid w:val="00C75EED"/>
    <w:rsid w:val="00C765AF"/>
    <w:rsid w:val="00C77041"/>
    <w:rsid w:val="00C77659"/>
    <w:rsid w:val="00C77A9C"/>
    <w:rsid w:val="00C77F7C"/>
    <w:rsid w:val="00C819F1"/>
    <w:rsid w:val="00C828C9"/>
    <w:rsid w:val="00C83998"/>
    <w:rsid w:val="00C842A3"/>
    <w:rsid w:val="00C8455E"/>
    <w:rsid w:val="00C84628"/>
    <w:rsid w:val="00C84975"/>
    <w:rsid w:val="00C850F8"/>
    <w:rsid w:val="00C85AAE"/>
    <w:rsid w:val="00C90DFA"/>
    <w:rsid w:val="00C911CD"/>
    <w:rsid w:val="00C9177D"/>
    <w:rsid w:val="00C91E52"/>
    <w:rsid w:val="00C9382D"/>
    <w:rsid w:val="00C93AA9"/>
    <w:rsid w:val="00C93AF5"/>
    <w:rsid w:val="00C93CF4"/>
    <w:rsid w:val="00C93D5E"/>
    <w:rsid w:val="00C93E25"/>
    <w:rsid w:val="00C95A13"/>
    <w:rsid w:val="00C95A49"/>
    <w:rsid w:val="00C96BE7"/>
    <w:rsid w:val="00C97655"/>
    <w:rsid w:val="00C977D5"/>
    <w:rsid w:val="00CA132F"/>
    <w:rsid w:val="00CA1492"/>
    <w:rsid w:val="00CA236B"/>
    <w:rsid w:val="00CA2AB8"/>
    <w:rsid w:val="00CA30E3"/>
    <w:rsid w:val="00CA4231"/>
    <w:rsid w:val="00CA6988"/>
    <w:rsid w:val="00CB05E7"/>
    <w:rsid w:val="00CB0CB2"/>
    <w:rsid w:val="00CB2041"/>
    <w:rsid w:val="00CB2D0A"/>
    <w:rsid w:val="00CB35E5"/>
    <w:rsid w:val="00CB3B74"/>
    <w:rsid w:val="00CB4B43"/>
    <w:rsid w:val="00CB5BFB"/>
    <w:rsid w:val="00CC1355"/>
    <w:rsid w:val="00CC36B0"/>
    <w:rsid w:val="00CC36F1"/>
    <w:rsid w:val="00CC44B9"/>
    <w:rsid w:val="00CC5EF4"/>
    <w:rsid w:val="00CC782B"/>
    <w:rsid w:val="00CC7E96"/>
    <w:rsid w:val="00CD006C"/>
    <w:rsid w:val="00CD0D13"/>
    <w:rsid w:val="00CD1F0C"/>
    <w:rsid w:val="00CD2D60"/>
    <w:rsid w:val="00CD4626"/>
    <w:rsid w:val="00CD495F"/>
    <w:rsid w:val="00CD5345"/>
    <w:rsid w:val="00CE0843"/>
    <w:rsid w:val="00CE08E8"/>
    <w:rsid w:val="00CE0F4D"/>
    <w:rsid w:val="00CE0F98"/>
    <w:rsid w:val="00CE1376"/>
    <w:rsid w:val="00CE1FD6"/>
    <w:rsid w:val="00CE2E19"/>
    <w:rsid w:val="00CE2F5C"/>
    <w:rsid w:val="00CE37EC"/>
    <w:rsid w:val="00CE568E"/>
    <w:rsid w:val="00CE5BDA"/>
    <w:rsid w:val="00CE7428"/>
    <w:rsid w:val="00CF169C"/>
    <w:rsid w:val="00CF1D20"/>
    <w:rsid w:val="00CF3BEC"/>
    <w:rsid w:val="00CF4A8F"/>
    <w:rsid w:val="00CF5394"/>
    <w:rsid w:val="00CF5CC0"/>
    <w:rsid w:val="00CF76CD"/>
    <w:rsid w:val="00CF7F25"/>
    <w:rsid w:val="00D00745"/>
    <w:rsid w:val="00D0077D"/>
    <w:rsid w:val="00D05118"/>
    <w:rsid w:val="00D05A92"/>
    <w:rsid w:val="00D114F5"/>
    <w:rsid w:val="00D1305B"/>
    <w:rsid w:val="00D14E99"/>
    <w:rsid w:val="00D16E64"/>
    <w:rsid w:val="00D213B9"/>
    <w:rsid w:val="00D21AB4"/>
    <w:rsid w:val="00D21CC2"/>
    <w:rsid w:val="00D21FE1"/>
    <w:rsid w:val="00D22C73"/>
    <w:rsid w:val="00D23207"/>
    <w:rsid w:val="00D23533"/>
    <w:rsid w:val="00D257E1"/>
    <w:rsid w:val="00D26147"/>
    <w:rsid w:val="00D26CF8"/>
    <w:rsid w:val="00D306E2"/>
    <w:rsid w:val="00D307EB"/>
    <w:rsid w:val="00D309E7"/>
    <w:rsid w:val="00D30DDA"/>
    <w:rsid w:val="00D32FCD"/>
    <w:rsid w:val="00D330D0"/>
    <w:rsid w:val="00D33ACE"/>
    <w:rsid w:val="00D35317"/>
    <w:rsid w:val="00D37726"/>
    <w:rsid w:val="00D43365"/>
    <w:rsid w:val="00D51D6B"/>
    <w:rsid w:val="00D52B1E"/>
    <w:rsid w:val="00D53291"/>
    <w:rsid w:val="00D53328"/>
    <w:rsid w:val="00D53BCB"/>
    <w:rsid w:val="00D53CB4"/>
    <w:rsid w:val="00D54D24"/>
    <w:rsid w:val="00D55084"/>
    <w:rsid w:val="00D559BC"/>
    <w:rsid w:val="00D55AE0"/>
    <w:rsid w:val="00D56374"/>
    <w:rsid w:val="00D56765"/>
    <w:rsid w:val="00D56865"/>
    <w:rsid w:val="00D56F43"/>
    <w:rsid w:val="00D57D11"/>
    <w:rsid w:val="00D60ADF"/>
    <w:rsid w:val="00D654C4"/>
    <w:rsid w:val="00D668D6"/>
    <w:rsid w:val="00D70FCF"/>
    <w:rsid w:val="00D71329"/>
    <w:rsid w:val="00D728D6"/>
    <w:rsid w:val="00D73137"/>
    <w:rsid w:val="00D7488F"/>
    <w:rsid w:val="00D74A61"/>
    <w:rsid w:val="00D75252"/>
    <w:rsid w:val="00D7531D"/>
    <w:rsid w:val="00D75E5E"/>
    <w:rsid w:val="00D76DF1"/>
    <w:rsid w:val="00D77CC6"/>
    <w:rsid w:val="00D8199E"/>
    <w:rsid w:val="00D82C80"/>
    <w:rsid w:val="00D82E33"/>
    <w:rsid w:val="00D838AA"/>
    <w:rsid w:val="00D86DE5"/>
    <w:rsid w:val="00D86EDD"/>
    <w:rsid w:val="00D86FD4"/>
    <w:rsid w:val="00D8795F"/>
    <w:rsid w:val="00D906D3"/>
    <w:rsid w:val="00D909EA"/>
    <w:rsid w:val="00D919D4"/>
    <w:rsid w:val="00D921F3"/>
    <w:rsid w:val="00D923AC"/>
    <w:rsid w:val="00D94C78"/>
    <w:rsid w:val="00D96E07"/>
    <w:rsid w:val="00DA1294"/>
    <w:rsid w:val="00DA3379"/>
    <w:rsid w:val="00DA3D6F"/>
    <w:rsid w:val="00DA3EAB"/>
    <w:rsid w:val="00DA4B92"/>
    <w:rsid w:val="00DB1FAC"/>
    <w:rsid w:val="00DB2794"/>
    <w:rsid w:val="00DB3608"/>
    <w:rsid w:val="00DB3A1A"/>
    <w:rsid w:val="00DB478E"/>
    <w:rsid w:val="00DB47C3"/>
    <w:rsid w:val="00DB56B7"/>
    <w:rsid w:val="00DB5E44"/>
    <w:rsid w:val="00DB5E4E"/>
    <w:rsid w:val="00DB76D7"/>
    <w:rsid w:val="00DC0787"/>
    <w:rsid w:val="00DC22F6"/>
    <w:rsid w:val="00DC3FE2"/>
    <w:rsid w:val="00DC519F"/>
    <w:rsid w:val="00DC5EC6"/>
    <w:rsid w:val="00DC5FAB"/>
    <w:rsid w:val="00DC6078"/>
    <w:rsid w:val="00DC60B4"/>
    <w:rsid w:val="00DC64CF"/>
    <w:rsid w:val="00DC6D2F"/>
    <w:rsid w:val="00DD0754"/>
    <w:rsid w:val="00DD22B4"/>
    <w:rsid w:val="00DD4E80"/>
    <w:rsid w:val="00DD5940"/>
    <w:rsid w:val="00DD5BE6"/>
    <w:rsid w:val="00DD72EE"/>
    <w:rsid w:val="00DD79D3"/>
    <w:rsid w:val="00DE02DA"/>
    <w:rsid w:val="00DE0345"/>
    <w:rsid w:val="00DE144E"/>
    <w:rsid w:val="00DE1BB7"/>
    <w:rsid w:val="00DE1DF1"/>
    <w:rsid w:val="00DE2A79"/>
    <w:rsid w:val="00DE38E4"/>
    <w:rsid w:val="00DE3932"/>
    <w:rsid w:val="00DE3E83"/>
    <w:rsid w:val="00DE5CFF"/>
    <w:rsid w:val="00DE60C6"/>
    <w:rsid w:val="00DE6BA7"/>
    <w:rsid w:val="00DE78F2"/>
    <w:rsid w:val="00DE7EC7"/>
    <w:rsid w:val="00DF0592"/>
    <w:rsid w:val="00DF1059"/>
    <w:rsid w:val="00DF2608"/>
    <w:rsid w:val="00DF38CF"/>
    <w:rsid w:val="00DF49D9"/>
    <w:rsid w:val="00DF4D1B"/>
    <w:rsid w:val="00DF5492"/>
    <w:rsid w:val="00DF7690"/>
    <w:rsid w:val="00E00708"/>
    <w:rsid w:val="00E03EDF"/>
    <w:rsid w:val="00E04159"/>
    <w:rsid w:val="00E0477F"/>
    <w:rsid w:val="00E048B3"/>
    <w:rsid w:val="00E0698E"/>
    <w:rsid w:val="00E10268"/>
    <w:rsid w:val="00E118EE"/>
    <w:rsid w:val="00E15B2A"/>
    <w:rsid w:val="00E22060"/>
    <w:rsid w:val="00E25A40"/>
    <w:rsid w:val="00E25DFE"/>
    <w:rsid w:val="00E261CF"/>
    <w:rsid w:val="00E26CF9"/>
    <w:rsid w:val="00E26E59"/>
    <w:rsid w:val="00E27B75"/>
    <w:rsid w:val="00E355CE"/>
    <w:rsid w:val="00E37EDC"/>
    <w:rsid w:val="00E403E3"/>
    <w:rsid w:val="00E40C9F"/>
    <w:rsid w:val="00E41ADD"/>
    <w:rsid w:val="00E41CAC"/>
    <w:rsid w:val="00E42DB6"/>
    <w:rsid w:val="00E437A7"/>
    <w:rsid w:val="00E43914"/>
    <w:rsid w:val="00E446AC"/>
    <w:rsid w:val="00E4470A"/>
    <w:rsid w:val="00E452BE"/>
    <w:rsid w:val="00E5139F"/>
    <w:rsid w:val="00E51F3D"/>
    <w:rsid w:val="00E521BD"/>
    <w:rsid w:val="00E52662"/>
    <w:rsid w:val="00E53B5D"/>
    <w:rsid w:val="00E542D0"/>
    <w:rsid w:val="00E55420"/>
    <w:rsid w:val="00E55FBF"/>
    <w:rsid w:val="00E56944"/>
    <w:rsid w:val="00E60340"/>
    <w:rsid w:val="00E60783"/>
    <w:rsid w:val="00E6348B"/>
    <w:rsid w:val="00E63F1E"/>
    <w:rsid w:val="00E658FC"/>
    <w:rsid w:val="00E65F61"/>
    <w:rsid w:val="00E66209"/>
    <w:rsid w:val="00E671DA"/>
    <w:rsid w:val="00E6785F"/>
    <w:rsid w:val="00E70D59"/>
    <w:rsid w:val="00E743D6"/>
    <w:rsid w:val="00E747BA"/>
    <w:rsid w:val="00E75436"/>
    <w:rsid w:val="00E77ABE"/>
    <w:rsid w:val="00E823C4"/>
    <w:rsid w:val="00E8288A"/>
    <w:rsid w:val="00E82C2F"/>
    <w:rsid w:val="00E847FD"/>
    <w:rsid w:val="00E86095"/>
    <w:rsid w:val="00E86EBD"/>
    <w:rsid w:val="00E87842"/>
    <w:rsid w:val="00E87F06"/>
    <w:rsid w:val="00E92383"/>
    <w:rsid w:val="00E93BCC"/>
    <w:rsid w:val="00E94386"/>
    <w:rsid w:val="00E966C1"/>
    <w:rsid w:val="00E96EF7"/>
    <w:rsid w:val="00EA05FD"/>
    <w:rsid w:val="00EA0EFB"/>
    <w:rsid w:val="00EA20E2"/>
    <w:rsid w:val="00EA35AD"/>
    <w:rsid w:val="00EA7698"/>
    <w:rsid w:val="00EA7909"/>
    <w:rsid w:val="00EB0F56"/>
    <w:rsid w:val="00EB3362"/>
    <w:rsid w:val="00EB3410"/>
    <w:rsid w:val="00EB47B6"/>
    <w:rsid w:val="00EB5605"/>
    <w:rsid w:val="00EB7DBB"/>
    <w:rsid w:val="00EB7FE0"/>
    <w:rsid w:val="00EC03E6"/>
    <w:rsid w:val="00EC1456"/>
    <w:rsid w:val="00EC65FB"/>
    <w:rsid w:val="00EC6985"/>
    <w:rsid w:val="00EC7184"/>
    <w:rsid w:val="00ED34C5"/>
    <w:rsid w:val="00ED3708"/>
    <w:rsid w:val="00ED389A"/>
    <w:rsid w:val="00ED3BE4"/>
    <w:rsid w:val="00ED4409"/>
    <w:rsid w:val="00ED4E3D"/>
    <w:rsid w:val="00ED55D5"/>
    <w:rsid w:val="00ED6659"/>
    <w:rsid w:val="00ED6D26"/>
    <w:rsid w:val="00ED720D"/>
    <w:rsid w:val="00EE0E3F"/>
    <w:rsid w:val="00EE105C"/>
    <w:rsid w:val="00EE2212"/>
    <w:rsid w:val="00EE534F"/>
    <w:rsid w:val="00EE6980"/>
    <w:rsid w:val="00EE69B1"/>
    <w:rsid w:val="00EE75F0"/>
    <w:rsid w:val="00EE7B67"/>
    <w:rsid w:val="00EF0B51"/>
    <w:rsid w:val="00EF114A"/>
    <w:rsid w:val="00EF30BE"/>
    <w:rsid w:val="00EF3E39"/>
    <w:rsid w:val="00EF46DF"/>
    <w:rsid w:val="00EF551A"/>
    <w:rsid w:val="00F03A0F"/>
    <w:rsid w:val="00F044A5"/>
    <w:rsid w:val="00F0564B"/>
    <w:rsid w:val="00F05DD4"/>
    <w:rsid w:val="00F0690E"/>
    <w:rsid w:val="00F11462"/>
    <w:rsid w:val="00F12276"/>
    <w:rsid w:val="00F123AA"/>
    <w:rsid w:val="00F12840"/>
    <w:rsid w:val="00F12CDC"/>
    <w:rsid w:val="00F140E5"/>
    <w:rsid w:val="00F20FAC"/>
    <w:rsid w:val="00F22423"/>
    <w:rsid w:val="00F24136"/>
    <w:rsid w:val="00F2417A"/>
    <w:rsid w:val="00F2537E"/>
    <w:rsid w:val="00F259A6"/>
    <w:rsid w:val="00F27542"/>
    <w:rsid w:val="00F275CB"/>
    <w:rsid w:val="00F3143B"/>
    <w:rsid w:val="00F31F02"/>
    <w:rsid w:val="00F33185"/>
    <w:rsid w:val="00F33648"/>
    <w:rsid w:val="00F342EB"/>
    <w:rsid w:val="00F34870"/>
    <w:rsid w:val="00F35274"/>
    <w:rsid w:val="00F3546D"/>
    <w:rsid w:val="00F357E5"/>
    <w:rsid w:val="00F377C5"/>
    <w:rsid w:val="00F37CE0"/>
    <w:rsid w:val="00F43BE1"/>
    <w:rsid w:val="00F45079"/>
    <w:rsid w:val="00F458B0"/>
    <w:rsid w:val="00F45ACF"/>
    <w:rsid w:val="00F46D5A"/>
    <w:rsid w:val="00F50701"/>
    <w:rsid w:val="00F51322"/>
    <w:rsid w:val="00F52BE6"/>
    <w:rsid w:val="00F55BD2"/>
    <w:rsid w:val="00F57ACC"/>
    <w:rsid w:val="00F61933"/>
    <w:rsid w:val="00F61DF2"/>
    <w:rsid w:val="00F62568"/>
    <w:rsid w:val="00F6319D"/>
    <w:rsid w:val="00F63696"/>
    <w:rsid w:val="00F64CD5"/>
    <w:rsid w:val="00F6639C"/>
    <w:rsid w:val="00F72C7E"/>
    <w:rsid w:val="00F73A0D"/>
    <w:rsid w:val="00F740CE"/>
    <w:rsid w:val="00F74428"/>
    <w:rsid w:val="00F76180"/>
    <w:rsid w:val="00F76C77"/>
    <w:rsid w:val="00F7718A"/>
    <w:rsid w:val="00F771B2"/>
    <w:rsid w:val="00F77449"/>
    <w:rsid w:val="00F81C5F"/>
    <w:rsid w:val="00F81E62"/>
    <w:rsid w:val="00F83D7E"/>
    <w:rsid w:val="00F8434A"/>
    <w:rsid w:val="00F903EB"/>
    <w:rsid w:val="00F934AD"/>
    <w:rsid w:val="00F94A48"/>
    <w:rsid w:val="00F94C26"/>
    <w:rsid w:val="00F94F89"/>
    <w:rsid w:val="00F97311"/>
    <w:rsid w:val="00FA4366"/>
    <w:rsid w:val="00FA4FDD"/>
    <w:rsid w:val="00FA5CFE"/>
    <w:rsid w:val="00FA6B57"/>
    <w:rsid w:val="00FA7CA6"/>
    <w:rsid w:val="00FB03BF"/>
    <w:rsid w:val="00FB1B2E"/>
    <w:rsid w:val="00FB1FAA"/>
    <w:rsid w:val="00FB2FD1"/>
    <w:rsid w:val="00FB33B5"/>
    <w:rsid w:val="00FB4E26"/>
    <w:rsid w:val="00FB5911"/>
    <w:rsid w:val="00FB6F7C"/>
    <w:rsid w:val="00FB7348"/>
    <w:rsid w:val="00FB76E2"/>
    <w:rsid w:val="00FC0176"/>
    <w:rsid w:val="00FC186F"/>
    <w:rsid w:val="00FC66BD"/>
    <w:rsid w:val="00FC6AAA"/>
    <w:rsid w:val="00FC76E1"/>
    <w:rsid w:val="00FC78AE"/>
    <w:rsid w:val="00FC78CE"/>
    <w:rsid w:val="00FC7ADB"/>
    <w:rsid w:val="00FD0D58"/>
    <w:rsid w:val="00FD2182"/>
    <w:rsid w:val="00FD2532"/>
    <w:rsid w:val="00FD2730"/>
    <w:rsid w:val="00FD440C"/>
    <w:rsid w:val="00FD5E58"/>
    <w:rsid w:val="00FD6488"/>
    <w:rsid w:val="00FE152B"/>
    <w:rsid w:val="00FE22E4"/>
    <w:rsid w:val="00FE2B44"/>
    <w:rsid w:val="00FE42F7"/>
    <w:rsid w:val="00FE4B91"/>
    <w:rsid w:val="00FE656F"/>
    <w:rsid w:val="00FE772E"/>
    <w:rsid w:val="00FF19BA"/>
    <w:rsid w:val="00FF2721"/>
    <w:rsid w:val="00FF2907"/>
    <w:rsid w:val="00FF2C65"/>
    <w:rsid w:val="00FF4017"/>
    <w:rsid w:val="00FF44E4"/>
    <w:rsid w:val="00FF56FF"/>
    <w:rsid w:val="00FF66BE"/>
    <w:rsid w:val="00FF6974"/>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0"/>
    </w:rPr>
  </w:style>
  <w:style w:type="paragraph" w:customStyle="1" w:styleId="Style1">
    <w:name w:val="Style1"/>
    <w:basedOn w:val="Normal"/>
    <w:rsid w:val="00913012"/>
    <w:pPr>
      <w:ind w:left="2160" w:hanging="720"/>
    </w:pPr>
    <w:rPr>
      <w:rFonts w:cs="Times"/>
      <w:sz w:val="20"/>
      <w:lang w:val="fr-FR"/>
    </w:rPr>
  </w:style>
  <w:style w:type="paragraph" w:styleId="ListParagraph">
    <w:name w:val="List Paragraph"/>
    <w:basedOn w:val="Normal"/>
    <w:uiPriority w:val="34"/>
    <w:qFormat/>
    <w:rsid w:val="00936790"/>
    <w:pPr>
      <w:ind w:left="720"/>
    </w:pPr>
  </w:style>
  <w:style w:type="paragraph" w:styleId="Header">
    <w:name w:val="header"/>
    <w:basedOn w:val="Normal"/>
    <w:link w:val="HeaderChar"/>
    <w:rsid w:val="00203F10"/>
    <w:pPr>
      <w:tabs>
        <w:tab w:val="center" w:pos="4680"/>
        <w:tab w:val="right" w:pos="9360"/>
      </w:tabs>
    </w:pPr>
  </w:style>
  <w:style w:type="character" w:customStyle="1" w:styleId="HeaderChar">
    <w:name w:val="Header Char"/>
    <w:basedOn w:val="DefaultParagraphFont"/>
    <w:link w:val="Header"/>
    <w:rsid w:val="00203F10"/>
    <w:rPr>
      <w:sz w:val="24"/>
    </w:rPr>
  </w:style>
  <w:style w:type="paragraph" w:styleId="Footer">
    <w:name w:val="footer"/>
    <w:basedOn w:val="Normal"/>
    <w:link w:val="FooterChar"/>
    <w:uiPriority w:val="99"/>
    <w:rsid w:val="00203F10"/>
    <w:pPr>
      <w:tabs>
        <w:tab w:val="center" w:pos="4680"/>
        <w:tab w:val="right" w:pos="9360"/>
      </w:tabs>
    </w:pPr>
  </w:style>
  <w:style w:type="character" w:customStyle="1" w:styleId="FooterChar">
    <w:name w:val="Footer Char"/>
    <w:basedOn w:val="DefaultParagraphFont"/>
    <w:link w:val="Footer"/>
    <w:uiPriority w:val="99"/>
    <w:rsid w:val="00203F10"/>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1569C3-B949-4F3C-AF22-936E7D81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lorida Gulf Coast University</vt:lpstr>
    </vt:vector>
  </TitlesOfParts>
  <Company>FGCU</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ulf Coast University</dc:title>
  <dc:subject/>
  <dc:creator>Trial User</dc:creator>
  <cp:keywords/>
  <cp:lastModifiedBy>someuser</cp:lastModifiedBy>
  <cp:revision>2</cp:revision>
  <cp:lastPrinted>2007-11-20T16:51:00Z</cp:lastPrinted>
  <dcterms:created xsi:type="dcterms:W3CDTF">2007-11-29T22:55:00Z</dcterms:created>
  <dcterms:modified xsi:type="dcterms:W3CDTF">2007-11-29T22:55:00Z</dcterms:modified>
</cp:coreProperties>
</file>